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2BB" w:rsidRPr="0054121A" w:rsidRDefault="0054121A" w:rsidP="0054121A">
      <w:pPr>
        <w:pStyle w:val="a9"/>
        <w:spacing w:line="360" w:lineRule="auto"/>
        <w:ind w:left="0"/>
        <w:jc w:val="right"/>
        <w:rPr>
          <w:b/>
          <w:sz w:val="28"/>
        </w:rPr>
      </w:pPr>
      <w:r w:rsidRPr="0054121A">
        <w:rPr>
          <w:b/>
          <w:sz w:val="28"/>
        </w:rPr>
        <w:t>Приложение 12.1</w:t>
      </w:r>
    </w:p>
    <w:p w:rsidR="00B932BB" w:rsidRPr="0054121A" w:rsidRDefault="00B932BB" w:rsidP="0054121A">
      <w:pPr>
        <w:jc w:val="center"/>
        <w:rPr>
          <w:b/>
          <w:sz w:val="28"/>
        </w:rPr>
      </w:pPr>
      <w:r w:rsidRPr="0054121A">
        <w:rPr>
          <w:b/>
          <w:sz w:val="28"/>
        </w:rPr>
        <w:t xml:space="preserve">СТАТИСТИЧЕСКИЕ ДАННЫЕ ОПРОСА ПО РЕГИОНУ, ПО СВЕРДЛОВСКОЙ, ЧЕЛЯБИНСКОЙ И КУРГАНСКОЙ ОБЛАСТЯМ, </w:t>
      </w:r>
      <w:r w:rsidR="0054121A">
        <w:rPr>
          <w:b/>
          <w:sz w:val="28"/>
        </w:rPr>
        <w:br/>
      </w:r>
      <w:r w:rsidRPr="0054121A">
        <w:rPr>
          <w:b/>
          <w:sz w:val="28"/>
        </w:rPr>
        <w:t>ПО ВУЗАМ</w:t>
      </w:r>
    </w:p>
    <w:p w:rsidR="00B932BB" w:rsidRPr="0054121A" w:rsidRDefault="00B932BB" w:rsidP="00B932BB">
      <w:pPr>
        <w:tabs>
          <w:tab w:val="left" w:pos="6257"/>
        </w:tabs>
        <w:rPr>
          <w:sz w:val="14"/>
          <w:szCs w:val="14"/>
        </w:rPr>
      </w:pPr>
      <w:r>
        <w:rPr>
          <w:sz w:val="28"/>
          <w:szCs w:val="28"/>
        </w:rPr>
        <w:tab/>
      </w:r>
    </w:p>
    <w:p w:rsidR="00B932BB" w:rsidRDefault="00B932BB" w:rsidP="00B932BB">
      <w:pPr>
        <w:tabs>
          <w:tab w:val="left" w:pos="6257"/>
        </w:tabs>
        <w:rPr>
          <w:sz w:val="28"/>
          <w:szCs w:val="28"/>
        </w:rPr>
      </w:pPr>
    </w:p>
    <w:p w:rsidR="00FC0E3A" w:rsidRDefault="00FC0E3A" w:rsidP="00FC0E3A">
      <w:pPr>
        <w:jc w:val="center"/>
        <w:rPr>
          <w:sz w:val="28"/>
        </w:rPr>
      </w:pPr>
      <w:r>
        <w:rPr>
          <w:sz w:val="28"/>
        </w:rPr>
        <w:t>По региону (777 анкет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FC0E3A" w:rsidTr="00FC0E3A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Pr="008A5A93" w:rsidRDefault="00FC0E3A" w:rsidP="00FC0E3A">
            <w:pPr>
              <w:jc w:val="center"/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Pr="008A5A93" w:rsidRDefault="00FC0E3A" w:rsidP="00FC0E3A">
            <w:pPr>
              <w:jc w:val="center"/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FC0E3A" w:rsidTr="00FC0E3A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10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9F08FC">
              <w:rPr>
                <w:sz w:val="18"/>
              </w:rPr>
              <w:t>Свердловская облас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Pr="009F08FC" w:rsidRDefault="00FC0E3A" w:rsidP="00FC0E3A">
            <w:pPr>
              <w:jc w:val="right"/>
              <w:rPr>
                <w:sz w:val="18"/>
              </w:rPr>
            </w:pPr>
            <w:r w:rsidRPr="009F08FC">
              <w:rPr>
                <w:sz w:val="18"/>
              </w:rPr>
              <w:t>46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9F08FC">
              <w:rPr>
                <w:sz w:val="18"/>
              </w:rPr>
              <w:t>Челябинская облас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Pr="009F08FC" w:rsidRDefault="00FC0E3A" w:rsidP="00FC0E3A">
            <w:pPr>
              <w:jc w:val="right"/>
              <w:rPr>
                <w:sz w:val="18"/>
              </w:rPr>
            </w:pPr>
            <w:r w:rsidRPr="009F08FC">
              <w:rPr>
                <w:sz w:val="18"/>
              </w:rPr>
              <w:t>47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9F08FC">
              <w:rPr>
                <w:sz w:val="18"/>
              </w:rPr>
              <w:t>Курганская облас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Pr="009F08FC" w:rsidRDefault="00FC0E3A" w:rsidP="00FC0E3A">
            <w:pPr>
              <w:jc w:val="right"/>
              <w:rPr>
                <w:sz w:val="18"/>
              </w:rPr>
            </w:pPr>
            <w:r w:rsidRPr="009F08FC">
              <w:rPr>
                <w:sz w:val="18"/>
              </w:rPr>
              <w:t>6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5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0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5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9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7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4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7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4,4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9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6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9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1648F">
              <w:rPr>
                <w:sz w:val="18"/>
              </w:rPr>
              <w:t>Гуманитарны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3,1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1648F">
              <w:rPr>
                <w:sz w:val="18"/>
              </w:rPr>
              <w:t>Екатеринбургская академия современного искусств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3,9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1648F">
              <w:rPr>
                <w:sz w:val="18"/>
              </w:rPr>
              <w:t>Курганский государственны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2,7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1648F">
              <w:rPr>
                <w:sz w:val="18"/>
              </w:rPr>
              <w:t>Курганский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1648F">
              <w:rPr>
                <w:sz w:val="18"/>
              </w:rPr>
              <w:t>Магнитогорская государственная консерватория (академия) им. М.И. Глинк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2,6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E07006">
              <w:rPr>
                <w:sz w:val="18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4,9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E07006">
              <w:rPr>
                <w:sz w:val="18"/>
              </w:rPr>
              <w:t>Международный Институт Дизайна и Сервис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2,7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E07006">
              <w:rPr>
                <w:sz w:val="18"/>
              </w:rPr>
              <w:t>Российский государственный профессионально-педагог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2,7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692577">
              <w:rPr>
                <w:sz w:val="18"/>
              </w:rPr>
              <w:t>Уральский государственный архитектурно-художественны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2,8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D852FA">
              <w:rPr>
                <w:sz w:val="18"/>
              </w:rPr>
              <w:t>Уральский государственный горны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D852FA">
              <w:rPr>
                <w:sz w:val="18"/>
              </w:rPr>
              <w:t>Уральский государственный лесотехн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D852FA">
              <w:rPr>
                <w:sz w:val="18"/>
              </w:rPr>
              <w:t>Уральский государственный педагог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5,1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Уральский государственный юрид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4,2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Уральский государственный эконом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Уральский социально-экономический институт (филиал образовательного учреждения профсоюзов высшего образования «Академия труда и социальных отношений»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2,6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Уральский федеральный университет им. Первого Президента России Б.Н. Ельцин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7,1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Челябинский государственны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22,8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Челябинский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4,4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proofErr w:type="spellStart"/>
            <w:r w:rsidRPr="00462D27">
              <w:rPr>
                <w:sz w:val="18"/>
              </w:rPr>
              <w:t>Шадринский</w:t>
            </w:r>
            <w:proofErr w:type="spellEnd"/>
            <w:r w:rsidRPr="00462D27">
              <w:rPr>
                <w:sz w:val="18"/>
              </w:rPr>
              <w:t xml:space="preserve"> государственный педагог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3,3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317283">
              <w:rPr>
                <w:sz w:val="18"/>
              </w:rPr>
              <w:t>Южно-Уральский государственный гуманитарно-педагог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2,8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317283">
              <w:rPr>
                <w:sz w:val="18"/>
              </w:rPr>
              <w:t>Южно-Уральский государственный институт искусств имени П.И. Чайковско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F7767D">
              <w:rPr>
                <w:sz w:val="18"/>
              </w:rPr>
              <w:t>Южно-Уральский государственный университет (национальный исследовательский университет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F7767D">
              <w:rPr>
                <w:sz w:val="18"/>
              </w:rPr>
              <w:t>Южно-Уральский институт управления и экономик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2B09F7" w:rsidRDefault="00FC0E3A" w:rsidP="00FC0E3A">
            <w:pPr>
              <w:jc w:val="right"/>
              <w:rPr>
                <w:color w:val="000000"/>
                <w:sz w:val="18"/>
                <w:szCs w:val="18"/>
              </w:rPr>
            </w:pPr>
            <w:r w:rsidRPr="002B09F7">
              <w:rPr>
                <w:color w:val="000000"/>
                <w:sz w:val="18"/>
                <w:szCs w:val="18"/>
              </w:rPr>
              <w:t>3,3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5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9,8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8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9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5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8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4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8A5A93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3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8A5A93" w:rsidRDefault="00FC0E3A" w:rsidP="00FC0E3A">
            <w:pPr>
              <w:rPr>
                <w:b/>
                <w:sz w:val="18"/>
              </w:rPr>
            </w:pPr>
            <w:r w:rsidRPr="008A5A9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FC0E3A" w:rsidRPr="008A5A93" w:rsidRDefault="00FC0E3A" w:rsidP="00FC0E3A">
      <w:pPr>
        <w:rPr>
          <w:sz w:val="18"/>
        </w:rPr>
      </w:pPr>
    </w:p>
    <w:p w:rsidR="00FC0E3A" w:rsidRDefault="00FC0E3A" w:rsidP="00B932BB">
      <w:pPr>
        <w:tabs>
          <w:tab w:val="left" w:pos="6257"/>
        </w:tabs>
        <w:rPr>
          <w:sz w:val="28"/>
          <w:szCs w:val="28"/>
        </w:rPr>
      </w:pPr>
    </w:p>
    <w:p w:rsidR="00FC0E3A" w:rsidRDefault="00FC0E3A" w:rsidP="00B932BB">
      <w:pPr>
        <w:tabs>
          <w:tab w:val="left" w:pos="6257"/>
        </w:tabs>
        <w:rPr>
          <w:sz w:val="28"/>
          <w:szCs w:val="28"/>
        </w:rPr>
      </w:pPr>
    </w:p>
    <w:p w:rsidR="00FC0E3A" w:rsidRDefault="00FC0E3A" w:rsidP="00B932BB">
      <w:pPr>
        <w:tabs>
          <w:tab w:val="left" w:pos="6257"/>
        </w:tabs>
        <w:rPr>
          <w:sz w:val="28"/>
          <w:szCs w:val="28"/>
        </w:rPr>
      </w:pPr>
    </w:p>
    <w:p w:rsidR="00FC0E3A" w:rsidRDefault="00FC0E3A" w:rsidP="00B932BB">
      <w:pPr>
        <w:tabs>
          <w:tab w:val="left" w:pos="6257"/>
        </w:tabs>
        <w:rPr>
          <w:sz w:val="28"/>
          <w:szCs w:val="28"/>
        </w:rPr>
      </w:pPr>
    </w:p>
    <w:p w:rsidR="00FC0E3A" w:rsidRDefault="00FC0E3A" w:rsidP="00B932BB">
      <w:pPr>
        <w:tabs>
          <w:tab w:val="left" w:pos="6257"/>
        </w:tabs>
        <w:rPr>
          <w:sz w:val="28"/>
          <w:szCs w:val="28"/>
        </w:rPr>
      </w:pPr>
    </w:p>
    <w:p w:rsidR="00FC0E3A" w:rsidRDefault="00FC0E3A" w:rsidP="00B932BB">
      <w:pPr>
        <w:tabs>
          <w:tab w:val="left" w:pos="6257"/>
        </w:tabs>
        <w:rPr>
          <w:sz w:val="28"/>
          <w:szCs w:val="28"/>
        </w:rPr>
      </w:pPr>
    </w:p>
    <w:p w:rsidR="00FC0E3A" w:rsidRDefault="00FC0E3A" w:rsidP="00FC0E3A">
      <w:pPr>
        <w:jc w:val="center"/>
        <w:rPr>
          <w:sz w:val="28"/>
        </w:rPr>
      </w:pPr>
      <w:r>
        <w:rPr>
          <w:sz w:val="28"/>
        </w:rPr>
        <w:t>Свердловская область (358 анкет)</w:t>
      </w:r>
    </w:p>
    <w:tbl>
      <w:tblPr>
        <w:tblStyle w:val="aa"/>
        <w:tblW w:w="90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  <w:gridCol w:w="6"/>
      </w:tblGrid>
      <w:tr w:rsidR="00FC0E3A" w:rsidTr="00FC0E3A">
        <w:trPr>
          <w:gridAfter w:val="1"/>
          <w:wAfter w:w="6" w:type="dxa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Pr="00D72E20" w:rsidRDefault="00FC0E3A" w:rsidP="00FC0E3A">
            <w:pPr>
              <w:jc w:val="center"/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Pr="00D72E20" w:rsidRDefault="00FC0E3A" w:rsidP="00FC0E3A">
            <w:pPr>
              <w:jc w:val="center"/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FC0E3A" w:rsidTr="00FC0E3A">
        <w:trPr>
          <w:gridAfter w:val="1"/>
          <w:wAfter w:w="6" w:type="dxa"/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10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2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1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4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9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2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Если в студенческой группе будет обучаться студент с инвалидностью, то</w:t>
            </w:r>
            <w:r>
              <w:rPr>
                <w:b/>
                <w:i/>
                <w:sz w:val="18"/>
              </w:rPr>
              <w:t>,</w:t>
            </w:r>
            <w:r w:rsidRPr="00D72E20">
              <w:rPr>
                <w:b/>
                <w:i/>
                <w:sz w:val="18"/>
              </w:rPr>
              <w:t xml:space="preserve">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3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8,2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6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6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2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1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8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9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2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1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8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4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6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4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4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9,6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,2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Гуманитарны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Pr="00DA3DC2" w:rsidRDefault="00FC0E3A" w:rsidP="00FC0E3A">
            <w:pPr>
              <w:jc w:val="right"/>
              <w:rPr>
                <w:sz w:val="18"/>
              </w:rPr>
            </w:pPr>
            <w:r w:rsidRPr="00DA3DC2">
              <w:rPr>
                <w:sz w:val="18"/>
              </w:rPr>
              <w:t>6,7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катеринбургская академия современного искусств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Pr="00DA3DC2" w:rsidRDefault="00FC0E3A" w:rsidP="00FC0E3A">
            <w:pPr>
              <w:jc w:val="right"/>
              <w:rPr>
                <w:sz w:val="18"/>
              </w:rPr>
            </w:pPr>
            <w:r w:rsidRPr="00DA3DC2">
              <w:rPr>
                <w:sz w:val="18"/>
              </w:rPr>
              <w:t>8,4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Российский государственный профессионально-педагог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Pr="00DA3DC2" w:rsidRDefault="00FC0E3A" w:rsidP="00FC0E3A">
            <w:pPr>
              <w:jc w:val="right"/>
              <w:rPr>
                <w:sz w:val="18"/>
              </w:rPr>
            </w:pPr>
            <w:r w:rsidRPr="00DA3DC2">
              <w:rPr>
                <w:sz w:val="18"/>
              </w:rPr>
              <w:t>5,9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ральский государственный архитектурно-художественны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Pr="00DA3DC2" w:rsidRDefault="00FC0E3A" w:rsidP="00FC0E3A">
            <w:pPr>
              <w:jc w:val="right"/>
              <w:rPr>
                <w:sz w:val="18"/>
              </w:rPr>
            </w:pPr>
            <w:r w:rsidRPr="00DA3DC2">
              <w:rPr>
                <w:sz w:val="18"/>
              </w:rPr>
              <w:t>6,1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ральский государственный горны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Pr="00DA3DC2" w:rsidRDefault="00FC0E3A" w:rsidP="00FC0E3A">
            <w:pPr>
              <w:jc w:val="right"/>
              <w:rPr>
                <w:sz w:val="18"/>
              </w:rPr>
            </w:pPr>
            <w:r w:rsidRPr="00DA3DC2">
              <w:rPr>
                <w:sz w:val="18"/>
              </w:rPr>
              <w:t>0,3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ральский государственный лесотехн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Pr="00DA3DC2" w:rsidRDefault="00FC0E3A" w:rsidP="00FC0E3A">
            <w:pPr>
              <w:jc w:val="right"/>
              <w:rPr>
                <w:sz w:val="18"/>
              </w:rPr>
            </w:pPr>
            <w:r w:rsidRPr="00DA3DC2">
              <w:rPr>
                <w:sz w:val="18"/>
              </w:rPr>
              <w:t>28,2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ральский государственный педагог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Pr="00DA3DC2" w:rsidRDefault="00FC0E3A" w:rsidP="00FC0E3A">
            <w:pPr>
              <w:jc w:val="right"/>
              <w:rPr>
                <w:sz w:val="18"/>
              </w:rPr>
            </w:pPr>
            <w:r w:rsidRPr="00DA3DC2">
              <w:rPr>
                <w:sz w:val="18"/>
              </w:rPr>
              <w:t>11,2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ральский государственный юрид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Pr="00DA3DC2" w:rsidRDefault="00FC0E3A" w:rsidP="00FC0E3A">
            <w:pPr>
              <w:jc w:val="right"/>
              <w:rPr>
                <w:sz w:val="18"/>
              </w:rPr>
            </w:pPr>
            <w:r w:rsidRPr="00DA3DC2">
              <w:rPr>
                <w:sz w:val="18"/>
              </w:rPr>
              <w:t>9,2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ральский государственный эконом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Pr="00DA3DC2" w:rsidRDefault="00FC0E3A" w:rsidP="00FC0E3A">
            <w:pPr>
              <w:jc w:val="right"/>
              <w:rPr>
                <w:sz w:val="18"/>
              </w:rPr>
            </w:pPr>
            <w:r w:rsidRPr="00DA3DC2">
              <w:rPr>
                <w:sz w:val="18"/>
              </w:rPr>
              <w:t>8,7</w:t>
            </w:r>
          </w:p>
        </w:tc>
      </w:tr>
      <w:tr w:rsidR="00FC0E3A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ральский федеральный университет им. Первого Президента России Б.Н. Ельцин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Pr="00DA3DC2" w:rsidRDefault="00FC0E3A" w:rsidP="00FC0E3A">
            <w:pPr>
              <w:jc w:val="right"/>
              <w:rPr>
                <w:sz w:val="18"/>
              </w:rPr>
            </w:pPr>
            <w:r w:rsidRPr="00DA3DC2">
              <w:rPr>
                <w:sz w:val="18"/>
              </w:rPr>
              <w:t>15,4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9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0,9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9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4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6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D72E20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6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rPr>
          <w:gridAfter w:val="1"/>
          <w:wAfter w:w="6" w:type="dxa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D72E20" w:rsidRDefault="00FC0E3A" w:rsidP="00FC0E3A">
            <w:pPr>
              <w:rPr>
                <w:b/>
                <w:sz w:val="18"/>
              </w:rPr>
            </w:pPr>
            <w:r w:rsidRPr="00D72E2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FC0E3A" w:rsidRPr="00D72E20" w:rsidRDefault="00FC0E3A" w:rsidP="00FC0E3A">
      <w:pPr>
        <w:rPr>
          <w:sz w:val="18"/>
        </w:rPr>
      </w:pPr>
    </w:p>
    <w:p w:rsidR="00FC0E3A" w:rsidRDefault="00FC0E3A" w:rsidP="00FC0E3A">
      <w:pPr>
        <w:jc w:val="center"/>
        <w:rPr>
          <w:sz w:val="28"/>
        </w:rPr>
      </w:pPr>
      <w:r>
        <w:rPr>
          <w:sz w:val="28"/>
        </w:rPr>
        <w:t>Челябинская область (365 анкет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FC0E3A" w:rsidTr="00FC0E3A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Pr="00A9091D" w:rsidRDefault="00FC0E3A" w:rsidP="00FC0E3A">
            <w:pPr>
              <w:jc w:val="center"/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Pr="00A9091D" w:rsidRDefault="00FC0E3A" w:rsidP="00FC0E3A">
            <w:pPr>
              <w:jc w:val="center"/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FC0E3A" w:rsidTr="00FC0E3A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10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Если в студенческой группе будет обучаться студент с инвалидностью, то</w:t>
            </w:r>
            <w:r>
              <w:rPr>
                <w:b/>
                <w:i/>
                <w:sz w:val="18"/>
              </w:rPr>
              <w:t>,</w:t>
            </w:r>
            <w:r w:rsidRPr="00A9091D">
              <w:rPr>
                <w:b/>
                <w:i/>
                <w:sz w:val="18"/>
              </w:rPr>
              <w:t xml:space="preserve">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6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8,9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3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RPr="002B09F7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1648F">
              <w:rPr>
                <w:sz w:val="18"/>
              </w:rPr>
              <w:t>Магнитогорская государственная консерватория (академия) им. М.И. Глинк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5563F" w:rsidRDefault="00FC0E3A" w:rsidP="00FC0E3A">
            <w:pPr>
              <w:jc w:val="right"/>
              <w:rPr>
                <w:sz w:val="18"/>
              </w:rPr>
            </w:pPr>
            <w:r w:rsidRPr="0045563F">
              <w:rPr>
                <w:sz w:val="18"/>
              </w:rPr>
              <w:t>5,5</w:t>
            </w:r>
          </w:p>
        </w:tc>
      </w:tr>
      <w:tr w:rsidR="00FC0E3A" w:rsidRPr="002B09F7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E07006">
              <w:rPr>
                <w:sz w:val="18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5563F" w:rsidRDefault="00FC0E3A" w:rsidP="00FC0E3A">
            <w:pPr>
              <w:jc w:val="right"/>
              <w:rPr>
                <w:sz w:val="18"/>
              </w:rPr>
            </w:pPr>
            <w:r w:rsidRPr="0045563F">
              <w:rPr>
                <w:sz w:val="18"/>
              </w:rPr>
              <w:t>10,4</w:t>
            </w:r>
          </w:p>
        </w:tc>
      </w:tr>
      <w:tr w:rsidR="00FC0E3A" w:rsidRPr="002B09F7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E07006">
              <w:rPr>
                <w:sz w:val="18"/>
              </w:rPr>
              <w:t>Международный Институт Дизайна и Сервис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5563F" w:rsidRDefault="00FC0E3A" w:rsidP="00FC0E3A">
            <w:pPr>
              <w:jc w:val="right"/>
              <w:rPr>
                <w:sz w:val="18"/>
              </w:rPr>
            </w:pPr>
            <w:r w:rsidRPr="0045563F">
              <w:rPr>
                <w:sz w:val="18"/>
              </w:rPr>
              <w:t>5,8</w:t>
            </w:r>
          </w:p>
        </w:tc>
      </w:tr>
      <w:tr w:rsidR="00FC0E3A" w:rsidRPr="002B09F7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Уральский социально-экономический институт (филиал образовательного учреждения профсоюзов высшего образования «Академия труда и социальных отношений»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5563F" w:rsidRDefault="00FC0E3A" w:rsidP="00FC0E3A">
            <w:pPr>
              <w:jc w:val="right"/>
              <w:rPr>
                <w:sz w:val="18"/>
              </w:rPr>
            </w:pPr>
            <w:r w:rsidRPr="0045563F">
              <w:rPr>
                <w:sz w:val="18"/>
              </w:rPr>
              <w:t>5,5</w:t>
            </w:r>
          </w:p>
        </w:tc>
      </w:tr>
      <w:tr w:rsidR="00FC0E3A" w:rsidRPr="002B09F7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Челябинский государственны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5563F" w:rsidRDefault="00FC0E3A" w:rsidP="00FC0E3A">
            <w:pPr>
              <w:jc w:val="right"/>
              <w:rPr>
                <w:sz w:val="18"/>
              </w:rPr>
            </w:pPr>
            <w:r w:rsidRPr="0045563F">
              <w:rPr>
                <w:sz w:val="18"/>
              </w:rPr>
              <w:t>48,5</w:t>
            </w:r>
          </w:p>
        </w:tc>
      </w:tr>
      <w:tr w:rsidR="00FC0E3A" w:rsidRPr="002B09F7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Челябинский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5563F" w:rsidRDefault="00FC0E3A" w:rsidP="00FC0E3A">
            <w:pPr>
              <w:jc w:val="right"/>
              <w:rPr>
                <w:sz w:val="18"/>
              </w:rPr>
            </w:pPr>
            <w:r w:rsidRPr="0045563F">
              <w:rPr>
                <w:sz w:val="18"/>
              </w:rPr>
              <w:t>9,3</w:t>
            </w:r>
          </w:p>
        </w:tc>
      </w:tr>
      <w:tr w:rsidR="00FC0E3A" w:rsidRPr="002B09F7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317283">
              <w:rPr>
                <w:sz w:val="18"/>
              </w:rPr>
              <w:t>Южно-Уральский государственный гуманитарно-педагог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5563F" w:rsidRDefault="00FC0E3A" w:rsidP="00FC0E3A">
            <w:pPr>
              <w:jc w:val="right"/>
              <w:rPr>
                <w:sz w:val="18"/>
              </w:rPr>
            </w:pPr>
            <w:r w:rsidRPr="0045563F">
              <w:rPr>
                <w:sz w:val="18"/>
              </w:rPr>
              <w:t>6,0</w:t>
            </w:r>
          </w:p>
        </w:tc>
      </w:tr>
      <w:tr w:rsidR="00FC0E3A" w:rsidRPr="002B09F7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317283">
              <w:rPr>
                <w:sz w:val="18"/>
              </w:rPr>
              <w:t>Южно-Уральский государственный институт искусств имени П.И. Чайковско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5563F" w:rsidRDefault="00FC0E3A" w:rsidP="00FC0E3A">
            <w:pPr>
              <w:jc w:val="right"/>
              <w:rPr>
                <w:sz w:val="18"/>
              </w:rPr>
            </w:pPr>
            <w:r w:rsidRPr="0045563F">
              <w:rPr>
                <w:sz w:val="18"/>
              </w:rPr>
              <w:t>1,6</w:t>
            </w:r>
          </w:p>
        </w:tc>
      </w:tr>
      <w:tr w:rsidR="00FC0E3A" w:rsidRPr="002B09F7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F7767D">
              <w:rPr>
                <w:sz w:val="18"/>
              </w:rPr>
              <w:t>Южно-Уральский государственный университет (национальный исследовательский университет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5563F" w:rsidRDefault="00FC0E3A" w:rsidP="00FC0E3A">
            <w:pPr>
              <w:jc w:val="right"/>
              <w:rPr>
                <w:sz w:val="18"/>
              </w:rPr>
            </w:pPr>
            <w:r w:rsidRPr="0045563F">
              <w:rPr>
                <w:sz w:val="18"/>
              </w:rPr>
              <w:t>0,3</w:t>
            </w:r>
          </w:p>
        </w:tc>
      </w:tr>
      <w:tr w:rsidR="00FC0E3A" w:rsidRPr="002B09F7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F7767D">
              <w:rPr>
                <w:sz w:val="18"/>
              </w:rPr>
              <w:t>Южно-Уральский институт управления и экономик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5563F" w:rsidRDefault="00FC0E3A" w:rsidP="00FC0E3A">
            <w:pPr>
              <w:jc w:val="right"/>
              <w:rPr>
                <w:sz w:val="18"/>
              </w:rPr>
            </w:pPr>
            <w:r w:rsidRPr="0045563F">
              <w:rPr>
                <w:sz w:val="18"/>
              </w:rPr>
              <w:t>7,1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0,1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0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4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A9091D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3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A9091D" w:rsidRDefault="00FC0E3A" w:rsidP="00FC0E3A">
            <w:pPr>
              <w:rPr>
                <w:b/>
                <w:sz w:val="18"/>
              </w:rPr>
            </w:pPr>
            <w:r w:rsidRPr="00A9091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FC0E3A" w:rsidRPr="00A9091D" w:rsidRDefault="00FC0E3A" w:rsidP="00FC0E3A">
      <w:pPr>
        <w:rPr>
          <w:sz w:val="18"/>
        </w:rPr>
      </w:pPr>
    </w:p>
    <w:p w:rsidR="00FC0E3A" w:rsidRDefault="00FC0E3A" w:rsidP="00B932BB">
      <w:pPr>
        <w:tabs>
          <w:tab w:val="left" w:pos="6257"/>
        </w:tabs>
        <w:rPr>
          <w:sz w:val="28"/>
          <w:szCs w:val="28"/>
        </w:rPr>
      </w:pPr>
    </w:p>
    <w:p w:rsidR="00FC0E3A" w:rsidRDefault="00FC0E3A" w:rsidP="00FC0E3A">
      <w:pPr>
        <w:jc w:val="center"/>
        <w:rPr>
          <w:sz w:val="28"/>
        </w:rPr>
      </w:pPr>
      <w:r>
        <w:rPr>
          <w:sz w:val="28"/>
        </w:rPr>
        <w:lastRenderedPageBreak/>
        <w:t>Курганская область (54 анкеты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FC0E3A" w:rsidTr="00FC0E3A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Pr="004E67F4" w:rsidRDefault="00FC0E3A" w:rsidP="00FC0E3A">
            <w:pPr>
              <w:jc w:val="center"/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Pr="004E67F4" w:rsidRDefault="00FC0E3A" w:rsidP="00FC0E3A">
            <w:pPr>
              <w:jc w:val="center"/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FC0E3A" w:rsidTr="00FC0E3A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10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9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Если в студенческой группе будет обучаться студент с инвалидностью</w:t>
            </w:r>
            <w:r>
              <w:rPr>
                <w:b/>
                <w:i/>
                <w:sz w:val="18"/>
              </w:rPr>
              <w:t>,</w:t>
            </w:r>
            <w:r w:rsidRPr="004E67F4">
              <w:rPr>
                <w:b/>
                <w:i/>
                <w:sz w:val="18"/>
              </w:rPr>
              <w:t xml:space="preserve">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9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1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68,5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RPr="002B09F7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1648F">
              <w:rPr>
                <w:sz w:val="18"/>
              </w:rPr>
              <w:t>Курганский государственны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AA1158" w:rsidRDefault="00FC0E3A" w:rsidP="00FC0E3A">
            <w:pPr>
              <w:jc w:val="right"/>
              <w:rPr>
                <w:sz w:val="18"/>
              </w:rPr>
            </w:pPr>
            <w:r w:rsidRPr="00AA1158">
              <w:rPr>
                <w:sz w:val="18"/>
              </w:rPr>
              <w:t>38,9</w:t>
            </w:r>
          </w:p>
        </w:tc>
      </w:tr>
      <w:tr w:rsidR="00FC0E3A" w:rsidRPr="002B09F7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1648F">
              <w:rPr>
                <w:sz w:val="18"/>
              </w:rPr>
              <w:t>Курганский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AA1158" w:rsidRDefault="00FC0E3A" w:rsidP="00FC0E3A">
            <w:pPr>
              <w:jc w:val="right"/>
              <w:rPr>
                <w:sz w:val="18"/>
              </w:rPr>
            </w:pPr>
            <w:r w:rsidRPr="00AA1158">
              <w:rPr>
                <w:sz w:val="18"/>
              </w:rPr>
              <w:t>13,0</w:t>
            </w:r>
          </w:p>
        </w:tc>
      </w:tr>
      <w:tr w:rsidR="00FC0E3A" w:rsidRPr="002B09F7" w:rsidTr="00FC0E3A"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1648F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proofErr w:type="spellStart"/>
            <w:r w:rsidRPr="00462D27">
              <w:rPr>
                <w:sz w:val="18"/>
              </w:rPr>
              <w:t>Шадринский</w:t>
            </w:r>
            <w:proofErr w:type="spellEnd"/>
            <w:r w:rsidRPr="00462D27">
              <w:rPr>
                <w:sz w:val="18"/>
              </w:rPr>
              <w:t xml:space="preserve"> государственный педагог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41648F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AA1158" w:rsidRDefault="00FC0E3A" w:rsidP="00FC0E3A">
            <w:pPr>
              <w:jc w:val="right"/>
              <w:rPr>
                <w:sz w:val="18"/>
              </w:rPr>
            </w:pPr>
            <w:r w:rsidRPr="00AA1158">
              <w:rPr>
                <w:sz w:val="18"/>
              </w:rPr>
              <w:t>48,1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2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1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1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center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jc w:val="both"/>
              <w:rPr>
                <w:b/>
                <w:i/>
                <w:sz w:val="18"/>
              </w:rPr>
            </w:pPr>
            <w:r w:rsidRPr="004E67F4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9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1</w:t>
            </w:r>
          </w:p>
        </w:tc>
      </w:tr>
      <w:tr w:rsidR="00FC0E3A" w:rsidTr="00FC0E3A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FC0E3A" w:rsidTr="00FC0E3A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4E67F4" w:rsidRDefault="00FC0E3A" w:rsidP="00FC0E3A">
            <w:pPr>
              <w:rPr>
                <w:b/>
                <w:sz w:val="18"/>
              </w:rPr>
            </w:pPr>
            <w:r w:rsidRPr="004E67F4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FC0E3A" w:rsidRDefault="00FC0E3A" w:rsidP="00B932BB">
      <w:pPr>
        <w:tabs>
          <w:tab w:val="left" w:pos="6257"/>
        </w:tabs>
        <w:rPr>
          <w:sz w:val="28"/>
          <w:szCs w:val="28"/>
        </w:rPr>
      </w:pPr>
    </w:p>
    <w:p w:rsidR="002B19F4" w:rsidRDefault="002B19F4" w:rsidP="002B19F4">
      <w:pPr>
        <w:jc w:val="center"/>
        <w:rPr>
          <w:sz w:val="28"/>
        </w:rPr>
      </w:pPr>
      <w:r>
        <w:rPr>
          <w:sz w:val="28"/>
        </w:rPr>
        <w:t>Гуманитарный университет (24 анкеты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19F4" w:rsidTr="002B19F4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EF3736" w:rsidRDefault="002B19F4" w:rsidP="002B19F4">
            <w:pPr>
              <w:jc w:val="center"/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EF3736" w:rsidRDefault="002B19F4" w:rsidP="002B19F4">
            <w:pPr>
              <w:jc w:val="center"/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19F4" w:rsidTr="002B19F4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10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8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3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4,2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9,2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EF3736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EF3736" w:rsidRDefault="002B19F4" w:rsidP="002B19F4">
            <w:pPr>
              <w:rPr>
                <w:b/>
                <w:sz w:val="18"/>
              </w:rPr>
            </w:pPr>
            <w:r w:rsidRPr="00EF37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19F4" w:rsidRPr="00EF3736" w:rsidRDefault="002B19F4" w:rsidP="002B19F4">
      <w:pPr>
        <w:rPr>
          <w:sz w:val="18"/>
        </w:rPr>
      </w:pPr>
    </w:p>
    <w:p w:rsidR="002B19F4" w:rsidRDefault="002B19F4" w:rsidP="002B19F4">
      <w:pPr>
        <w:jc w:val="center"/>
        <w:rPr>
          <w:sz w:val="28"/>
        </w:rPr>
      </w:pPr>
      <w:r>
        <w:rPr>
          <w:sz w:val="28"/>
        </w:rPr>
        <w:t>Екатеринбургская академия современного искусства (30 анкет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19F4" w:rsidTr="002B19F4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863B1E" w:rsidRDefault="002B19F4" w:rsidP="002B19F4">
            <w:pPr>
              <w:jc w:val="center"/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863B1E" w:rsidRDefault="002B19F4" w:rsidP="002B19F4">
            <w:pPr>
              <w:jc w:val="center"/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19F4" w:rsidTr="002B19F4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10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6,7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3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63B1E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63B1E" w:rsidRDefault="002B19F4" w:rsidP="002B19F4">
            <w:pPr>
              <w:rPr>
                <w:b/>
                <w:sz w:val="18"/>
              </w:rPr>
            </w:pPr>
            <w:r w:rsidRPr="00863B1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19F4" w:rsidRPr="00863B1E" w:rsidRDefault="002B19F4" w:rsidP="002B19F4">
      <w:pPr>
        <w:rPr>
          <w:sz w:val="18"/>
        </w:rPr>
      </w:pPr>
    </w:p>
    <w:p w:rsidR="002B19F4" w:rsidRDefault="002B19F4" w:rsidP="00B932BB">
      <w:pPr>
        <w:tabs>
          <w:tab w:val="left" w:pos="6257"/>
        </w:tabs>
        <w:rPr>
          <w:sz w:val="28"/>
          <w:szCs w:val="28"/>
        </w:rPr>
      </w:pPr>
    </w:p>
    <w:p w:rsidR="002B19F4" w:rsidRDefault="002B19F4" w:rsidP="002B19F4">
      <w:pPr>
        <w:jc w:val="center"/>
        <w:rPr>
          <w:sz w:val="28"/>
        </w:rPr>
      </w:pPr>
      <w:r>
        <w:rPr>
          <w:sz w:val="28"/>
        </w:rPr>
        <w:t>Курганский государственный университет (21 анкета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19F4" w:rsidTr="002B19F4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5E5733" w:rsidRDefault="002B19F4" w:rsidP="002B19F4">
            <w:pPr>
              <w:jc w:val="center"/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5E5733" w:rsidRDefault="002B19F4" w:rsidP="002B19F4">
            <w:pPr>
              <w:jc w:val="center"/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19F4" w:rsidTr="002B19F4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10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lastRenderedPageBreak/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lastRenderedPageBreak/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9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6,2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1,4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5E5733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5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5E5733" w:rsidRDefault="002B19F4" w:rsidP="002B19F4">
            <w:pPr>
              <w:rPr>
                <w:b/>
                <w:sz w:val="18"/>
              </w:rPr>
            </w:pPr>
            <w:r w:rsidRPr="005E5733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19F4" w:rsidRPr="005E5733" w:rsidRDefault="002B19F4" w:rsidP="002B19F4">
      <w:pPr>
        <w:rPr>
          <w:sz w:val="18"/>
        </w:rPr>
      </w:pPr>
    </w:p>
    <w:p w:rsidR="002B19F4" w:rsidRDefault="002B19F4" w:rsidP="002B19F4">
      <w:pPr>
        <w:jc w:val="center"/>
        <w:rPr>
          <w:sz w:val="28"/>
        </w:rPr>
      </w:pPr>
      <w:r>
        <w:rPr>
          <w:sz w:val="28"/>
        </w:rPr>
        <w:t>Курганский филиал Российской академии народного хозяйства и государственной службы при Президенте Российской Федерации (7 анкет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19F4" w:rsidTr="002B19F4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94013A" w:rsidRDefault="002B19F4" w:rsidP="002B19F4">
            <w:pPr>
              <w:jc w:val="center"/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94013A" w:rsidRDefault="002B19F4" w:rsidP="002B19F4">
            <w:pPr>
              <w:jc w:val="center"/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19F4" w:rsidTr="002B19F4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10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1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1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1,4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1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94013A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94013A" w:rsidRDefault="002B19F4" w:rsidP="002B19F4">
            <w:pPr>
              <w:rPr>
                <w:b/>
                <w:sz w:val="18"/>
              </w:rPr>
            </w:pPr>
            <w:r w:rsidRPr="0094013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19F4" w:rsidRDefault="002B19F4" w:rsidP="00B932BB">
      <w:pPr>
        <w:tabs>
          <w:tab w:val="left" w:pos="6257"/>
        </w:tabs>
        <w:rPr>
          <w:sz w:val="28"/>
          <w:szCs w:val="28"/>
        </w:rPr>
      </w:pPr>
    </w:p>
    <w:p w:rsidR="002B19F4" w:rsidRDefault="002B19F4" w:rsidP="002B19F4">
      <w:pPr>
        <w:jc w:val="center"/>
        <w:rPr>
          <w:sz w:val="28"/>
        </w:rPr>
      </w:pPr>
      <w:r>
        <w:rPr>
          <w:sz w:val="28"/>
        </w:rPr>
        <w:t xml:space="preserve">Магнитогорская государственная консерватория (академия) им. </w:t>
      </w:r>
      <w:proofErr w:type="gramStart"/>
      <w:r>
        <w:rPr>
          <w:sz w:val="28"/>
        </w:rPr>
        <w:t>М.И.</w:t>
      </w:r>
      <w:proofErr w:type="gramEnd"/>
      <w:r>
        <w:rPr>
          <w:sz w:val="28"/>
        </w:rPr>
        <w:t xml:space="preserve"> Глинки (20 анкет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19F4" w:rsidTr="002B19F4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1E63ED" w:rsidRDefault="002B19F4" w:rsidP="002B19F4">
            <w:pPr>
              <w:jc w:val="center"/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1E63ED" w:rsidRDefault="002B19F4" w:rsidP="002B19F4">
            <w:pPr>
              <w:jc w:val="center"/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19F4" w:rsidTr="002B19F4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10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1E63ED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1E63ED" w:rsidRDefault="002B19F4" w:rsidP="002B19F4">
            <w:pPr>
              <w:rPr>
                <w:b/>
                <w:sz w:val="18"/>
              </w:rPr>
            </w:pPr>
            <w:r w:rsidRPr="001E63E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19F4" w:rsidRPr="001E63ED" w:rsidRDefault="002B19F4" w:rsidP="002B19F4">
      <w:pPr>
        <w:rPr>
          <w:sz w:val="18"/>
        </w:rPr>
      </w:pPr>
    </w:p>
    <w:p w:rsidR="002B19F4" w:rsidRDefault="002B19F4" w:rsidP="002B19F4">
      <w:pPr>
        <w:jc w:val="center"/>
        <w:rPr>
          <w:sz w:val="28"/>
        </w:rPr>
      </w:pPr>
      <w:r>
        <w:rPr>
          <w:sz w:val="28"/>
        </w:rPr>
        <w:t xml:space="preserve">Магнитогорский государственный технический университет им. </w:t>
      </w:r>
      <w:proofErr w:type="gramStart"/>
      <w:r>
        <w:rPr>
          <w:sz w:val="28"/>
        </w:rPr>
        <w:t>Г.И.</w:t>
      </w:r>
      <w:proofErr w:type="gramEnd"/>
      <w:r>
        <w:rPr>
          <w:sz w:val="28"/>
        </w:rPr>
        <w:t xml:space="preserve"> Носова (38 анкет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19F4" w:rsidTr="002B19F4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B1629B" w:rsidRDefault="002B19F4" w:rsidP="002B19F4">
            <w:pPr>
              <w:jc w:val="center"/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B1629B" w:rsidRDefault="002B19F4" w:rsidP="002B19F4">
            <w:pPr>
              <w:jc w:val="center"/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19F4" w:rsidTr="002B19F4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10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3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3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4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9,5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2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lastRenderedPageBreak/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8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4,2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1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B1629B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8,4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B1629B" w:rsidRDefault="002B19F4" w:rsidP="002B19F4">
            <w:pPr>
              <w:rPr>
                <w:b/>
                <w:sz w:val="18"/>
              </w:rPr>
            </w:pPr>
            <w:r w:rsidRPr="00B1629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19F4" w:rsidRPr="00B1629B" w:rsidRDefault="002B19F4" w:rsidP="002B19F4">
      <w:pPr>
        <w:rPr>
          <w:sz w:val="18"/>
        </w:rPr>
      </w:pPr>
    </w:p>
    <w:p w:rsidR="002B19F4" w:rsidRDefault="002B19F4" w:rsidP="002B19F4">
      <w:pPr>
        <w:jc w:val="center"/>
        <w:rPr>
          <w:sz w:val="28"/>
        </w:rPr>
      </w:pPr>
      <w:r>
        <w:rPr>
          <w:sz w:val="28"/>
        </w:rPr>
        <w:t>Международный Институт Дизайна и Сервиса (21 анкета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19F4" w:rsidTr="002B19F4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D73A8B" w:rsidRDefault="002B19F4" w:rsidP="002B19F4">
            <w:pPr>
              <w:jc w:val="center"/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D73A8B" w:rsidRDefault="002B19F4" w:rsidP="002B19F4">
            <w:pPr>
              <w:jc w:val="center"/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19F4" w:rsidTr="002B19F4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10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0,5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4,8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D73A8B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D73A8B" w:rsidRDefault="002B19F4" w:rsidP="002B19F4">
            <w:pPr>
              <w:rPr>
                <w:b/>
                <w:sz w:val="18"/>
              </w:rPr>
            </w:pPr>
            <w:r w:rsidRPr="00D73A8B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19F4" w:rsidRPr="00D73A8B" w:rsidRDefault="002B19F4" w:rsidP="002B19F4">
      <w:pPr>
        <w:rPr>
          <w:sz w:val="18"/>
        </w:rPr>
      </w:pPr>
    </w:p>
    <w:p w:rsidR="002B19F4" w:rsidRDefault="002B19F4" w:rsidP="002B19F4">
      <w:pPr>
        <w:jc w:val="center"/>
        <w:rPr>
          <w:sz w:val="28"/>
        </w:rPr>
      </w:pPr>
      <w:r>
        <w:rPr>
          <w:sz w:val="28"/>
        </w:rPr>
        <w:t>Российский государственный профессионально-педагогический университет (21 анкета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19F4" w:rsidTr="002B19F4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204431" w:rsidRDefault="002B19F4" w:rsidP="002B19F4">
            <w:pPr>
              <w:jc w:val="center"/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204431" w:rsidRDefault="002B19F4" w:rsidP="002B19F4">
            <w:pPr>
              <w:jc w:val="center"/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19F4" w:rsidTr="002B19F4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10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0,5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8,6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lastRenderedPageBreak/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204431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204431" w:rsidRDefault="002B19F4" w:rsidP="002B19F4">
            <w:pPr>
              <w:rPr>
                <w:b/>
                <w:sz w:val="18"/>
              </w:rPr>
            </w:pPr>
            <w:r w:rsidRPr="00204431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19F4" w:rsidRPr="00204431" w:rsidRDefault="002B19F4" w:rsidP="002B19F4">
      <w:pPr>
        <w:rPr>
          <w:sz w:val="18"/>
        </w:rPr>
      </w:pPr>
    </w:p>
    <w:p w:rsidR="002B19F4" w:rsidRDefault="002B19F4" w:rsidP="002B19F4">
      <w:pPr>
        <w:jc w:val="center"/>
        <w:rPr>
          <w:sz w:val="28"/>
        </w:rPr>
      </w:pPr>
      <w:r>
        <w:rPr>
          <w:sz w:val="28"/>
        </w:rPr>
        <w:t>Уральский государственный архитектурно-художественный университет (22 анкеты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19F4" w:rsidTr="002B19F4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8F3CE6" w:rsidRDefault="002B19F4" w:rsidP="002B19F4">
            <w:pPr>
              <w:jc w:val="center"/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Pr="008F3CE6" w:rsidRDefault="002B19F4" w:rsidP="002B19F4">
            <w:pPr>
              <w:jc w:val="center"/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19F4" w:rsidTr="002B19F4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9F4" w:rsidRDefault="002B19F4" w:rsidP="002B19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10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2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6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1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3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3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3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9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8,2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9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9,1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4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86,4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center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jc w:val="both"/>
              <w:rPr>
                <w:b/>
                <w:i/>
                <w:sz w:val="18"/>
              </w:rPr>
            </w:pPr>
            <w:r w:rsidRPr="008F3CE6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54,5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2B19F4" w:rsidTr="002B19F4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19F4" w:rsidTr="002B19F4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Pr="008F3CE6" w:rsidRDefault="002B19F4" w:rsidP="002B19F4">
            <w:pPr>
              <w:rPr>
                <w:b/>
                <w:sz w:val="18"/>
              </w:rPr>
            </w:pPr>
            <w:r w:rsidRPr="008F3CE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9F4" w:rsidRDefault="002B19F4" w:rsidP="002B19F4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19F4" w:rsidRDefault="002B19F4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2B3FE2">
      <w:pPr>
        <w:jc w:val="center"/>
        <w:rPr>
          <w:sz w:val="28"/>
        </w:rPr>
      </w:pPr>
      <w:r>
        <w:rPr>
          <w:sz w:val="28"/>
        </w:rPr>
        <w:t>Уральский государственный горный университет (1 анкета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3FE2" w:rsidTr="00D5405E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3F31A8" w:rsidRDefault="002B3FE2" w:rsidP="00D5405E">
            <w:pPr>
              <w:jc w:val="center"/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3F31A8" w:rsidRDefault="002B3FE2" w:rsidP="00D5405E">
            <w:pPr>
              <w:jc w:val="center"/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3FE2" w:rsidTr="00D5405E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10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F31A8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F31A8" w:rsidRDefault="002B3FE2" w:rsidP="00D5405E">
            <w:pPr>
              <w:rPr>
                <w:b/>
                <w:sz w:val="18"/>
              </w:rPr>
            </w:pPr>
            <w:r w:rsidRPr="003F31A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19F4" w:rsidRDefault="002B19F4" w:rsidP="00B932BB">
      <w:pPr>
        <w:tabs>
          <w:tab w:val="left" w:pos="6257"/>
        </w:tabs>
        <w:rPr>
          <w:sz w:val="28"/>
          <w:szCs w:val="28"/>
        </w:rPr>
      </w:pPr>
    </w:p>
    <w:p w:rsidR="0054121A" w:rsidRDefault="0054121A" w:rsidP="002B3FE2">
      <w:pPr>
        <w:jc w:val="center"/>
        <w:rPr>
          <w:sz w:val="28"/>
        </w:rPr>
      </w:pPr>
    </w:p>
    <w:p w:rsidR="0054121A" w:rsidRDefault="0054121A" w:rsidP="002B3FE2">
      <w:pPr>
        <w:jc w:val="center"/>
        <w:rPr>
          <w:sz w:val="28"/>
        </w:rPr>
      </w:pPr>
    </w:p>
    <w:p w:rsidR="0054121A" w:rsidRDefault="0054121A" w:rsidP="002B3FE2">
      <w:pPr>
        <w:jc w:val="center"/>
        <w:rPr>
          <w:sz w:val="28"/>
        </w:rPr>
      </w:pPr>
    </w:p>
    <w:p w:rsidR="002B3FE2" w:rsidRDefault="002B3FE2" w:rsidP="002B3FE2">
      <w:pPr>
        <w:jc w:val="center"/>
        <w:rPr>
          <w:sz w:val="28"/>
        </w:rPr>
      </w:pPr>
      <w:r>
        <w:rPr>
          <w:sz w:val="28"/>
        </w:rPr>
        <w:lastRenderedPageBreak/>
        <w:t>Уральский государственный лесотехнический университет (101 анкета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3FE2" w:rsidTr="00D5405E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8C6A5A" w:rsidRDefault="002B3FE2" w:rsidP="00D5405E">
            <w:pPr>
              <w:jc w:val="center"/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8C6A5A" w:rsidRDefault="002B3FE2" w:rsidP="00D5405E">
            <w:pPr>
              <w:jc w:val="center"/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3FE2" w:rsidTr="00D5405E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10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2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6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6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4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9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8C6A5A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5,3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8C6A5A" w:rsidRDefault="002B3FE2" w:rsidP="00D5405E">
            <w:pPr>
              <w:rPr>
                <w:b/>
                <w:sz w:val="18"/>
              </w:rPr>
            </w:pPr>
            <w:r w:rsidRPr="008C6A5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3FE2" w:rsidRPr="008C6A5A" w:rsidRDefault="002B3FE2" w:rsidP="002B3FE2">
      <w:pPr>
        <w:rPr>
          <w:sz w:val="18"/>
        </w:rPr>
      </w:pPr>
    </w:p>
    <w:p w:rsidR="002B3FE2" w:rsidRDefault="002B3FE2" w:rsidP="002B3FE2">
      <w:pPr>
        <w:jc w:val="center"/>
        <w:rPr>
          <w:sz w:val="28"/>
        </w:rPr>
      </w:pPr>
      <w:r>
        <w:rPr>
          <w:sz w:val="28"/>
        </w:rPr>
        <w:t>Уральский государственный педагогический университет (40 анкет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3FE2" w:rsidTr="00D5405E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765E57" w:rsidRDefault="002B3FE2" w:rsidP="00D5405E">
            <w:pPr>
              <w:jc w:val="center"/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765E57" w:rsidRDefault="002B3FE2" w:rsidP="00D5405E">
            <w:pPr>
              <w:jc w:val="center"/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3FE2" w:rsidTr="00D5405E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10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65E57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65E57" w:rsidRDefault="002B3FE2" w:rsidP="00D5405E">
            <w:pPr>
              <w:rPr>
                <w:b/>
                <w:sz w:val="18"/>
              </w:rPr>
            </w:pPr>
            <w:r w:rsidRPr="00765E5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19F4" w:rsidRDefault="002B19F4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2B3FE2">
      <w:pPr>
        <w:jc w:val="center"/>
        <w:rPr>
          <w:sz w:val="28"/>
        </w:rPr>
      </w:pPr>
      <w:r>
        <w:rPr>
          <w:sz w:val="28"/>
        </w:rPr>
        <w:t>Уральский государственный экономический университет (31 анкета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3FE2" w:rsidTr="00D5405E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7E6F47" w:rsidRDefault="002B3FE2" w:rsidP="00D5405E">
            <w:pPr>
              <w:jc w:val="center"/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7E6F47" w:rsidRDefault="002B3FE2" w:rsidP="00D5405E">
            <w:pPr>
              <w:jc w:val="center"/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3FE2" w:rsidTr="00D5405E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10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1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4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8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0,6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4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1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3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7E6F47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6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7E6F47" w:rsidRDefault="002B3FE2" w:rsidP="00D5405E">
            <w:pPr>
              <w:rPr>
                <w:b/>
                <w:sz w:val="18"/>
              </w:rPr>
            </w:pPr>
            <w:r w:rsidRPr="007E6F4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3FE2" w:rsidRPr="007E6F47" w:rsidRDefault="002B3FE2" w:rsidP="002B3FE2">
      <w:pPr>
        <w:rPr>
          <w:sz w:val="18"/>
        </w:rPr>
      </w:pPr>
    </w:p>
    <w:p w:rsidR="002B3FE2" w:rsidRDefault="002B3FE2" w:rsidP="002B3FE2">
      <w:pPr>
        <w:jc w:val="center"/>
        <w:rPr>
          <w:sz w:val="28"/>
        </w:rPr>
      </w:pPr>
      <w:r>
        <w:rPr>
          <w:sz w:val="28"/>
        </w:rPr>
        <w:lastRenderedPageBreak/>
        <w:t>Уральский государственный юридический университет (33 анкеты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3FE2" w:rsidTr="00D5405E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026EAF" w:rsidRDefault="002B3FE2" w:rsidP="00D5405E">
            <w:pPr>
              <w:jc w:val="center"/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026EAF" w:rsidRDefault="002B3FE2" w:rsidP="00D5405E">
            <w:pPr>
              <w:jc w:val="center"/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3FE2" w:rsidTr="00D5405E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10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9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2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6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4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3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8,8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026EAF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026EAF" w:rsidRDefault="002B3FE2" w:rsidP="00D5405E">
            <w:pPr>
              <w:rPr>
                <w:b/>
                <w:sz w:val="18"/>
              </w:rPr>
            </w:pPr>
            <w:r w:rsidRPr="00026EA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3FE2" w:rsidRPr="00026EAF" w:rsidRDefault="002B3FE2" w:rsidP="002B3FE2">
      <w:pPr>
        <w:rPr>
          <w:sz w:val="18"/>
        </w:rPr>
      </w:pPr>
    </w:p>
    <w:p w:rsidR="002B3FE2" w:rsidRDefault="002B3FE2" w:rsidP="002B3FE2">
      <w:pPr>
        <w:jc w:val="center"/>
        <w:rPr>
          <w:sz w:val="28"/>
        </w:rPr>
      </w:pPr>
      <w:r>
        <w:rPr>
          <w:sz w:val="28"/>
        </w:rPr>
        <w:t>Уральский социально-экономический институт (филиал образовательного учреждения профсоюзов высшего образования «Академия труда и социальных отношений») (20 анкет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3FE2" w:rsidTr="00D5405E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675170" w:rsidRDefault="002B3FE2" w:rsidP="00D5405E">
            <w:pPr>
              <w:jc w:val="center"/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675170" w:rsidRDefault="002B3FE2" w:rsidP="00D5405E">
            <w:pPr>
              <w:jc w:val="center"/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3FE2" w:rsidTr="00D5405E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10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RPr="00301305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8"/>
                <w:szCs w:val="14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8"/>
                <w:szCs w:val="1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8"/>
                <w:szCs w:val="1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8"/>
                <w:szCs w:val="14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RPr="00301305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0"/>
                <w:szCs w:val="16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0"/>
                <w:szCs w:val="16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0"/>
                <w:szCs w:val="16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0"/>
                <w:szCs w:val="16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675170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675170" w:rsidRDefault="002B3FE2" w:rsidP="00D5405E">
            <w:pPr>
              <w:rPr>
                <w:b/>
                <w:sz w:val="18"/>
              </w:rPr>
            </w:pPr>
            <w:r w:rsidRPr="0067517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3FE2" w:rsidRPr="00675170" w:rsidRDefault="002B3FE2" w:rsidP="002B3FE2">
      <w:pPr>
        <w:rPr>
          <w:sz w:val="18"/>
        </w:rPr>
      </w:pPr>
    </w:p>
    <w:p w:rsidR="002B3FE2" w:rsidRDefault="002B3FE2" w:rsidP="002B3FE2">
      <w:pPr>
        <w:jc w:val="center"/>
        <w:rPr>
          <w:sz w:val="28"/>
        </w:rPr>
      </w:pPr>
      <w:r>
        <w:rPr>
          <w:sz w:val="28"/>
        </w:rPr>
        <w:t xml:space="preserve">Уральский федеральный университет им. Первого Президента России </w:t>
      </w:r>
      <w:proofErr w:type="spellStart"/>
      <w:proofErr w:type="gramStart"/>
      <w:r>
        <w:rPr>
          <w:sz w:val="28"/>
        </w:rPr>
        <w:t>Б.Н</w:t>
      </w:r>
      <w:proofErr w:type="spellEnd"/>
      <w:r>
        <w:rPr>
          <w:sz w:val="28"/>
        </w:rPr>
        <w:t>.</w:t>
      </w:r>
      <w:proofErr w:type="gramEnd"/>
      <w:r w:rsidR="00301305">
        <w:rPr>
          <w:sz w:val="28"/>
        </w:rPr>
        <w:t> </w:t>
      </w:r>
      <w:r>
        <w:rPr>
          <w:sz w:val="28"/>
        </w:rPr>
        <w:t>Ельцина (55 анкет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3FE2" w:rsidTr="00D5405E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143187" w:rsidRDefault="002B3FE2" w:rsidP="00D5405E">
            <w:pPr>
              <w:jc w:val="center"/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143187" w:rsidRDefault="002B3FE2" w:rsidP="00D5405E">
            <w:pPr>
              <w:jc w:val="center"/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3FE2" w:rsidTr="00D5405E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10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3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9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RPr="00301305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2"/>
                <w:szCs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2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2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2"/>
                <w:szCs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RPr="00301305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0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RPr="00301305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2"/>
                <w:szCs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2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2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2"/>
                <w:szCs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7,3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5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7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RPr="00301305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2"/>
                <w:szCs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2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2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2"/>
                <w:szCs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143187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143187" w:rsidRDefault="002B3FE2" w:rsidP="00D5405E">
            <w:pPr>
              <w:rPr>
                <w:b/>
                <w:sz w:val="18"/>
              </w:rPr>
            </w:pPr>
            <w:r w:rsidRPr="00143187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3FE2" w:rsidRDefault="002B3FE2" w:rsidP="002B3FE2">
      <w:pPr>
        <w:jc w:val="center"/>
        <w:rPr>
          <w:sz w:val="28"/>
        </w:rPr>
      </w:pPr>
      <w:r>
        <w:rPr>
          <w:sz w:val="28"/>
        </w:rPr>
        <w:lastRenderedPageBreak/>
        <w:t>Челябинский государственный университет (177 анкет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3FE2" w:rsidTr="00D5405E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386236" w:rsidRDefault="002B3FE2" w:rsidP="00D5405E">
            <w:pPr>
              <w:jc w:val="center"/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386236" w:rsidRDefault="002B3FE2" w:rsidP="00D5405E">
            <w:pPr>
              <w:jc w:val="center"/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3FE2" w:rsidTr="00D5405E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10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9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4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2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1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8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2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86236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9,3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86236" w:rsidRDefault="002B3FE2" w:rsidP="00D5405E">
            <w:pPr>
              <w:rPr>
                <w:b/>
                <w:sz w:val="18"/>
              </w:rPr>
            </w:pPr>
            <w:r w:rsidRPr="0038623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3FE2" w:rsidRPr="00301305" w:rsidRDefault="002B3FE2" w:rsidP="002B3FE2">
      <w:pPr>
        <w:rPr>
          <w:sz w:val="14"/>
          <w:szCs w:val="20"/>
        </w:rPr>
      </w:pPr>
    </w:p>
    <w:p w:rsidR="002B3FE2" w:rsidRDefault="002B3FE2" w:rsidP="002B3FE2">
      <w:pPr>
        <w:jc w:val="center"/>
        <w:rPr>
          <w:sz w:val="28"/>
        </w:rPr>
      </w:pPr>
      <w:r>
        <w:rPr>
          <w:sz w:val="28"/>
        </w:rPr>
        <w:t>Челябинский филиал Российской академии народного хозяйства и государственной службы при Президенте Российской Федерации (34 анкеты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3FE2" w:rsidTr="00D5405E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390D8D" w:rsidRDefault="002B3FE2" w:rsidP="00D5405E">
            <w:pPr>
              <w:jc w:val="center"/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390D8D" w:rsidRDefault="002B3FE2" w:rsidP="00D5405E">
            <w:pPr>
              <w:jc w:val="center"/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3FE2" w:rsidTr="00D5405E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10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RPr="00301305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RPr="00301305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7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8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RPr="00301305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8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RPr="00301305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4,7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RPr="00301305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RPr="00301305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Pr="00301305" w:rsidRDefault="002B3FE2" w:rsidP="00D5405E">
            <w:pPr>
              <w:rPr>
                <w:sz w:val="14"/>
                <w:szCs w:val="20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0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6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5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390D8D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390D8D" w:rsidRDefault="002B3FE2" w:rsidP="00D5405E">
            <w:pPr>
              <w:rPr>
                <w:b/>
                <w:sz w:val="18"/>
              </w:rPr>
            </w:pPr>
            <w:r w:rsidRPr="00390D8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3FE2" w:rsidRPr="00390D8D" w:rsidRDefault="002B3FE2" w:rsidP="002B3FE2">
      <w:pPr>
        <w:rPr>
          <w:sz w:val="18"/>
        </w:rPr>
      </w:pPr>
    </w:p>
    <w:p w:rsidR="002B3FE2" w:rsidRDefault="002B3FE2" w:rsidP="002B3FE2">
      <w:pPr>
        <w:jc w:val="center"/>
        <w:rPr>
          <w:sz w:val="28"/>
        </w:rPr>
      </w:pPr>
      <w:proofErr w:type="spellStart"/>
      <w:r>
        <w:rPr>
          <w:sz w:val="28"/>
        </w:rPr>
        <w:t>Шадринский</w:t>
      </w:r>
      <w:proofErr w:type="spellEnd"/>
      <w:r>
        <w:rPr>
          <w:sz w:val="28"/>
        </w:rPr>
        <w:t xml:space="preserve"> государственный педагогический университет (26 анкет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3FE2" w:rsidTr="00D5405E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CA78FF" w:rsidRDefault="002B3FE2" w:rsidP="00D5405E">
            <w:pPr>
              <w:jc w:val="center"/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CA78FF" w:rsidRDefault="002B3FE2" w:rsidP="00D5405E">
            <w:pPr>
              <w:jc w:val="center"/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3FE2" w:rsidTr="00D5405E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10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9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9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0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2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4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0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CA78FF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3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CA78FF" w:rsidRDefault="002B3FE2" w:rsidP="00D5405E">
            <w:pPr>
              <w:rPr>
                <w:b/>
                <w:sz w:val="18"/>
              </w:rPr>
            </w:pPr>
            <w:r w:rsidRPr="00CA78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3FE2" w:rsidRPr="00CA78FF" w:rsidRDefault="002B3FE2" w:rsidP="002B3FE2">
      <w:pPr>
        <w:rPr>
          <w:sz w:val="1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2B3FE2">
      <w:pPr>
        <w:jc w:val="center"/>
        <w:rPr>
          <w:sz w:val="28"/>
        </w:rPr>
      </w:pPr>
      <w:r>
        <w:rPr>
          <w:sz w:val="28"/>
        </w:rPr>
        <w:lastRenderedPageBreak/>
        <w:t>Южно-Уральский государственный гуманитарно-педагогический университет (22 анкеты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3FE2" w:rsidTr="00D5405E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2434FF" w:rsidRDefault="002B3FE2" w:rsidP="00D5405E">
            <w:pPr>
              <w:jc w:val="center"/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2434FF" w:rsidRDefault="002B3FE2" w:rsidP="00D5405E">
            <w:pPr>
              <w:jc w:val="center"/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3FE2" w:rsidTr="00D5405E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10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9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9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1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3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6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2434FF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8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2434FF" w:rsidRDefault="002B3FE2" w:rsidP="00D5405E">
            <w:pPr>
              <w:rPr>
                <w:b/>
                <w:sz w:val="18"/>
              </w:rPr>
            </w:pPr>
            <w:r w:rsidRPr="002434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3FE2" w:rsidRPr="002434FF" w:rsidRDefault="002B3FE2" w:rsidP="002B3FE2">
      <w:pPr>
        <w:rPr>
          <w:sz w:val="18"/>
        </w:rPr>
      </w:pPr>
    </w:p>
    <w:p w:rsidR="002B3FE2" w:rsidRDefault="002B3FE2" w:rsidP="002B3FE2">
      <w:pPr>
        <w:jc w:val="center"/>
        <w:rPr>
          <w:sz w:val="28"/>
        </w:rPr>
      </w:pPr>
      <w:r>
        <w:rPr>
          <w:sz w:val="28"/>
        </w:rPr>
        <w:t xml:space="preserve">Южно-Уральский государственный институт искусств имени </w:t>
      </w:r>
      <w:proofErr w:type="gramStart"/>
      <w:r>
        <w:rPr>
          <w:sz w:val="28"/>
        </w:rPr>
        <w:t>П.И.</w:t>
      </w:r>
      <w:proofErr w:type="gramEnd"/>
      <w:r>
        <w:rPr>
          <w:sz w:val="28"/>
        </w:rPr>
        <w:t xml:space="preserve"> Чайковского (6 анкет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3FE2" w:rsidTr="00D5405E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41620D" w:rsidRDefault="002B3FE2" w:rsidP="00D5405E">
            <w:pPr>
              <w:jc w:val="center"/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41620D" w:rsidRDefault="002B3FE2" w:rsidP="00D5405E">
            <w:pPr>
              <w:jc w:val="center"/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3FE2" w:rsidTr="00D5405E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10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41620D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3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41620D" w:rsidRDefault="002B3FE2" w:rsidP="00D5405E">
            <w:pPr>
              <w:rPr>
                <w:b/>
                <w:sz w:val="18"/>
              </w:rPr>
            </w:pPr>
            <w:r w:rsidRPr="004162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3FE2" w:rsidRPr="0041620D" w:rsidRDefault="002B3FE2" w:rsidP="002B3FE2">
      <w:pPr>
        <w:rPr>
          <w:sz w:val="18"/>
        </w:rPr>
      </w:pPr>
    </w:p>
    <w:p w:rsidR="002B3FE2" w:rsidRDefault="002B3FE2" w:rsidP="002B3FE2">
      <w:pPr>
        <w:jc w:val="center"/>
        <w:rPr>
          <w:sz w:val="28"/>
        </w:rPr>
      </w:pPr>
      <w:r>
        <w:rPr>
          <w:sz w:val="28"/>
        </w:rPr>
        <w:t>Южно-Уральский государственный университет (национальный исследовательский университет) (1 анкета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3FE2" w:rsidTr="00D5405E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912EFF" w:rsidRDefault="002B3FE2" w:rsidP="00D5405E">
            <w:pPr>
              <w:jc w:val="center"/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912EFF" w:rsidRDefault="002B3FE2" w:rsidP="00D5405E">
            <w:pPr>
              <w:jc w:val="center"/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3FE2" w:rsidTr="00D5405E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10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912EFF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912EFF" w:rsidRDefault="002B3FE2" w:rsidP="00D5405E">
            <w:pPr>
              <w:rPr>
                <w:b/>
                <w:sz w:val="18"/>
              </w:rPr>
            </w:pPr>
            <w:r w:rsidRPr="00912EFF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3FE2" w:rsidRPr="00912EFF" w:rsidRDefault="002B3FE2" w:rsidP="002B3FE2">
      <w:pPr>
        <w:rPr>
          <w:sz w:val="1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2B3FE2">
      <w:pPr>
        <w:jc w:val="center"/>
        <w:rPr>
          <w:sz w:val="28"/>
        </w:rPr>
      </w:pPr>
      <w:r>
        <w:rPr>
          <w:sz w:val="28"/>
        </w:rPr>
        <w:t>Южно-Уральский институт управления и экономики (26 анкет)</w:t>
      </w:r>
    </w:p>
    <w:tbl>
      <w:tblPr>
        <w:tblStyle w:val="aa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2B3FE2" w:rsidTr="00D5405E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AC0E16" w:rsidRDefault="002B3FE2" w:rsidP="00D5405E">
            <w:pPr>
              <w:jc w:val="center"/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Pr="00AC0E16" w:rsidRDefault="002B3FE2" w:rsidP="00D5405E">
            <w:pPr>
              <w:jc w:val="center"/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2B3FE2" w:rsidTr="00D5405E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FE2" w:rsidRDefault="002B3FE2" w:rsidP="00D54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10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Знакомы ли Вы с сущностью инклюзивного подхода в высшем образовании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красно знаком, являюсь экспертом в этой област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ни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Если этого потребует ситуация, то тогда проявлю заинтересованност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заинтересова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заинтересован в принцип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ддержал бы эту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рискнул бы дать конкретный сов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 в общих группах и поток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«обычных» вузах, но в отдельных группах или в специализированных подразделения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специализированных вуза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целесообразно обучение в вуз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но-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оч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истанционное обучени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lastRenderedPageBreak/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очно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кажется положи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 не повлия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, скорее,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ажется крайне отрицатель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резвычайно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слож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, но не настолько, чтобы это стало непреодолимым препятстви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ложностей, скорее,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икаких особых сложностей здесь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чрезвычайно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эти трудности скорее велики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Трудности есть, но они вполне преодолимы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метны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бсолютно никаких трудностей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хорошо знаком с некоторыми из них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ершенно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мею некоторые, но, скорее, обыденные представления об этой специфик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3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иходилось слышать об этой специфике, но особо с ней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дставлений об этой специфике не имею, и задумываться о ней как-то не приходилос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имею малейших представлен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lastRenderedPageBreak/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умею, причем для различных категорий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мею, но только для какой-либо одной категории студентов с инвалид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,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ум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очень хорошо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знаком, чем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наком, но только в самом общем план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Фактически не знако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Затрудняюсь ответи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того, как начинаются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9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 время первого заняти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ходу проведения заняти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конце курс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огу не знать, что такие студенты есть на моем курс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Ваш пол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8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Стаж преподавательской работы в высшей школ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 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 - 1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 - 15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 - 20 л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выше 20 л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Ваша долж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Ассист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тарший преподаватель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оцен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рофессор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Название вуза, в котором Вы работает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2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Область Вашей преподавательской деятельност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ехн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ико-математ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естественно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общественно-науч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лологического (лингвистического)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нансово-эконом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психолого-педагогическ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физкультурно-спортивного цикл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чебные дисциплины творческой направленности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5,4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2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Проходили ли Вы повышение квалификации по вопросам инклюзивного высшего образовани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5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2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Приходилось ли Вам ранее или приходится ли сейчас обучать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6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center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2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jc w:val="both"/>
              <w:rPr>
                <w:b/>
                <w:i/>
                <w:sz w:val="18"/>
              </w:rPr>
            </w:pPr>
            <w:r w:rsidRPr="00AC0E16">
              <w:rPr>
                <w:b/>
                <w:i/>
                <w:sz w:val="18"/>
              </w:rPr>
              <w:t>Есть ли среди Ваших близких, друзей или знакомых люди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76,9</w:t>
            </w:r>
          </w:p>
        </w:tc>
      </w:tr>
      <w:tr w:rsidR="002B3FE2" w:rsidTr="00D5405E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B3FE2" w:rsidTr="00D5405E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Pr="00AC0E16" w:rsidRDefault="002B3FE2" w:rsidP="00D5405E">
            <w:pPr>
              <w:rPr>
                <w:b/>
                <w:sz w:val="18"/>
              </w:rPr>
            </w:pPr>
            <w:r w:rsidRPr="00AC0E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FE2" w:rsidRDefault="002B3FE2" w:rsidP="00D5405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2B3FE2" w:rsidRPr="00AC0E16" w:rsidRDefault="002B3FE2" w:rsidP="002B3FE2">
      <w:pPr>
        <w:rPr>
          <w:sz w:val="1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19F4" w:rsidRDefault="002B19F4" w:rsidP="00B932BB">
      <w:pPr>
        <w:tabs>
          <w:tab w:val="left" w:pos="6257"/>
        </w:tabs>
        <w:rPr>
          <w:sz w:val="28"/>
          <w:szCs w:val="28"/>
        </w:rPr>
      </w:pPr>
    </w:p>
    <w:p w:rsidR="002B19F4" w:rsidRDefault="002B19F4" w:rsidP="00B932BB">
      <w:pPr>
        <w:tabs>
          <w:tab w:val="left" w:pos="6257"/>
        </w:tabs>
        <w:rPr>
          <w:sz w:val="28"/>
          <w:szCs w:val="28"/>
        </w:rPr>
      </w:pPr>
    </w:p>
    <w:p w:rsidR="002B19F4" w:rsidRDefault="002B19F4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301305" w:rsidRDefault="0030130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3FE2" w:rsidRDefault="00301305" w:rsidP="00301305">
      <w:pPr>
        <w:tabs>
          <w:tab w:val="left" w:pos="6257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2.2</w:t>
      </w:r>
    </w:p>
    <w:p w:rsidR="002B3FE2" w:rsidRDefault="002B3FE2" w:rsidP="00B932BB">
      <w:pPr>
        <w:tabs>
          <w:tab w:val="left" w:pos="6257"/>
        </w:tabs>
        <w:rPr>
          <w:sz w:val="28"/>
          <w:szCs w:val="28"/>
        </w:rPr>
      </w:pPr>
    </w:p>
    <w:p w:rsidR="00FC0E3A" w:rsidRPr="00FC0E3A" w:rsidRDefault="00FC0E3A" w:rsidP="00FC0E3A">
      <w:pPr>
        <w:jc w:val="center"/>
        <w:rPr>
          <w:sz w:val="28"/>
        </w:rPr>
      </w:pPr>
      <w:r w:rsidRPr="00FC0E3A">
        <w:rPr>
          <w:sz w:val="28"/>
        </w:rPr>
        <w:t>Связи 1</w:t>
      </w:r>
      <w:r w:rsidRPr="00FC0E3A">
        <w:rPr>
          <w:sz w:val="28"/>
          <w:lang w:val="en-US"/>
        </w:rPr>
        <w:t>-</w:t>
      </w:r>
      <w:r w:rsidRPr="00FC0E3A">
        <w:rPr>
          <w:sz w:val="28"/>
        </w:rPr>
        <w:t>14 – 1, 4, 15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9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FC0E3A" w:rsidRPr="00CD46F9" w:rsidTr="00FC0E3A">
        <w:trPr>
          <w:cantSplit/>
          <w:trHeight w:val="1134"/>
          <w:tblHeader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0E3A" w:rsidRDefault="00FC0E3A" w:rsidP="00FC0E3A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Все опрошенные</w:t>
            </w:r>
          </w:p>
        </w:tc>
        <w:tc>
          <w:tcPr>
            <w:tcW w:w="23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. Знакомы ли Вы с сущностью инклюзивного подхода в высшем образовании?</w:t>
            </w:r>
          </w:p>
        </w:tc>
        <w:tc>
          <w:tcPr>
            <w:tcW w:w="23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. 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5. Ваш пол:</w:t>
            </w:r>
          </w:p>
        </w:tc>
      </w:tr>
      <w:tr w:rsidR="00FC0E3A" w:rsidRPr="00CD46F9" w:rsidTr="00FC0E3A">
        <w:trPr>
          <w:cantSplit/>
          <w:trHeight w:val="3284"/>
          <w:tblHeader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C0E3A" w:rsidRPr="00CD46F9" w:rsidRDefault="00FC0E3A" w:rsidP="00FC0E3A">
            <w:pPr>
              <w:ind w:left="113" w:right="113"/>
              <w:jc w:val="center"/>
              <w:rPr>
                <w:sz w:val="18"/>
              </w:rPr>
            </w:pPr>
            <w:r w:rsidRPr="00CD46F9">
              <w:rPr>
                <w:sz w:val="18"/>
              </w:rPr>
              <w:t>1 – Прекрасно знаком, являюсь экспертом в этой области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FC0E3A" w:rsidRPr="00CD46F9" w:rsidRDefault="00FC0E3A" w:rsidP="00FC0E3A">
            <w:pPr>
              <w:ind w:left="113" w:right="113"/>
              <w:jc w:val="center"/>
              <w:rPr>
                <w:sz w:val="18"/>
              </w:rPr>
            </w:pPr>
            <w:r w:rsidRPr="00CD46F9">
              <w:rPr>
                <w:sz w:val="18"/>
              </w:rPr>
              <w:t>2 – Да, хорошо знаком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FC0E3A" w:rsidRPr="00CD46F9" w:rsidRDefault="00FC0E3A" w:rsidP="00FC0E3A">
            <w:pPr>
              <w:ind w:left="113" w:right="113"/>
              <w:jc w:val="center"/>
              <w:rPr>
                <w:sz w:val="18"/>
              </w:rPr>
            </w:pPr>
            <w:r w:rsidRPr="00CD46F9">
              <w:rPr>
                <w:sz w:val="18"/>
              </w:rPr>
              <w:t>3 – Знаком, но только в самом общем плане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FC0E3A" w:rsidRPr="00CD46F9" w:rsidRDefault="00FC0E3A" w:rsidP="00FC0E3A">
            <w:pPr>
              <w:ind w:left="113" w:right="113"/>
              <w:jc w:val="center"/>
              <w:rPr>
                <w:sz w:val="18"/>
              </w:rPr>
            </w:pPr>
            <w:r w:rsidRPr="00CD46F9">
              <w:rPr>
                <w:sz w:val="18"/>
              </w:rPr>
              <w:t>4 – Фактически не знаком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0E3A" w:rsidRPr="00CD46F9" w:rsidRDefault="00FC0E3A" w:rsidP="00FC0E3A">
            <w:pPr>
              <w:ind w:left="113" w:right="113"/>
              <w:jc w:val="center"/>
              <w:rPr>
                <w:sz w:val="18"/>
              </w:rPr>
            </w:pPr>
            <w:r w:rsidRPr="00CD46F9">
              <w:rPr>
                <w:sz w:val="18"/>
              </w:rPr>
              <w:t>5 – Не имею ни малейших представлений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C0E3A" w:rsidRPr="00CD46F9" w:rsidRDefault="00FC0E3A" w:rsidP="00FC0E3A">
            <w:pPr>
              <w:ind w:left="113" w:right="113"/>
              <w:jc w:val="center"/>
              <w:rPr>
                <w:sz w:val="18"/>
              </w:rPr>
            </w:pPr>
            <w:r w:rsidRPr="00CD46F9">
              <w:rPr>
                <w:sz w:val="18"/>
              </w:rPr>
              <w:t>1 – В «обычных» вузах в общих группах и потоках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FC0E3A" w:rsidRPr="00CD46F9" w:rsidRDefault="00FC0E3A" w:rsidP="00FC0E3A">
            <w:pPr>
              <w:ind w:left="113" w:right="113"/>
              <w:jc w:val="center"/>
              <w:rPr>
                <w:sz w:val="18"/>
              </w:rPr>
            </w:pPr>
            <w:r w:rsidRPr="00CD46F9">
              <w:rPr>
                <w:sz w:val="18"/>
              </w:rPr>
              <w:t>2 – В «обычных» вузах, но в отдельных группах или в специализированных подразделениях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FC0E3A" w:rsidRPr="00CD46F9" w:rsidRDefault="00FC0E3A" w:rsidP="00FC0E3A">
            <w:pPr>
              <w:ind w:left="113" w:right="113"/>
              <w:jc w:val="center"/>
              <w:rPr>
                <w:sz w:val="18"/>
              </w:rPr>
            </w:pPr>
            <w:r w:rsidRPr="00CD46F9">
              <w:rPr>
                <w:sz w:val="18"/>
              </w:rPr>
              <w:t>3 – В специализированных вузах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FC0E3A" w:rsidRPr="00CD46F9" w:rsidRDefault="00FC0E3A" w:rsidP="00FC0E3A">
            <w:pPr>
              <w:ind w:left="113" w:right="113"/>
              <w:jc w:val="center"/>
              <w:rPr>
                <w:sz w:val="18"/>
              </w:rPr>
            </w:pPr>
            <w:r w:rsidRPr="00CD46F9">
              <w:rPr>
                <w:sz w:val="18"/>
              </w:rPr>
              <w:t>4 – Не целесообразно обучение в вузе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0E3A" w:rsidRPr="00CD46F9" w:rsidRDefault="00FC0E3A" w:rsidP="00FC0E3A">
            <w:pPr>
              <w:ind w:left="113" w:right="113"/>
              <w:jc w:val="center"/>
              <w:rPr>
                <w:sz w:val="18"/>
              </w:rPr>
            </w:pPr>
            <w:r w:rsidRPr="00CD46F9">
              <w:rPr>
                <w:sz w:val="18"/>
              </w:rPr>
              <w:t>5 – Затрудняюсь ответить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C0E3A" w:rsidRPr="00CD46F9" w:rsidRDefault="00FC0E3A" w:rsidP="00FC0E3A">
            <w:pPr>
              <w:ind w:left="113" w:right="113"/>
              <w:jc w:val="center"/>
              <w:rPr>
                <w:sz w:val="18"/>
              </w:rPr>
            </w:pPr>
            <w:r w:rsidRPr="00CD46F9">
              <w:rPr>
                <w:sz w:val="18"/>
              </w:rPr>
              <w:t>1 – Мужской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0E3A" w:rsidRPr="00CD46F9" w:rsidRDefault="00FC0E3A" w:rsidP="00FC0E3A">
            <w:pPr>
              <w:ind w:left="113" w:right="113"/>
              <w:jc w:val="center"/>
              <w:rPr>
                <w:sz w:val="18"/>
              </w:rPr>
            </w:pPr>
            <w:r w:rsidRPr="00CD46F9">
              <w:rPr>
                <w:sz w:val="18"/>
              </w:rPr>
              <w:t>2 – Женский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b/>
                <w:sz w:val="18"/>
              </w:rPr>
            </w:pPr>
            <w:r w:rsidRPr="00CD46F9">
              <w:rPr>
                <w:b/>
                <w:sz w:val="18"/>
              </w:rPr>
              <w:t>1. Знакомы ли Вы с сущностью инклюзивного подхода в высшем образовании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3 – Знаком, но только в самом общем плане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9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9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9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0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4,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4,7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4,5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2 – Да, хорошо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2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9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7,5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7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8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5,5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4 – Фактически не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5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4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1 – Прекрасно знаком, являюсь экспертом в этой области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9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5 – Не имею ни малейших представлени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7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5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7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b/>
                <w:sz w:val="18"/>
              </w:rPr>
            </w:pPr>
            <w:r w:rsidRPr="00CD46F9">
              <w:rPr>
                <w:b/>
                <w:sz w:val="18"/>
              </w:rPr>
              <w:t>2. 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3 – Если этого потребует ситуация, то тогда проявлю заинтересованность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1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9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8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4,1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3,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6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3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4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0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3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1,8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3,1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2 – Скорее, заинтересован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7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5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8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9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2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7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7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5,5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1 – Очень заинтересован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5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7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4,2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4 – Скорее не заинтересован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5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5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7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5 – Не заинтересован в принцип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2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6,7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1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5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2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b/>
                <w:sz w:val="18"/>
              </w:rPr>
            </w:pPr>
            <w:r w:rsidRPr="00CD46F9">
              <w:rPr>
                <w:b/>
                <w:sz w:val="18"/>
              </w:rPr>
              <w:t>3. 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2 – Скорее, поддержал бы эту идею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7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7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1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9,7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2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2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9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2,2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3,8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1 – Полностью поддержал бы эту идею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1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0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9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7,5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3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1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4,8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5 – Не рискнул бы дать конкретный сове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4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6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5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7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8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4,9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3 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1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1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1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4 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4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5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</w:tr>
      <w:tr w:rsidR="00FC0E3A" w:rsidRPr="00CD46F9" w:rsidTr="00FC0E3A">
        <w:tc>
          <w:tcPr>
            <w:tcW w:w="952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  <w:p w:rsidR="002B3FE2" w:rsidRDefault="002B3FE2" w:rsidP="00FC0E3A">
            <w:pPr>
              <w:jc w:val="center"/>
              <w:rPr>
                <w:sz w:val="18"/>
              </w:rPr>
            </w:pPr>
          </w:p>
          <w:p w:rsidR="002B3FE2" w:rsidRDefault="002B3FE2" w:rsidP="00FC0E3A">
            <w:pPr>
              <w:jc w:val="center"/>
              <w:rPr>
                <w:sz w:val="18"/>
              </w:rPr>
            </w:pPr>
          </w:p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b/>
                <w:sz w:val="18"/>
              </w:rPr>
            </w:pPr>
            <w:r w:rsidRPr="00CD46F9">
              <w:rPr>
                <w:b/>
                <w:sz w:val="18"/>
              </w:rPr>
              <w:lastRenderedPageBreak/>
              <w:t>4. 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1 – В «обычных» вузах в общих группах и потоках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,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2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4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8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7,6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6,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6,7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6,1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2 – В «обычных» вузах, но в отдельных группах или в специализированных подразделения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2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9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6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6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2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2,7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3 – В специализированных вуза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9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5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5 – Затрудняюсь ответит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5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4 – Не целесообразно обучение в вуз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9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7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b/>
                <w:sz w:val="18"/>
              </w:rPr>
            </w:pPr>
            <w:r w:rsidRPr="00CD46F9">
              <w:rPr>
                <w:b/>
                <w:sz w:val="18"/>
              </w:rPr>
              <w:t>5. 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2 – Очно-заочное обучение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3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4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3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7,6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3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8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7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4,2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4,1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4 – Дистанционное обучени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3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3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7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6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1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0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3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9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5,8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1 – Очное обучени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2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3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1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3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5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6,1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5 – Затрудняюсь ответит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1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2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3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9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7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1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3 – Заочное обучени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9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5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0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b/>
                <w:sz w:val="18"/>
              </w:rPr>
            </w:pPr>
            <w:r w:rsidRPr="00CD46F9">
              <w:rPr>
                <w:b/>
                <w:sz w:val="18"/>
              </w:rPr>
              <w:t>6. 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3 – Никак не повлияет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8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2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8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5,5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3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9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8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0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6,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6,8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3,7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2 – Скорее, скажется положительн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6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2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8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4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5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5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9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4 – Скажется, скорее, отрицательн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5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1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8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2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1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1 – Точно скажется положительн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3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9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2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5 – Скажется крайне отрицательн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7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1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0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</w:tr>
      <w:tr w:rsidR="00FC0E3A" w:rsidRPr="00CD46F9" w:rsidTr="00FC0E3A">
        <w:tc>
          <w:tcPr>
            <w:tcW w:w="952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Default="00FC0E3A" w:rsidP="00FC0E3A">
            <w:pPr>
              <w:rPr>
                <w:sz w:val="18"/>
              </w:rPr>
            </w:pPr>
          </w:p>
          <w:p w:rsidR="00FC0E3A" w:rsidRDefault="00FC0E3A" w:rsidP="00FC0E3A">
            <w:pPr>
              <w:rPr>
                <w:sz w:val="18"/>
              </w:rPr>
            </w:pPr>
          </w:p>
          <w:p w:rsidR="002B3FE2" w:rsidRDefault="002B3FE2" w:rsidP="00FC0E3A">
            <w:pPr>
              <w:rPr>
                <w:sz w:val="18"/>
              </w:rPr>
            </w:pPr>
          </w:p>
          <w:p w:rsidR="00FC0E3A" w:rsidRDefault="00FC0E3A" w:rsidP="00FC0E3A">
            <w:pPr>
              <w:rPr>
                <w:sz w:val="18"/>
              </w:rPr>
            </w:pPr>
          </w:p>
          <w:p w:rsidR="00FC0E3A" w:rsidRDefault="00FC0E3A" w:rsidP="00FC0E3A">
            <w:pPr>
              <w:rPr>
                <w:sz w:val="18"/>
              </w:rPr>
            </w:pPr>
          </w:p>
          <w:p w:rsidR="00FC0E3A" w:rsidRDefault="00FC0E3A" w:rsidP="00FC0E3A">
            <w:pPr>
              <w:rPr>
                <w:sz w:val="18"/>
              </w:rPr>
            </w:pPr>
          </w:p>
          <w:p w:rsidR="00FC0E3A" w:rsidRDefault="00FC0E3A" w:rsidP="00FC0E3A">
            <w:pPr>
              <w:rPr>
                <w:sz w:val="18"/>
              </w:rPr>
            </w:pPr>
          </w:p>
          <w:p w:rsidR="00FC0E3A" w:rsidRDefault="00FC0E3A" w:rsidP="00FC0E3A">
            <w:pPr>
              <w:rPr>
                <w:sz w:val="18"/>
              </w:rPr>
            </w:pPr>
          </w:p>
          <w:p w:rsidR="00FC0E3A" w:rsidRDefault="00FC0E3A" w:rsidP="00FC0E3A">
            <w:pPr>
              <w:rPr>
                <w:sz w:val="18"/>
              </w:rPr>
            </w:pPr>
          </w:p>
          <w:p w:rsidR="00FC0E3A" w:rsidRPr="00CD46F9" w:rsidRDefault="00FC0E3A" w:rsidP="00FC0E3A">
            <w:pPr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b/>
                <w:sz w:val="18"/>
              </w:rPr>
            </w:pPr>
            <w:r w:rsidRPr="00CD46F9">
              <w:rPr>
                <w:b/>
                <w:sz w:val="18"/>
              </w:rPr>
              <w:lastRenderedPageBreak/>
              <w:t>7. 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3 – Сложно, но не настолько, чтобы это стало непреодолимым препятствием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2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3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6,9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5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1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1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3,2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8,8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4 – Сложностей, скорее, не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7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9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3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8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1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7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3,9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5 – Никаких особых сложностей здесь не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5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8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2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1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2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5,9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2 – Скорее, сложн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1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1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9,2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1 – Чрезвычайно сложн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1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7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2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b/>
                <w:sz w:val="18"/>
              </w:rPr>
            </w:pPr>
            <w:r w:rsidRPr="00CD46F9">
              <w:rPr>
                <w:b/>
                <w:sz w:val="18"/>
              </w:rPr>
              <w:t>8. 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3 – Трудности есть, но они вполне преодолимы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,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3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2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8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6,9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6,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7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9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2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0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8,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8,3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9,3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4 – Заметных трудностей не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2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3,5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3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5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6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9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6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1,5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2 – Да, эти трудности скорее велики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2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9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9,5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5 – Абсолютно никаких трудностей не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3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2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1 – Да, эти трудности чрезвычайно велики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7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9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5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5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b/>
                <w:sz w:val="18"/>
              </w:rPr>
            </w:pPr>
            <w:r w:rsidRPr="00CD46F9">
              <w:rPr>
                <w:b/>
                <w:sz w:val="18"/>
              </w:rPr>
              <w:t>9. 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3 – Знаком, но только в самом общем плане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6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1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7,2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4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6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7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0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9,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9,7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4,8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4 – Совершенно не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5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0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4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7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7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5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8,2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2 – Да, хорошо знаком с некоторыми из ни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8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9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5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7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7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8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1 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5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5 – Затрудняюсь ответит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2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9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5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2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</w:tr>
      <w:tr w:rsidR="0071655F" w:rsidRPr="00CD46F9" w:rsidTr="002506AB">
        <w:tc>
          <w:tcPr>
            <w:tcW w:w="952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655F" w:rsidRDefault="0071655F" w:rsidP="00FC0E3A">
            <w:pPr>
              <w:jc w:val="center"/>
              <w:rPr>
                <w:sz w:val="18"/>
              </w:rPr>
            </w:pPr>
          </w:p>
          <w:p w:rsidR="0071655F" w:rsidRDefault="0071655F" w:rsidP="00FC0E3A">
            <w:pPr>
              <w:jc w:val="center"/>
              <w:rPr>
                <w:sz w:val="18"/>
              </w:rPr>
            </w:pPr>
          </w:p>
          <w:p w:rsidR="0071655F" w:rsidRDefault="0071655F" w:rsidP="00FC0E3A">
            <w:pPr>
              <w:jc w:val="center"/>
              <w:rPr>
                <w:sz w:val="18"/>
              </w:rPr>
            </w:pPr>
          </w:p>
          <w:p w:rsidR="002B3FE2" w:rsidRPr="00CD46F9" w:rsidRDefault="002B3FE2" w:rsidP="00FC0E3A">
            <w:pPr>
              <w:jc w:val="center"/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b/>
                <w:sz w:val="18"/>
              </w:rPr>
            </w:pPr>
            <w:r w:rsidRPr="00CD46F9">
              <w:rPr>
                <w:b/>
                <w:sz w:val="18"/>
              </w:rPr>
              <w:lastRenderedPageBreak/>
              <w:t>10. 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2 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1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9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0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3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2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3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1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8,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2,2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6,4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3 – Имею некоторые, но, скорее, обыденные представления об этой специфик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2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0,5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7,9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1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2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1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0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8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6,1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1 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3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6,5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1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1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6,3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4 – Приходилось слышать об этой специфике, но особо с ней не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5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1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2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7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6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9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8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5 – Представлений об этой специфике не имею, и задумываться о ней как-то не приходилос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9,3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3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1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9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5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b/>
                <w:sz w:val="18"/>
              </w:rPr>
            </w:pPr>
            <w:r w:rsidRPr="00CD46F9">
              <w:rPr>
                <w:b/>
                <w:sz w:val="18"/>
              </w:rPr>
              <w:t>11. 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3 – Знаком, но только в самом общем плане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3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8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2,1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1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4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5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0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0,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2,7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2,9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2 – Скорее знаком, чем не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3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8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9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8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3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8,2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4 – Фактически не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3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7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7,5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7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2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6,6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1 – Да, очень хорошо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6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2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3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4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9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4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5 – Не имею малейших представлени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7,2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3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7,4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5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9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</w:tr>
      <w:tr w:rsidR="0071655F" w:rsidRPr="00CD46F9" w:rsidTr="002506AB">
        <w:tc>
          <w:tcPr>
            <w:tcW w:w="952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655F" w:rsidRDefault="0071655F" w:rsidP="00FC0E3A">
            <w:pPr>
              <w:rPr>
                <w:b/>
                <w:sz w:val="18"/>
              </w:rPr>
            </w:pPr>
          </w:p>
          <w:p w:rsidR="0071655F" w:rsidRDefault="0071655F" w:rsidP="00FC0E3A">
            <w:pPr>
              <w:rPr>
                <w:b/>
                <w:sz w:val="18"/>
              </w:rPr>
            </w:pPr>
          </w:p>
          <w:p w:rsidR="0071655F" w:rsidRDefault="0071655F" w:rsidP="00FC0E3A">
            <w:pPr>
              <w:rPr>
                <w:b/>
                <w:sz w:val="18"/>
              </w:rPr>
            </w:pPr>
          </w:p>
          <w:p w:rsidR="002B3FE2" w:rsidRDefault="002B3FE2" w:rsidP="00FC0E3A">
            <w:pPr>
              <w:rPr>
                <w:b/>
                <w:sz w:val="18"/>
              </w:rPr>
            </w:pPr>
          </w:p>
          <w:p w:rsidR="0071655F" w:rsidRDefault="0071655F" w:rsidP="00FC0E3A">
            <w:pPr>
              <w:rPr>
                <w:b/>
                <w:sz w:val="18"/>
              </w:rPr>
            </w:pPr>
          </w:p>
          <w:p w:rsidR="0071655F" w:rsidRDefault="0071655F" w:rsidP="00FC0E3A">
            <w:pPr>
              <w:rPr>
                <w:b/>
                <w:sz w:val="18"/>
              </w:rPr>
            </w:pPr>
          </w:p>
          <w:p w:rsidR="0071655F" w:rsidRDefault="0071655F" w:rsidP="00FC0E3A">
            <w:pPr>
              <w:rPr>
                <w:b/>
                <w:sz w:val="18"/>
              </w:rPr>
            </w:pPr>
          </w:p>
          <w:p w:rsidR="0071655F" w:rsidRDefault="0071655F" w:rsidP="00FC0E3A">
            <w:pPr>
              <w:rPr>
                <w:b/>
                <w:sz w:val="18"/>
              </w:rPr>
            </w:pPr>
          </w:p>
          <w:p w:rsidR="0071655F" w:rsidRDefault="0071655F" w:rsidP="00FC0E3A">
            <w:pPr>
              <w:rPr>
                <w:b/>
                <w:sz w:val="18"/>
              </w:rPr>
            </w:pPr>
          </w:p>
          <w:p w:rsidR="0071655F" w:rsidRDefault="0071655F" w:rsidP="00FC0E3A">
            <w:pPr>
              <w:rPr>
                <w:b/>
                <w:sz w:val="18"/>
              </w:rPr>
            </w:pPr>
          </w:p>
          <w:p w:rsidR="0071655F" w:rsidRDefault="0071655F" w:rsidP="00FC0E3A">
            <w:pPr>
              <w:rPr>
                <w:b/>
                <w:sz w:val="18"/>
              </w:rPr>
            </w:pPr>
          </w:p>
          <w:p w:rsidR="0071655F" w:rsidRDefault="0071655F" w:rsidP="00FC0E3A">
            <w:pPr>
              <w:rPr>
                <w:b/>
                <w:sz w:val="18"/>
              </w:rPr>
            </w:pPr>
          </w:p>
          <w:p w:rsidR="0071655F" w:rsidRPr="00CD46F9" w:rsidRDefault="0071655F" w:rsidP="00FC0E3A">
            <w:pPr>
              <w:jc w:val="center"/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b/>
                <w:sz w:val="18"/>
              </w:rPr>
            </w:pPr>
            <w:r w:rsidRPr="00CD46F9">
              <w:rPr>
                <w:b/>
                <w:sz w:val="18"/>
              </w:rPr>
              <w:lastRenderedPageBreak/>
              <w:t>12. 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3 – Скорее, не умею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9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6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5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6,2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3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6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1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8,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6,2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4,4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2 – Умею, но только для какой-либо одной категории студентов с инвалидностью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2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1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1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9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2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9,8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4 – Не умею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4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5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3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2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5,5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7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4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6,8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1 – Да, умею, причем для различных категорий студентов с инвалидностью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6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8,5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4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9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1,6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5 – Затрудняюсь ответит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2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6,7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,4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b/>
                <w:sz w:val="18"/>
              </w:rPr>
            </w:pPr>
            <w:r w:rsidRPr="00CD46F9">
              <w:rPr>
                <w:b/>
                <w:sz w:val="18"/>
              </w:rPr>
              <w:t>13. 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3 – Знаком, но только в самом общем плане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6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7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2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8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1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6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3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3,9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4,7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1,8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4 – Фактически не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3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4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8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7,5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6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3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7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3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4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2,3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2 – Скорее знаком, чем не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6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2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7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4,5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4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8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3,9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1 – Да, очень хорошо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6,7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2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4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9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1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7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5 – Затрудняюсь ответит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7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5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2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b/>
                <w:sz w:val="18"/>
              </w:rPr>
            </w:pPr>
            <w:r w:rsidRPr="00CD46F9">
              <w:rPr>
                <w:b/>
                <w:sz w:val="18"/>
              </w:rPr>
              <w:t>14. 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1 – До того, как начинаются занятия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9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5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5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7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8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0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9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9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1,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6,1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0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3 – По ходу проведения заняти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1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5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2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4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8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2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7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4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8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2 – Во время первого занят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7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7,9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1,1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9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7,0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3,3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9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4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3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1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8,5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5 – Могу не знать, что такие студенты есть на моем курс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5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8,8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1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4,6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4,2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1,4</w:t>
            </w:r>
          </w:p>
        </w:tc>
        <w:tc>
          <w:tcPr>
            <w:tcW w:w="461" w:type="dxa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34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6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3,3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4 – В конце курс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7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2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,5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2</w:t>
            </w:r>
          </w:p>
        </w:tc>
      </w:tr>
      <w:tr w:rsidR="00FC0E3A" w:rsidRPr="00CD46F9" w:rsidTr="00FC0E3A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0,0</w:t>
            </w:r>
          </w:p>
        </w:tc>
      </w:tr>
      <w:tr w:rsidR="00FC0E3A" w:rsidRPr="00CD46F9" w:rsidTr="00FC0E3A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E3A" w:rsidRPr="00CD46F9" w:rsidRDefault="00FC0E3A" w:rsidP="00FC0E3A">
            <w:pPr>
              <w:rPr>
                <w:sz w:val="18"/>
              </w:rPr>
            </w:pPr>
            <w:r w:rsidRPr="00CD46F9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0E3A" w:rsidRDefault="00FC0E3A" w:rsidP="00FC0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E3A" w:rsidRPr="00CD46F9" w:rsidRDefault="00FC0E3A" w:rsidP="00FC0E3A">
            <w:pPr>
              <w:jc w:val="center"/>
              <w:rPr>
                <w:sz w:val="18"/>
              </w:rPr>
            </w:pPr>
            <w:r w:rsidRPr="00CD46F9">
              <w:rPr>
                <w:sz w:val="18"/>
              </w:rPr>
              <w:t>100,0</w:t>
            </w:r>
          </w:p>
        </w:tc>
      </w:tr>
    </w:tbl>
    <w:p w:rsidR="00FC0E3A" w:rsidRPr="00CD46F9" w:rsidRDefault="00FC0E3A" w:rsidP="00FC0E3A">
      <w:pPr>
        <w:jc w:val="center"/>
        <w:rPr>
          <w:sz w:val="16"/>
        </w:rPr>
      </w:pPr>
    </w:p>
    <w:p w:rsidR="00FC0E3A" w:rsidRDefault="00FC0E3A" w:rsidP="00B932BB">
      <w:pPr>
        <w:tabs>
          <w:tab w:val="left" w:pos="6257"/>
        </w:tabs>
        <w:rPr>
          <w:sz w:val="28"/>
          <w:szCs w:val="28"/>
        </w:rPr>
      </w:pPr>
    </w:p>
    <w:p w:rsidR="0071655F" w:rsidRDefault="0071655F" w:rsidP="00B932BB">
      <w:pPr>
        <w:tabs>
          <w:tab w:val="left" w:pos="6257"/>
        </w:tabs>
        <w:rPr>
          <w:sz w:val="28"/>
          <w:szCs w:val="28"/>
        </w:rPr>
      </w:pPr>
    </w:p>
    <w:p w:rsidR="0071655F" w:rsidRDefault="0071655F" w:rsidP="00B932BB">
      <w:pPr>
        <w:tabs>
          <w:tab w:val="left" w:pos="6257"/>
        </w:tabs>
        <w:rPr>
          <w:sz w:val="28"/>
          <w:szCs w:val="28"/>
        </w:rPr>
      </w:pPr>
    </w:p>
    <w:p w:rsidR="002506AB" w:rsidRPr="009C5CE7" w:rsidRDefault="002506AB" w:rsidP="002506AB">
      <w:pPr>
        <w:jc w:val="center"/>
        <w:rPr>
          <w:sz w:val="28"/>
        </w:rPr>
      </w:pPr>
      <w:r w:rsidRPr="009C5CE7">
        <w:rPr>
          <w:sz w:val="28"/>
        </w:rPr>
        <w:lastRenderedPageBreak/>
        <w:t>Связи 1</w:t>
      </w:r>
      <w:r w:rsidRPr="009C5CE7">
        <w:rPr>
          <w:sz w:val="28"/>
          <w:lang w:val="en-US"/>
        </w:rPr>
        <w:t>-</w:t>
      </w:r>
      <w:r w:rsidRPr="009C5CE7">
        <w:rPr>
          <w:sz w:val="28"/>
        </w:rPr>
        <w:t>14 –16, 17</w:t>
      </w:r>
    </w:p>
    <w:tbl>
      <w:tblPr>
        <w:tblStyle w:val="aa"/>
        <w:tblW w:w="96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7"/>
        <w:gridCol w:w="524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</w:tblGrid>
      <w:tr w:rsidR="002506AB" w:rsidRPr="0070649C" w:rsidTr="009C5CE7">
        <w:trPr>
          <w:cantSplit/>
          <w:trHeight w:val="412"/>
          <w:tblHeader/>
        </w:trPr>
        <w:tc>
          <w:tcPr>
            <w:tcW w:w="45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06AB" w:rsidRDefault="002506AB" w:rsidP="002506A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Все опрошенные</w:t>
            </w:r>
          </w:p>
        </w:tc>
        <w:tc>
          <w:tcPr>
            <w:tcW w:w="23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6. Стаж преподавательской работы в высшей школе:</w:t>
            </w:r>
          </w:p>
        </w:tc>
        <w:tc>
          <w:tcPr>
            <w:tcW w:w="23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7. Ваша должность:</w:t>
            </w:r>
          </w:p>
        </w:tc>
      </w:tr>
      <w:tr w:rsidR="002506AB" w:rsidRPr="0070649C" w:rsidTr="009C5CE7">
        <w:trPr>
          <w:cantSplit/>
          <w:trHeight w:val="1686"/>
          <w:tblHeader/>
        </w:trPr>
        <w:tc>
          <w:tcPr>
            <w:tcW w:w="45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6AB" w:rsidRPr="0070649C" w:rsidRDefault="002506AB" w:rsidP="002506AB">
            <w:pPr>
              <w:ind w:left="113" w:right="113"/>
              <w:jc w:val="center"/>
              <w:rPr>
                <w:sz w:val="18"/>
              </w:rPr>
            </w:pPr>
            <w:r w:rsidRPr="0070649C">
              <w:rPr>
                <w:sz w:val="18"/>
              </w:rPr>
              <w:t>1 – До 5 лет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2506AB" w:rsidRPr="0070649C" w:rsidRDefault="002506AB" w:rsidP="002506AB">
            <w:pPr>
              <w:ind w:left="113" w:right="113"/>
              <w:jc w:val="center"/>
              <w:rPr>
                <w:sz w:val="18"/>
              </w:rPr>
            </w:pPr>
            <w:r w:rsidRPr="0070649C">
              <w:rPr>
                <w:sz w:val="18"/>
              </w:rPr>
              <w:t>2 – 5 - 10 лет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2506AB" w:rsidRPr="0070649C" w:rsidRDefault="002506AB" w:rsidP="002506AB">
            <w:pPr>
              <w:ind w:left="113" w:right="113"/>
              <w:jc w:val="center"/>
              <w:rPr>
                <w:sz w:val="18"/>
              </w:rPr>
            </w:pPr>
            <w:r w:rsidRPr="0070649C">
              <w:rPr>
                <w:sz w:val="18"/>
              </w:rPr>
              <w:t>3 – 10 - 15 лет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2506AB" w:rsidRPr="0070649C" w:rsidRDefault="002506AB" w:rsidP="002506AB">
            <w:pPr>
              <w:ind w:left="113" w:right="113"/>
              <w:jc w:val="center"/>
              <w:rPr>
                <w:sz w:val="18"/>
              </w:rPr>
            </w:pPr>
            <w:r w:rsidRPr="0070649C">
              <w:rPr>
                <w:sz w:val="18"/>
              </w:rPr>
              <w:t>4 – 15 - 20 лет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06AB" w:rsidRPr="0070649C" w:rsidRDefault="002506AB" w:rsidP="002506AB">
            <w:pPr>
              <w:ind w:left="113" w:right="113"/>
              <w:jc w:val="center"/>
              <w:rPr>
                <w:sz w:val="18"/>
              </w:rPr>
            </w:pPr>
            <w:r w:rsidRPr="0070649C">
              <w:rPr>
                <w:sz w:val="18"/>
              </w:rPr>
              <w:t>5 – Свыше 20 лет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6AB" w:rsidRPr="0070649C" w:rsidRDefault="002506AB" w:rsidP="002506AB">
            <w:pPr>
              <w:ind w:left="113" w:right="113"/>
              <w:jc w:val="center"/>
              <w:rPr>
                <w:sz w:val="18"/>
              </w:rPr>
            </w:pPr>
            <w:r w:rsidRPr="0070649C">
              <w:rPr>
                <w:sz w:val="18"/>
              </w:rPr>
              <w:t>1 – Ассистент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2506AB" w:rsidRPr="0070649C" w:rsidRDefault="002506AB" w:rsidP="002506AB">
            <w:pPr>
              <w:ind w:left="113" w:right="113"/>
              <w:jc w:val="center"/>
              <w:rPr>
                <w:sz w:val="18"/>
              </w:rPr>
            </w:pPr>
            <w:r w:rsidRPr="0070649C">
              <w:rPr>
                <w:sz w:val="18"/>
              </w:rPr>
              <w:t>2 – Преподаватель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2506AB" w:rsidRPr="0070649C" w:rsidRDefault="002506AB" w:rsidP="002506AB">
            <w:pPr>
              <w:ind w:left="113" w:right="113"/>
              <w:jc w:val="center"/>
              <w:rPr>
                <w:sz w:val="18"/>
              </w:rPr>
            </w:pPr>
            <w:r w:rsidRPr="0070649C">
              <w:rPr>
                <w:sz w:val="18"/>
              </w:rPr>
              <w:t>3 – Старший преподаватель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2506AB" w:rsidRPr="0070649C" w:rsidRDefault="002506AB" w:rsidP="002506AB">
            <w:pPr>
              <w:ind w:left="113" w:right="113"/>
              <w:jc w:val="center"/>
              <w:rPr>
                <w:sz w:val="18"/>
              </w:rPr>
            </w:pPr>
            <w:r w:rsidRPr="0070649C">
              <w:rPr>
                <w:sz w:val="18"/>
              </w:rPr>
              <w:t>4 – Доцент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06AB" w:rsidRPr="0070649C" w:rsidRDefault="002506AB" w:rsidP="002506AB">
            <w:pPr>
              <w:ind w:left="113" w:right="113"/>
              <w:jc w:val="center"/>
              <w:rPr>
                <w:sz w:val="18"/>
              </w:rPr>
            </w:pPr>
            <w:r w:rsidRPr="0070649C">
              <w:rPr>
                <w:sz w:val="18"/>
              </w:rPr>
              <w:t>5 – Профессор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b/>
                <w:sz w:val="18"/>
              </w:rPr>
            </w:pPr>
            <w:r w:rsidRPr="0070649C">
              <w:rPr>
                <w:b/>
                <w:sz w:val="18"/>
              </w:rPr>
              <w:t>1. Знакомы ли Вы с сущностью инклюзивного подхода в высшем образовании?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3 – Знаком, но только в самом общем плане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7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8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0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3,3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8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5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4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6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0,5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2,9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2 – Да, хорошо знако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0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8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1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5,9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8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5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8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2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8,1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0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4 – Фактически не знако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9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9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7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3,2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1 – Прекрасно знаком, являюсь экспертом в этой област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0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6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5 – Не имею ни малейших представл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5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7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3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Не ответили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Итого ответов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b/>
                <w:sz w:val="18"/>
              </w:rPr>
            </w:pPr>
            <w:r w:rsidRPr="0070649C">
              <w:rPr>
                <w:b/>
                <w:sz w:val="18"/>
              </w:rPr>
              <w:t>2. 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3 – Если этого потребует ситуация, то тогда проявлю заинтересованность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4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8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7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1,8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8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8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2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6,1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9,5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2 – Скорее, заинтересован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7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7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1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4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1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8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5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8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2,8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2,9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1 – Очень заинтересован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7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3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2,7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9,2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4 – Скорее не заинтересован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2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9,2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5 – Не заинтересован в принцип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6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2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9,2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Не ответили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Итого ответов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b/>
                <w:sz w:val="18"/>
              </w:rPr>
            </w:pPr>
            <w:r w:rsidRPr="0070649C">
              <w:rPr>
                <w:b/>
                <w:sz w:val="18"/>
              </w:rPr>
              <w:t>3. 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2 – Скорее, поддержал бы эту идею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1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2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8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8,1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5,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3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0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1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3,3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6,1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1 – Полностью поддержал бы эту иде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0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0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3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7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1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0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5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9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6,4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5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5 – Не рискнул бы дать конкретный сове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5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8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7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8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5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6,6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5,8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3 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8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3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8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9,2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4 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9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9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Не ответили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Итого ответов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b/>
                <w:sz w:val="18"/>
              </w:rPr>
            </w:pPr>
            <w:r w:rsidRPr="0070649C">
              <w:rPr>
                <w:b/>
                <w:sz w:val="18"/>
              </w:rPr>
              <w:t>4. 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1 – В «обычных» вузах в общих группах и потоках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,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2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5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9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7,7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2,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1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7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9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4,5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5,3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2 – В «обычных» вузах, но в отдельных группах или в специализированных подразделениях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4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5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6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8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2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3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6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5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1,3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0,3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3 – В специализированных вузах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8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9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8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0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9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5 – Затрудняюсь ответит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3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6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4 – Не целесообразно обучение в вуз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8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9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9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Не ответили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Итого ответов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b/>
                <w:sz w:val="18"/>
              </w:rPr>
            </w:pPr>
            <w:r w:rsidRPr="0070649C">
              <w:rPr>
                <w:b/>
                <w:sz w:val="18"/>
              </w:rPr>
              <w:t>5. 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2 – Очно-заочное обучение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5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1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2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4,3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8,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4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0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1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3,5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4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4 – Дистанционное обуче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4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4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3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1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9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0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6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7,4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1 – Очное обуче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7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6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8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7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6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7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7,5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4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5 – Затрудняюсь ответит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2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9,3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9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2,7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6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3 – Заочное обуче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2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2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7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3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Не ответили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Итого ответов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</w:tr>
      <w:tr w:rsidR="002506AB" w:rsidRPr="0070649C" w:rsidTr="009C5CE7">
        <w:trPr>
          <w:trHeight w:val="453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Default="002506AB" w:rsidP="002506AB">
            <w:pPr>
              <w:rPr>
                <w:b/>
                <w:sz w:val="18"/>
              </w:rPr>
            </w:pPr>
            <w:r w:rsidRPr="0070649C">
              <w:rPr>
                <w:b/>
                <w:sz w:val="18"/>
              </w:rPr>
              <w:lastRenderedPageBreak/>
              <w:t>6. 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3 – Никак не повлияет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1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3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8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1,9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5,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9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4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8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5,5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9,2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2 – Скорее, скажется положительн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8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8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3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8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8,3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7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4 – Скажется, скорее, отрицательн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2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3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8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8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5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5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1 – Точно скажется положительн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1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6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5 – Скажется крайне отрицательн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5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1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5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Не ответили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Итого ответов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b/>
                <w:sz w:val="18"/>
              </w:rPr>
            </w:pPr>
            <w:r w:rsidRPr="0070649C">
              <w:rPr>
                <w:b/>
                <w:sz w:val="18"/>
              </w:rPr>
              <w:t>7. 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3 – Сложно, но не настолько, чтобы это стало непреодолимым препятствием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8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2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0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4,1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4,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5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9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8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6,3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7,4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4 – Сложностей, скорее, не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1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5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9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6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5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4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4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5,2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4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5 – Никаких особых сложностей здесь не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2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8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6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8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5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8,3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7,1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2 – Скорее, сложн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2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8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5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3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8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1 – Чрезвычайно сложн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6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8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3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Не ответили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Итого ответов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b/>
                <w:sz w:val="18"/>
              </w:rPr>
            </w:pPr>
            <w:r w:rsidRPr="0070649C">
              <w:rPr>
                <w:b/>
                <w:sz w:val="18"/>
              </w:rPr>
              <w:t>8. 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3 – Трудности есть, но они вполне преодолимы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,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4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0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7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7,2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9,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3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1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7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9,5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6,6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4 – Заметных трудностей не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5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5,3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4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5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3,5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6,3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2 – Да, эти трудности скорее велик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3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3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8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8,4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5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5 – Абсолютно никаких трудностей не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0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3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1 – Да, эти трудности чрезвычайно велик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1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6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3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Не ответили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Итого ответов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b/>
                <w:sz w:val="18"/>
              </w:rPr>
            </w:pPr>
            <w:r w:rsidRPr="0070649C">
              <w:rPr>
                <w:b/>
                <w:sz w:val="18"/>
              </w:rPr>
              <w:t>9. 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3 – Знаком, но только в самом общем плане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5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3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4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5,7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0,9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0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4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0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0,9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2,6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4 – Совершенно не знако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1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3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1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3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0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2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3,7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2 – Да, хорошо знаком с некоторыми из них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7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3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8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3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0,7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5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1 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8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5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3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5 – Затрудняюсь ответит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6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9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8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9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Не ответили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Итого ответов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b/>
                <w:sz w:val="18"/>
              </w:rPr>
            </w:pPr>
            <w:r w:rsidRPr="0070649C">
              <w:rPr>
                <w:b/>
                <w:sz w:val="18"/>
              </w:rPr>
              <w:t>10. 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2 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8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4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9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7,9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4,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9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4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5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8,9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2,1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3 – Имею некоторые, но, скорее, обыденные представления об этой специфик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1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5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5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6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6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3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1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8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5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1 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2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2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6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6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9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6,4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5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lastRenderedPageBreak/>
              <w:t>4 – Приходилось слышать об этой специфике, но особо с ней не знако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2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9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8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9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9,2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5 – Представлений об этой специфике не имею, и задумываться о ней как-то не приходилос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6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0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9,2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Не ответили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Итого ответов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b/>
                <w:sz w:val="18"/>
              </w:rPr>
            </w:pPr>
            <w:r w:rsidRPr="0070649C">
              <w:rPr>
                <w:b/>
                <w:sz w:val="18"/>
              </w:rPr>
              <w:t>11. 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3 – Знаком, но только в самом общем плане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0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7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6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4,5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9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9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0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7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0,8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0,3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2 – Скорее знаком, чем не знако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5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5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2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7,3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4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1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9,7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7,1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4 – Фактически не знако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1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7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7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5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5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7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7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5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1 – Да, очень хорошо знако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5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3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1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1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7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9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0,3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4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5 – Не имею малейших представл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5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7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5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3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Не ответили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Итого ответов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b/>
                <w:sz w:val="18"/>
              </w:rPr>
            </w:pPr>
            <w:r w:rsidRPr="0070649C">
              <w:rPr>
                <w:b/>
                <w:sz w:val="18"/>
              </w:rPr>
              <w:t>12. 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3 – Скорее, не умею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9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4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4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4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0,9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5,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0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0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1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1,9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2,9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2 – Умею, но только для какой-либо одной категории студентов с инвалидность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8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9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2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8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3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2,1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1,1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4 – Не уме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1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6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6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5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4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6,8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1,1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1 – Да, умею, причем для различных категорий студентов с инвалидность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8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2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8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6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7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5 – Затрудняюсь ответит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8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2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2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6,8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5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,3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Не ответили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Итого ответов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b/>
                <w:sz w:val="18"/>
              </w:rPr>
            </w:pPr>
            <w:r w:rsidRPr="0070649C">
              <w:rPr>
                <w:b/>
                <w:sz w:val="18"/>
              </w:rPr>
              <w:t>13. 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3 – Знаком, но только в самом общем плане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8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5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6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4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3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5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6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1,3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4,2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4 – Фактически не знако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2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2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6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0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4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3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1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1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3,5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5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2 – Скорее знаком, чем не знако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4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0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0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0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5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8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4,1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8,4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1 – Да, очень хорошо знако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3,9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3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8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7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5 – Затрудняюсь ответит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1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5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1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3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6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Не ответили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Итого ответов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b/>
                <w:sz w:val="18"/>
              </w:rPr>
            </w:pPr>
            <w:r w:rsidRPr="0070649C">
              <w:rPr>
                <w:b/>
                <w:sz w:val="18"/>
              </w:rPr>
              <w:t>14. 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1 – До того, как начинаются занятия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9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0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1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9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5,4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4,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0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57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4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5,7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43,4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3 – По ходу проведения занят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7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0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0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0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1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2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0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2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5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2 – Во время первого занят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0,0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6,7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6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0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5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4,8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3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6,1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8,3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3,2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5 – Могу не знать, что такие студенты есть на моем курс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1,4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2,2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2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3,9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7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8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,5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9,6</w:t>
            </w:r>
          </w:p>
        </w:tc>
        <w:tc>
          <w:tcPr>
            <w:tcW w:w="461" w:type="dxa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6,6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5,8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4 – В конце курс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7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3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2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2,6</w:t>
            </w:r>
          </w:p>
        </w:tc>
      </w:tr>
      <w:tr w:rsidR="002506AB" w:rsidRPr="0070649C" w:rsidTr="009C5CE7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Не ответили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0,0</w:t>
            </w:r>
          </w:p>
        </w:tc>
      </w:tr>
      <w:tr w:rsidR="002506AB" w:rsidRPr="0070649C" w:rsidTr="009C5CE7"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06AB" w:rsidRPr="0070649C" w:rsidRDefault="002506AB" w:rsidP="002506AB">
            <w:pPr>
              <w:rPr>
                <w:sz w:val="18"/>
              </w:rPr>
            </w:pPr>
            <w:r w:rsidRPr="0070649C">
              <w:rPr>
                <w:sz w:val="18"/>
              </w:rPr>
              <w:t>Итого ответов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6AB" w:rsidRDefault="002506AB" w:rsidP="00250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6AB" w:rsidRPr="0070649C" w:rsidRDefault="002506AB" w:rsidP="002506AB">
            <w:pPr>
              <w:jc w:val="center"/>
              <w:rPr>
                <w:sz w:val="18"/>
              </w:rPr>
            </w:pPr>
            <w:r w:rsidRPr="0070649C">
              <w:rPr>
                <w:sz w:val="18"/>
              </w:rPr>
              <w:t>100,0</w:t>
            </w:r>
          </w:p>
        </w:tc>
      </w:tr>
    </w:tbl>
    <w:p w:rsidR="002506AB" w:rsidRPr="0070649C" w:rsidRDefault="002506AB" w:rsidP="002506AB">
      <w:pPr>
        <w:jc w:val="center"/>
        <w:rPr>
          <w:sz w:val="18"/>
        </w:rPr>
      </w:pPr>
    </w:p>
    <w:p w:rsidR="0071655F" w:rsidRDefault="0071655F" w:rsidP="00B932BB">
      <w:pPr>
        <w:tabs>
          <w:tab w:val="left" w:pos="6257"/>
        </w:tabs>
        <w:rPr>
          <w:sz w:val="28"/>
          <w:szCs w:val="28"/>
          <w:lang w:val="en-US"/>
        </w:rPr>
      </w:pPr>
    </w:p>
    <w:p w:rsidR="009C5CE7" w:rsidRDefault="009C5CE7" w:rsidP="00B932BB">
      <w:pPr>
        <w:tabs>
          <w:tab w:val="left" w:pos="6257"/>
        </w:tabs>
        <w:rPr>
          <w:sz w:val="28"/>
          <w:szCs w:val="28"/>
          <w:lang w:val="en-US"/>
        </w:rPr>
      </w:pPr>
    </w:p>
    <w:p w:rsidR="009C5CE7" w:rsidRDefault="009C5CE7" w:rsidP="00B932BB">
      <w:pPr>
        <w:tabs>
          <w:tab w:val="left" w:pos="6257"/>
        </w:tabs>
        <w:rPr>
          <w:sz w:val="28"/>
          <w:szCs w:val="28"/>
          <w:lang w:val="en-US"/>
        </w:rPr>
      </w:pPr>
    </w:p>
    <w:p w:rsidR="009C5CE7" w:rsidRPr="009C5CE7" w:rsidRDefault="009C5CE7" w:rsidP="009C5CE7">
      <w:pPr>
        <w:jc w:val="center"/>
        <w:rPr>
          <w:sz w:val="28"/>
        </w:rPr>
      </w:pPr>
      <w:r w:rsidRPr="009C5CE7">
        <w:rPr>
          <w:sz w:val="28"/>
        </w:rPr>
        <w:lastRenderedPageBreak/>
        <w:t>Связи 1-14 – 20</w:t>
      </w:r>
    </w:p>
    <w:tbl>
      <w:tblPr>
        <w:tblStyle w:val="aa"/>
        <w:tblW w:w="949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5"/>
        <w:gridCol w:w="461"/>
        <w:gridCol w:w="461"/>
        <w:gridCol w:w="461"/>
        <w:gridCol w:w="461"/>
        <w:gridCol w:w="461"/>
        <w:gridCol w:w="710"/>
        <w:gridCol w:w="494"/>
        <w:gridCol w:w="461"/>
        <w:gridCol w:w="461"/>
        <w:gridCol w:w="461"/>
      </w:tblGrid>
      <w:tr w:rsidR="009C5CE7" w:rsidRPr="00973034" w:rsidTr="009C5CE7">
        <w:trPr>
          <w:cantSplit/>
          <w:trHeight w:val="230"/>
          <w:tblHeader/>
        </w:trPr>
        <w:tc>
          <w:tcPr>
            <w:tcW w:w="46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5CE7" w:rsidRDefault="009C5CE7" w:rsidP="009C5CE7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Все опрошенные</w:t>
            </w:r>
          </w:p>
        </w:tc>
        <w:tc>
          <w:tcPr>
            <w:tcW w:w="443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0. Область Вашей преподавательской деятельности:</w:t>
            </w:r>
          </w:p>
        </w:tc>
      </w:tr>
      <w:tr w:rsidR="009C5CE7" w:rsidRPr="00973034" w:rsidTr="009C5CE7">
        <w:trPr>
          <w:cantSplit/>
          <w:trHeight w:val="2996"/>
          <w:tblHeader/>
        </w:trPr>
        <w:tc>
          <w:tcPr>
            <w:tcW w:w="46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5CE7" w:rsidRPr="00973034" w:rsidRDefault="009C5CE7" w:rsidP="009C5CE7">
            <w:pPr>
              <w:ind w:left="113" w:right="113"/>
              <w:jc w:val="center"/>
              <w:rPr>
                <w:sz w:val="18"/>
              </w:rPr>
            </w:pPr>
            <w:r w:rsidRPr="00973034">
              <w:rPr>
                <w:sz w:val="18"/>
              </w:rPr>
              <w:t>1 – Учебные дисциплины технического цикла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9C5CE7" w:rsidRPr="00973034" w:rsidRDefault="009C5CE7" w:rsidP="009C5CE7">
            <w:pPr>
              <w:ind w:left="113" w:right="113"/>
              <w:jc w:val="center"/>
              <w:rPr>
                <w:sz w:val="18"/>
              </w:rPr>
            </w:pPr>
            <w:r w:rsidRPr="00973034">
              <w:rPr>
                <w:sz w:val="18"/>
              </w:rPr>
              <w:t>2 – Учебные дисциплины физико-математического цикла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9C5CE7" w:rsidRPr="00973034" w:rsidRDefault="009C5CE7" w:rsidP="009C5CE7">
            <w:pPr>
              <w:ind w:left="113" w:right="113"/>
              <w:jc w:val="center"/>
              <w:rPr>
                <w:sz w:val="18"/>
              </w:rPr>
            </w:pPr>
            <w:r w:rsidRPr="00973034">
              <w:rPr>
                <w:sz w:val="18"/>
              </w:rPr>
              <w:t>3 – Учебные дисциплины естественнонаучного цикла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9C5CE7" w:rsidRPr="00973034" w:rsidRDefault="009C5CE7" w:rsidP="009C5CE7">
            <w:pPr>
              <w:ind w:left="113" w:right="113"/>
              <w:jc w:val="center"/>
              <w:rPr>
                <w:sz w:val="18"/>
              </w:rPr>
            </w:pPr>
            <w:r w:rsidRPr="00973034">
              <w:rPr>
                <w:sz w:val="18"/>
              </w:rPr>
              <w:t>4 – Учебные дисциплины общественно-научного цикла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textDirection w:val="btLr"/>
            <w:vAlign w:val="center"/>
          </w:tcPr>
          <w:p w:rsidR="009C5CE7" w:rsidRPr="00973034" w:rsidRDefault="009C5CE7" w:rsidP="009C5CE7">
            <w:pPr>
              <w:ind w:left="113" w:right="113"/>
              <w:jc w:val="center"/>
              <w:rPr>
                <w:sz w:val="18"/>
              </w:rPr>
            </w:pPr>
            <w:r w:rsidRPr="00973034">
              <w:rPr>
                <w:sz w:val="18"/>
              </w:rPr>
              <w:t>5 – Учебные дисциплины филологического (лингвистического) цикла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textDirection w:val="btLr"/>
            <w:vAlign w:val="center"/>
          </w:tcPr>
          <w:p w:rsidR="009C5CE7" w:rsidRPr="00973034" w:rsidRDefault="009C5CE7" w:rsidP="009C5CE7">
            <w:pPr>
              <w:ind w:left="113" w:right="113"/>
              <w:jc w:val="center"/>
              <w:rPr>
                <w:sz w:val="18"/>
              </w:rPr>
            </w:pPr>
            <w:r w:rsidRPr="00973034">
              <w:rPr>
                <w:sz w:val="18"/>
              </w:rPr>
              <w:t>6 – Учебные дисциплины финансово-экономического цикла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9C5CE7" w:rsidRPr="00973034" w:rsidRDefault="009C5CE7" w:rsidP="009C5CE7">
            <w:pPr>
              <w:ind w:left="113" w:right="113"/>
              <w:jc w:val="center"/>
              <w:rPr>
                <w:sz w:val="18"/>
              </w:rPr>
            </w:pPr>
            <w:r w:rsidRPr="00973034">
              <w:rPr>
                <w:sz w:val="18"/>
              </w:rPr>
              <w:t>7 – Учебные дисциплины психолого-педагогического цикла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9C5CE7" w:rsidRPr="00973034" w:rsidRDefault="009C5CE7" w:rsidP="009C5CE7">
            <w:pPr>
              <w:ind w:left="113" w:right="113"/>
              <w:jc w:val="center"/>
              <w:rPr>
                <w:sz w:val="18"/>
              </w:rPr>
            </w:pPr>
            <w:r w:rsidRPr="00973034">
              <w:rPr>
                <w:sz w:val="18"/>
              </w:rPr>
              <w:t>8 – Учебные дисциплины физкультурно-спортивного цикла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5CE7" w:rsidRPr="00973034" w:rsidRDefault="009C5CE7" w:rsidP="009C5CE7">
            <w:pPr>
              <w:ind w:left="113" w:right="113"/>
              <w:jc w:val="center"/>
              <w:rPr>
                <w:sz w:val="18"/>
              </w:rPr>
            </w:pPr>
            <w:r w:rsidRPr="00973034">
              <w:rPr>
                <w:sz w:val="18"/>
              </w:rPr>
              <w:t>9 – Учебные дисциплины творческой направленности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b/>
                <w:sz w:val="18"/>
              </w:rPr>
            </w:pPr>
            <w:r w:rsidRPr="00973034">
              <w:rPr>
                <w:b/>
                <w:sz w:val="18"/>
              </w:rPr>
              <w:t>1. Знакомы ли Вы с сущностью инклюзивного подхода в высшем образовании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3 – Знаком, но только в самом общем плане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5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1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4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7,0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5,0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4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1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5,2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2 – Да, хорошо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2,4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0,4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8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3,4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0,5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9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9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1,9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4 – Фактически не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6,2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6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2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8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6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1 – Прекрасно знаком, являюсь экспертом в этой области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9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9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9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5 – Не имею ни малейших представлени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9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2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b/>
                <w:sz w:val="18"/>
              </w:rPr>
            </w:pPr>
            <w:r w:rsidRPr="00973034">
              <w:rPr>
                <w:b/>
                <w:sz w:val="18"/>
              </w:rPr>
              <w:t>2. 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3 – Если этого потребует ситуация, то тогда проявлю заинтересованность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8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9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5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8,9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5,0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5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1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2,3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2 – Скорее, заинтересован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0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4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7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7,5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6,1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9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1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8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1 – Очень заинтересован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8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5,4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0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2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4 – Скорее не заинтересован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4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8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8,1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5 – Не заинтересован в принцип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4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8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2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b/>
                <w:sz w:val="18"/>
              </w:rPr>
            </w:pPr>
            <w:r w:rsidRPr="00973034">
              <w:rPr>
                <w:b/>
                <w:sz w:val="18"/>
              </w:rPr>
              <w:t>3. 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2 – Скорее, поддержал бы эту идею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5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5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8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9,9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5,9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6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3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1,9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1 – Полностью поддержал бы эту идею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2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9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4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8,5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4,3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7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5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9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5 – Не рискнул бы дать конкретный сове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0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3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2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6,3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8,0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1,4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3 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4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9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3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1,7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4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9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4 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2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b/>
                <w:sz w:val="18"/>
              </w:rPr>
            </w:pPr>
            <w:r w:rsidRPr="00973034">
              <w:rPr>
                <w:b/>
                <w:sz w:val="18"/>
              </w:rPr>
              <w:t>4. 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1 – В «обычных» вузах в общих группах и потоках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,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2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7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1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9,6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7,7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5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1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8,4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2 – В «обычных» вузах, но в отдельных группах или в специализированных подразделения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6,9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9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8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1,3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6,0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3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9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1,9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3 – В специализированных вуза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9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9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4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4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8,1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5 – Затрудняюсь ответит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8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1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3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,2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4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4 – Не целесообразно обучение в вуз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5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9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</w:tr>
      <w:tr w:rsidR="0095421D" w:rsidRPr="00973034" w:rsidTr="00301305">
        <w:tc>
          <w:tcPr>
            <w:tcW w:w="949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421D" w:rsidRDefault="0095421D" w:rsidP="009C5CE7">
            <w:pPr>
              <w:jc w:val="center"/>
              <w:rPr>
                <w:sz w:val="18"/>
              </w:rPr>
            </w:pPr>
          </w:p>
          <w:p w:rsidR="0095421D" w:rsidRDefault="0095421D" w:rsidP="009C5CE7">
            <w:pPr>
              <w:jc w:val="center"/>
              <w:rPr>
                <w:sz w:val="18"/>
              </w:rPr>
            </w:pPr>
          </w:p>
          <w:p w:rsidR="00465610" w:rsidRDefault="00465610" w:rsidP="009C5CE7">
            <w:pPr>
              <w:jc w:val="center"/>
              <w:rPr>
                <w:sz w:val="18"/>
              </w:rPr>
            </w:pPr>
          </w:p>
          <w:p w:rsidR="00465610" w:rsidRDefault="00465610" w:rsidP="009C5CE7">
            <w:pPr>
              <w:jc w:val="center"/>
              <w:rPr>
                <w:sz w:val="18"/>
              </w:rPr>
            </w:pPr>
          </w:p>
          <w:p w:rsidR="0095421D" w:rsidRPr="00973034" w:rsidRDefault="0095421D" w:rsidP="009C5CE7">
            <w:pPr>
              <w:jc w:val="center"/>
              <w:rPr>
                <w:sz w:val="18"/>
              </w:rPr>
            </w:pP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b/>
                <w:sz w:val="18"/>
              </w:rPr>
            </w:pPr>
            <w:r w:rsidRPr="00973034">
              <w:rPr>
                <w:b/>
                <w:sz w:val="18"/>
              </w:rPr>
              <w:lastRenderedPageBreak/>
              <w:t>5. 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2 – Очно-заочное обучение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7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0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4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4,6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6,8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9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5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7,7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4 – Дистанционное обучени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8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7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7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6,0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4,3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8,2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9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1 – Очное обучени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3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6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3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4,5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1,7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7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9,2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5 – Затрудняюсь ответит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8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3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4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,6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,8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4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3 – Заочное обучени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3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3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b/>
                <w:sz w:val="18"/>
              </w:rPr>
            </w:pPr>
            <w:r w:rsidRPr="00973034">
              <w:rPr>
                <w:b/>
                <w:sz w:val="18"/>
              </w:rPr>
              <w:t>6. 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3 – Никак не повлияет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4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2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3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4,4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3,1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0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5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7,4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2 – Скорее, скажется положительн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0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6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7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6,8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5,3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5,9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8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4 – Скажется, скорее, отрицательн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,1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9,8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1 – Точно скажется положительн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,7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9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5 – Скажется крайне отрицательн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9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b/>
                <w:sz w:val="18"/>
              </w:rPr>
            </w:pPr>
            <w:r w:rsidRPr="00973034">
              <w:rPr>
                <w:b/>
                <w:sz w:val="18"/>
              </w:rPr>
              <w:t>7. 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3 – Сложно, но не настолько, чтобы это стало непреодолимым препятствием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0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5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2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4,2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7,7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0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7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4,8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4 – Сложностей, скорее, не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2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9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1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5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1,6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3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6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2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5 – Никаких особых сложностей здесь не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4,4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3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6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0,7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1,7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7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8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2,9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2 – Скорее, сложн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9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8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,2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6,2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8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2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1 – Чрезвычайно сложн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4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7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2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b/>
                <w:sz w:val="18"/>
              </w:rPr>
            </w:pPr>
            <w:r w:rsidRPr="00973034">
              <w:rPr>
                <w:b/>
                <w:sz w:val="18"/>
              </w:rPr>
              <w:t>8. 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3 – Трудности есть, но они вполне преодолимы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,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7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3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8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1,1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4,1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2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9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8,1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4 – Заметных трудностей не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2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9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5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1,2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7,1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5,2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8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9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2 – Да, эти трудности скорее велики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5,3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,4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,2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8,0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5 – Абсолютно никаких трудностей не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3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1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7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1 – Да, эти трудности чрезвычайно велики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4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8,1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</w:tr>
      <w:tr w:rsidR="009C5CE7" w:rsidRPr="00973034" w:rsidTr="009C5CE7">
        <w:tc>
          <w:tcPr>
            <w:tcW w:w="949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  <w:p w:rsidR="002B3FE2" w:rsidRDefault="002B3FE2" w:rsidP="009C5CE7">
            <w:pPr>
              <w:jc w:val="center"/>
              <w:rPr>
                <w:sz w:val="18"/>
              </w:rPr>
            </w:pPr>
          </w:p>
          <w:p w:rsidR="002B3FE2" w:rsidRDefault="002B3FE2" w:rsidP="009C5CE7">
            <w:pPr>
              <w:jc w:val="center"/>
              <w:rPr>
                <w:sz w:val="18"/>
              </w:rPr>
            </w:pPr>
          </w:p>
          <w:p w:rsidR="009C5CE7" w:rsidRDefault="009C5CE7" w:rsidP="009C5CE7">
            <w:pPr>
              <w:jc w:val="center"/>
              <w:rPr>
                <w:sz w:val="18"/>
              </w:rPr>
            </w:pPr>
          </w:p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b/>
                <w:sz w:val="18"/>
              </w:rPr>
            </w:pPr>
            <w:r w:rsidRPr="00973034">
              <w:rPr>
                <w:b/>
                <w:sz w:val="18"/>
              </w:rPr>
              <w:lastRenderedPageBreak/>
              <w:t>9. 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3 – Знаком, но только в самом общем плане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9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5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1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0,5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0,4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9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3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7,7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4 – Совершенно не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6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0,4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8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0,2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6,2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0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,3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2 – Да, хорошо знаком с некоторыми из ни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7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6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3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9,2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6,2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3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4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2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1 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,7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5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3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5 – Затрудняюсь ответит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4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7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b/>
                <w:sz w:val="18"/>
              </w:rPr>
            </w:pPr>
            <w:r w:rsidRPr="00973034">
              <w:rPr>
                <w:b/>
                <w:sz w:val="18"/>
              </w:rPr>
              <w:t>10. 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2 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0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8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3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9,0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9,5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9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0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5,2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80110A" w:rsidRDefault="009C5CE7" w:rsidP="009C5CE7">
            <w:pPr>
              <w:rPr>
                <w:sz w:val="17"/>
                <w:szCs w:val="17"/>
              </w:rPr>
            </w:pPr>
            <w:r w:rsidRPr="0080110A">
              <w:rPr>
                <w:sz w:val="18"/>
                <w:szCs w:val="17"/>
              </w:rPr>
              <w:t>3 – Имею некоторые, но, скорее, обыденные представления об этой специфик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9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0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0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3,6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8,8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8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3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8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1 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,2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9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7,3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2,6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,2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1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2,9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80110A" w:rsidRDefault="009C5CE7" w:rsidP="009C5CE7">
            <w:pPr>
              <w:rPr>
                <w:sz w:val="17"/>
                <w:szCs w:val="17"/>
              </w:rPr>
            </w:pPr>
            <w:r w:rsidRPr="0080110A">
              <w:rPr>
                <w:sz w:val="17"/>
                <w:szCs w:val="17"/>
              </w:rPr>
              <w:t>4 – Приходилось слышать об этой специфике, но особо с ней не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2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3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8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7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,2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5 – Представлений об этой специфике не имею, и задумываться о ней как-то не приходилос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4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8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b/>
                <w:sz w:val="18"/>
              </w:rPr>
            </w:pPr>
            <w:r w:rsidRPr="00973034">
              <w:rPr>
                <w:b/>
                <w:sz w:val="18"/>
              </w:rPr>
              <w:t>11. 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3 – Знаком, но только в самом общем плане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7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4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4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1,7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5,1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5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6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8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2 – Скорее знаком, чем не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9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4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2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3,6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2,4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0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4,2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2,3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4 – Фактически не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4,3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6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1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9,7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1,7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4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2,3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1 – Да, очень хорошо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3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4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1,2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7,1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7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6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2,3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5 – Не имею малейших представлени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8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6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b/>
                <w:sz w:val="18"/>
              </w:rPr>
            </w:pPr>
            <w:r w:rsidRPr="00973034">
              <w:rPr>
                <w:b/>
                <w:sz w:val="18"/>
              </w:rPr>
              <w:t>12. 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3 – Скорее, не умею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9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4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7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3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2,7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0,5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4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6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2,6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2 – Умею, но только для какой-либо одной категории студентов с инвалидностью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9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9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5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7,0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1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5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5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4 – Не умею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3,4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9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1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9,7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6,2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5,9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3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80110A">
              <w:rPr>
                <w:sz w:val="16"/>
              </w:rPr>
              <w:t>1 – Да, умею, причем для различных категорий студентов с инвалидностью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,4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3,5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8,1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1,2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9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5 – Затрудняюсь ответит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2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8,7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8,1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2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lastRenderedPageBreak/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b/>
                <w:sz w:val="18"/>
              </w:rPr>
            </w:pPr>
            <w:r w:rsidRPr="00973034">
              <w:rPr>
                <w:b/>
                <w:sz w:val="18"/>
              </w:rPr>
              <w:t>13. 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3 – Знаком, но только в самом общем плане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6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7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0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8,4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6,0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6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0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8,7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7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4 – Фактически не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5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9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4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6,4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8,0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9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5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2 – Скорее знаком, чем не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0,7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0,4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1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1,6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2,5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8,4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3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1 – Да, очень хорошо знако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8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1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3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0,7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8,9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4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7,4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5 – Затрудняюсь ответит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9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,5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,2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b/>
                <w:sz w:val="18"/>
              </w:rPr>
            </w:pPr>
            <w:r w:rsidRPr="00973034">
              <w:rPr>
                <w:b/>
                <w:sz w:val="18"/>
              </w:rPr>
              <w:t>14. 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1 – До того, как начинаются занятия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9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7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9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6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3,3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48,6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39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8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51,6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3 – По ходу проведения заняти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7,9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7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6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7,8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9,8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7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5,8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2,9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2 – Во время первого занят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7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2,2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4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0,7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0,7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1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6,4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5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5 – Могу не знать, что такие студенты есть на моем курс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6,1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8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4,0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7,8</w:t>
            </w:r>
          </w:p>
        </w:tc>
        <w:tc>
          <w:tcPr>
            <w:tcW w:w="710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,8</w:t>
            </w:r>
          </w:p>
        </w:tc>
        <w:tc>
          <w:tcPr>
            <w:tcW w:w="494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20,5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6</w:t>
            </w:r>
          </w:p>
        </w:tc>
        <w:tc>
          <w:tcPr>
            <w:tcW w:w="461" w:type="dxa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9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4 – В конце курс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5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0,0</w:t>
            </w:r>
          </w:p>
        </w:tc>
      </w:tr>
      <w:tr w:rsidR="009C5CE7" w:rsidRPr="00973034" w:rsidTr="009C5CE7"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973034" w:rsidRDefault="009C5CE7" w:rsidP="009C5CE7">
            <w:pPr>
              <w:rPr>
                <w:sz w:val="18"/>
              </w:rPr>
            </w:pPr>
            <w:r w:rsidRPr="00973034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973034" w:rsidRDefault="009C5CE7" w:rsidP="009C5CE7">
            <w:pPr>
              <w:jc w:val="center"/>
              <w:rPr>
                <w:sz w:val="18"/>
              </w:rPr>
            </w:pPr>
            <w:r w:rsidRPr="00973034">
              <w:rPr>
                <w:sz w:val="18"/>
              </w:rPr>
              <w:t>100,0</w:t>
            </w:r>
          </w:p>
        </w:tc>
      </w:tr>
    </w:tbl>
    <w:p w:rsidR="009C5CE7" w:rsidRPr="00973034" w:rsidRDefault="009C5CE7" w:rsidP="009C5CE7">
      <w:pPr>
        <w:rPr>
          <w:sz w:val="18"/>
        </w:rPr>
      </w:pPr>
    </w:p>
    <w:p w:rsidR="009C5CE7" w:rsidRPr="009C5CE7" w:rsidRDefault="009C5CE7" w:rsidP="009C5CE7">
      <w:pPr>
        <w:jc w:val="center"/>
        <w:rPr>
          <w:sz w:val="28"/>
        </w:rPr>
      </w:pPr>
      <w:r w:rsidRPr="009C5CE7">
        <w:rPr>
          <w:sz w:val="28"/>
        </w:rPr>
        <w:t>Связи 1</w:t>
      </w:r>
      <w:r w:rsidRPr="009C5CE7">
        <w:rPr>
          <w:sz w:val="28"/>
          <w:lang w:val="en-US"/>
        </w:rPr>
        <w:t>-</w:t>
      </w:r>
      <w:r w:rsidRPr="009C5CE7">
        <w:rPr>
          <w:sz w:val="28"/>
        </w:rPr>
        <w:t>14 – 21, 22, 23</w:t>
      </w:r>
    </w:p>
    <w:tbl>
      <w:tblPr>
        <w:tblStyle w:val="aa"/>
        <w:tblW w:w="96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47"/>
        <w:gridCol w:w="567"/>
        <w:gridCol w:w="667"/>
        <w:gridCol w:w="609"/>
        <w:gridCol w:w="709"/>
        <w:gridCol w:w="708"/>
        <w:gridCol w:w="709"/>
        <w:gridCol w:w="708"/>
      </w:tblGrid>
      <w:tr w:rsidR="009C5CE7" w:rsidRPr="007A458F" w:rsidTr="009C5CE7">
        <w:trPr>
          <w:cantSplit/>
          <w:trHeight w:val="1632"/>
          <w:tblHeader/>
        </w:trPr>
        <w:tc>
          <w:tcPr>
            <w:tcW w:w="4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5CE7" w:rsidRDefault="009C5CE7" w:rsidP="009C5CE7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Все опрошенные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1. Проходили ли Вы повышение квалификации по вопросам инклюзивного высшего образования?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2. Приходилось ли Вам ранее или приходится ли сейчас обучать студентов с инвалидностью?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3. Есть ли среди Ваших близких, друзей или знакомых люди с инвалидностью?</w:t>
            </w:r>
          </w:p>
        </w:tc>
      </w:tr>
      <w:tr w:rsidR="009C5CE7" w:rsidRPr="007A458F" w:rsidTr="009C5CE7">
        <w:trPr>
          <w:cantSplit/>
          <w:trHeight w:val="793"/>
          <w:tblHeader/>
        </w:trPr>
        <w:tc>
          <w:tcPr>
            <w:tcW w:w="49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5CE7" w:rsidRPr="007A458F" w:rsidRDefault="009C5CE7" w:rsidP="009C5CE7">
            <w:pPr>
              <w:ind w:left="113" w:right="113"/>
              <w:jc w:val="center"/>
              <w:rPr>
                <w:sz w:val="18"/>
              </w:rPr>
            </w:pPr>
            <w:r w:rsidRPr="007A458F">
              <w:rPr>
                <w:sz w:val="18"/>
              </w:rPr>
              <w:t>1 – Да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5CE7" w:rsidRPr="007A458F" w:rsidRDefault="009C5CE7" w:rsidP="009C5CE7">
            <w:pPr>
              <w:ind w:left="113" w:right="113"/>
              <w:jc w:val="center"/>
              <w:rPr>
                <w:sz w:val="18"/>
              </w:rPr>
            </w:pPr>
            <w:r w:rsidRPr="007A458F">
              <w:rPr>
                <w:sz w:val="18"/>
              </w:rPr>
              <w:t>2 – Нет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5CE7" w:rsidRPr="007A458F" w:rsidRDefault="009C5CE7" w:rsidP="009C5CE7">
            <w:pPr>
              <w:ind w:left="113" w:right="113"/>
              <w:jc w:val="center"/>
              <w:rPr>
                <w:sz w:val="18"/>
              </w:rPr>
            </w:pPr>
            <w:r w:rsidRPr="007A458F">
              <w:rPr>
                <w:sz w:val="18"/>
              </w:rPr>
              <w:t>1 – Да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5CE7" w:rsidRPr="007A458F" w:rsidRDefault="009C5CE7" w:rsidP="009C5CE7">
            <w:pPr>
              <w:ind w:left="113" w:right="113"/>
              <w:jc w:val="center"/>
              <w:rPr>
                <w:sz w:val="18"/>
              </w:rPr>
            </w:pPr>
            <w:r w:rsidRPr="007A458F">
              <w:rPr>
                <w:sz w:val="18"/>
              </w:rPr>
              <w:t>2 – Нет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5CE7" w:rsidRPr="007A458F" w:rsidRDefault="009C5CE7" w:rsidP="009C5CE7">
            <w:pPr>
              <w:ind w:left="113" w:right="113"/>
              <w:jc w:val="center"/>
              <w:rPr>
                <w:sz w:val="18"/>
              </w:rPr>
            </w:pPr>
            <w:r w:rsidRPr="007A458F">
              <w:rPr>
                <w:sz w:val="18"/>
              </w:rPr>
              <w:t>1 – Да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5CE7" w:rsidRPr="007A458F" w:rsidRDefault="009C5CE7" w:rsidP="009C5CE7">
            <w:pPr>
              <w:ind w:left="113" w:right="113"/>
              <w:jc w:val="center"/>
              <w:rPr>
                <w:sz w:val="18"/>
              </w:rPr>
            </w:pPr>
            <w:r w:rsidRPr="007A458F">
              <w:rPr>
                <w:sz w:val="18"/>
              </w:rPr>
              <w:t>2 – Нет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b/>
                <w:sz w:val="18"/>
              </w:rPr>
            </w:pPr>
            <w:r w:rsidRPr="007A458F">
              <w:rPr>
                <w:b/>
                <w:sz w:val="18"/>
              </w:rPr>
              <w:t>1. Знакомы ли Вы с сущностью инклюзивного подхода в высшем образовании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3 – Знаком, но только в самом общем план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8,0</w:t>
            </w: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5,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9,6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1,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1,3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7,3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2 – Да, хорошо зна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7,0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2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1,9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2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9,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8,9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4 – Фактически не зна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2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7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,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1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9,4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1 – Прекрасно знаком, являюсь экспертом в эт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5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2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5 – Не имею ни малейших предст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2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,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7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6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1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b/>
                <w:sz w:val="18"/>
              </w:rPr>
            </w:pPr>
            <w:r w:rsidRPr="007A458F">
              <w:rPr>
                <w:b/>
                <w:sz w:val="18"/>
              </w:rPr>
              <w:t>2. Заинтересованы ли Вы в повышении квалификации по вопросам вузовского обучения лиц с инвалидностью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3 – Если этого потребует ситуация, то тогда проявлю заинтересованност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1,6</w:t>
            </w: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1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4,6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6,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9,7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0,2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2 – Скорее, заинтересо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7,8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6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3,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3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6,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0,4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1 – Очень заинтересо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4,3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9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3,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1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5,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9,9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4 – Скорее не заинтересо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1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8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3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lastRenderedPageBreak/>
              <w:t>5 – Не заинтересован в принци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1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,4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,1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b/>
                <w:sz w:val="18"/>
              </w:rPr>
            </w:pPr>
            <w:r w:rsidRPr="007A458F">
              <w:rPr>
                <w:b/>
                <w:sz w:val="18"/>
              </w:rPr>
              <w:t>3. Если бы у Вас попросили совета относительно поступления абитуриента с инвалидностью (с нарушением зрения, слуха или опорно-двигательного аппарата) в вуз, то какой совет Вы бы дали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2 – Скорее, поддержал бы эту иде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4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4,9</w:t>
            </w: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0,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4,6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1,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1,9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4,7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1 – Полностью поддержал бы эту иде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0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9,3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5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4,9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2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9,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9,0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5 – Не рискнул бы дать конкретный 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,8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3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3,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8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1,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9,1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3 – Скорее, порекомендовал бы ориентироваться на получение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,4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8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,3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4 – Настойчиво убеждал бы ориентироваться сугубо на получение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6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3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4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0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b/>
                <w:sz w:val="18"/>
              </w:rPr>
            </w:pPr>
            <w:r w:rsidRPr="007A458F">
              <w:rPr>
                <w:b/>
                <w:sz w:val="18"/>
              </w:rPr>
              <w:t>4. На Ваш взгляд, в какой форме наиболее целесообразно организовывать вузовское обучение лиц с инвалидностью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1 – В «обычных» вузах в общих группах и потока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,7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9,9</w:t>
            </w: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3,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0,7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3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7,6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0,2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2 – В «обычных» вузах, но в отдельных группах или в специализированных подразд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2,6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2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7,9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9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2,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2,9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3 – В специализированных вуз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7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1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,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9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7,7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5 – 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9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9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7,7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4 – Не целесообразно обучение в вуз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8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3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4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b/>
                <w:sz w:val="18"/>
              </w:rPr>
            </w:pPr>
            <w:r w:rsidRPr="007A458F">
              <w:rPr>
                <w:b/>
                <w:sz w:val="18"/>
              </w:rPr>
              <w:t>5. По Вашему мнению, какие формы организации вузовского обучения оптимальны для лиц с инвалидностью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2 – Очно-заочное обуче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6,8</w:t>
            </w: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3,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4,2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7,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1,9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1,3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4 – Дистанционн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2,9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3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3,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1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6,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7,1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1 – Очн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9,8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3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8,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5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9,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5,2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5 – 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,9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5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,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,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,4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3 – Заочн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7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,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5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9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,0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b/>
                <w:sz w:val="18"/>
              </w:rPr>
            </w:pPr>
            <w:r w:rsidRPr="007A458F">
              <w:rPr>
                <w:b/>
                <w:sz w:val="18"/>
              </w:rPr>
              <w:t>6. Если в студенческой группе будет обучаться студент с инвалидностью, то, как, на Ваш взгляд, это скажется на эффективности и качестве образовательного процесса в целом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3 – Никак не повлия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2,8</w:t>
            </w: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7,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3,3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6,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0,6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7,9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2 – Скорее, скажется положи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1,8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5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1,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6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1,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7,4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4 – Скажется, скорее, отрица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7,5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1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7,9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8,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9,9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1 – Точно скажется положи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7,3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,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8,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1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5 – Скажется крайне отрица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6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4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7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8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7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b/>
                <w:sz w:val="18"/>
              </w:rPr>
            </w:pPr>
            <w:r w:rsidRPr="007A458F">
              <w:rPr>
                <w:b/>
                <w:sz w:val="18"/>
              </w:rPr>
              <w:t>7. Если в Вашу преподавательскую нагрузку было бы включено или уже включено проведение учебных занятий на потоке или в группе, где есть студенты с инвалидностью, то насколько такая работа сложна для Вас в психологическом плане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3 – Сложно, но не настолько, чтобы это стало непреодолимым препятствие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6,8</w:t>
            </w: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8,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6,4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8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5,2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9,3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lastRenderedPageBreak/>
              <w:t>4 – Сложностей, скорее,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7,7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9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5,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3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5,9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3,7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5 – Никаких особых сложностей здесь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5,8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8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9,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3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0,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3,8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2 – Скорее, слож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7,5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1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,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2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7,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,4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1 – Чрезвычайно слож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3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4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4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9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b/>
                <w:sz w:val="18"/>
              </w:rPr>
            </w:pPr>
            <w:r w:rsidRPr="007A458F">
              <w:rPr>
                <w:b/>
                <w:sz w:val="18"/>
              </w:rPr>
              <w:t>8. 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3 – Трудности есть, но они вполне преодолим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,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8,8</w:t>
            </w: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9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6,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3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9,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9,2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4 – Заметных трудностей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4,1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0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6,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7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1,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3,7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2 – Да, эти трудности скорее ве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7,9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1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8,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7,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,9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5 – Абсолютно никаких трудностей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6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,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9,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9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1 – Да, эти трудности чрезвычайно ве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5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6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4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5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4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b/>
                <w:sz w:val="18"/>
              </w:rPr>
            </w:pPr>
            <w:r w:rsidRPr="007A458F">
              <w:rPr>
                <w:b/>
                <w:sz w:val="18"/>
              </w:rPr>
              <w:t>9. Знакомы ли Вы со специальными техническими средствами обучения, используемыми в образовательном процессе студентами с инвалидностью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3 – Знаком, но только в самом общем план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0,3</w:t>
            </w: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2,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1,4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6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4,3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2,9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4 – Совершенно не зна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1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7,3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0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5,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6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5,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4,2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2 – Да, хорошо знаком с некоторыми из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2,9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9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3,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9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2,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3,5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1 – 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8,1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,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,0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5 – 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5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3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2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4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b/>
                <w:sz w:val="18"/>
              </w:rPr>
            </w:pPr>
            <w:r w:rsidRPr="007A458F">
              <w:rPr>
                <w:b/>
                <w:sz w:val="18"/>
              </w:rPr>
              <w:t>10. Насколько отчетливо Вы представляете себе специфику учебно-познавательной и коммуникативной деятельности студентов с инвалидностью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2 – 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6,3</w:t>
            </w: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7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9,7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9,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7,4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3,5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3 – Имею некоторые, но, скорее, обыденные представления об этой специф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9,1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9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3,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1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4,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9,2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1 – 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0,0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0,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7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0,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,4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4 – Приходилось слышать об этой специфике, но особо с ней не зна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,0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4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,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3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,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9,7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5 – Представлений об этой специфике не имею, и задумываться о ней как-то не приходило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6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1,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6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8,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2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7,2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b/>
                <w:sz w:val="18"/>
              </w:rPr>
            </w:pPr>
            <w:r w:rsidRPr="007A458F">
              <w:rPr>
                <w:b/>
                <w:sz w:val="18"/>
              </w:rPr>
              <w:t>11. Знакомы ли Вы с требованиями к реализации адаптированных профессиональных образовательных программ высшего образования для студентов с инвалидностью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3 – Знаком, но только в самом общем план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2,2</w:t>
            </w: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3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8,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9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2,5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3,1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2 – Скорее знаком, чем не зна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4,5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4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0,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1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6,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7,1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4 – Фактически не зна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0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,7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6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5,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1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6,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9,6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1 – Да, очень хорошо зна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6,0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2,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1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2,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4,3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5 – Не имею малейших предст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6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,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7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5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,0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b/>
                <w:sz w:val="18"/>
              </w:rPr>
            </w:pPr>
            <w:r w:rsidRPr="007A458F">
              <w:rPr>
                <w:b/>
                <w:sz w:val="18"/>
              </w:rPr>
              <w:lastRenderedPageBreak/>
              <w:t>12. 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3 – Скорее, не уме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9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2,4</w:t>
            </w: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8,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8,8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3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1,4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7,9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2 – Умею, но только для какой-либо одной категории студентов с инвалид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6,4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4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4,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9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2,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4,4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4 – Не уме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9,1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4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5,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3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5,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1,7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1 – Да, умею, причем для различных категорий студентов с инвалид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4,8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5,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3,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8,5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5 – 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7,3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8,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6,6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9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7,7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7,5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b/>
                <w:sz w:val="18"/>
              </w:rPr>
            </w:pPr>
            <w:r w:rsidRPr="007A458F">
              <w:rPr>
                <w:b/>
                <w:sz w:val="18"/>
              </w:rPr>
              <w:t>13. Знакомы ли Вы с требованиями к организации и проведению промежуточной и итоговой аттестации студентов с инвалидностью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3 – Знаком, но только в самом общем план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3,3</w:t>
            </w: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1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2,3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2,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2,2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2,9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4 – Фактически не зна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,2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0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7,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6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0,9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9,2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2 – Скорее знаком, чем не зна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9,3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1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4,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9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4,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0,8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1 – Да, очень хорошо зна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6,0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3,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9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0,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5,2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5 – 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2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3,4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5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,2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9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b/>
                <w:sz w:val="18"/>
              </w:rPr>
            </w:pPr>
            <w:r w:rsidRPr="007A458F">
              <w:rPr>
                <w:b/>
                <w:sz w:val="18"/>
              </w:rPr>
              <w:t>14. Когда обычно Вы получаете информацию о том, что на потоке или в учебной группе, где Вы преподаете, обучаются студенты с инвалидностью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1 – До того, как начинаются занят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9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52,8</w:t>
            </w: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9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5,5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1,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5,7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42,3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3 – По ходу проведения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5,6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6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0,9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7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8,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0,5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2 – Во время первого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3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9,5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8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1,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6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0,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8,6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5 – Могу не знать, что такие студенты есть на моем кур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667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1,9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4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1,9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23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5,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8,1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4 – В конце ку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2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2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6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5</w:t>
            </w:r>
          </w:p>
        </w:tc>
      </w:tr>
      <w:tr w:rsidR="009C5CE7" w:rsidRPr="007A458F" w:rsidTr="009C5CE7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0,0</w:t>
            </w:r>
          </w:p>
        </w:tc>
      </w:tr>
      <w:tr w:rsidR="009C5CE7" w:rsidRPr="007A458F" w:rsidTr="009C5CE7"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CE7" w:rsidRPr="007A458F" w:rsidRDefault="009C5CE7" w:rsidP="009C5CE7">
            <w:pPr>
              <w:rPr>
                <w:sz w:val="18"/>
              </w:rPr>
            </w:pPr>
            <w:r w:rsidRPr="007A458F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CE7" w:rsidRDefault="009C5CE7" w:rsidP="009C5C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5CE7" w:rsidRPr="007A458F" w:rsidRDefault="009C5CE7" w:rsidP="009C5CE7">
            <w:pPr>
              <w:jc w:val="center"/>
              <w:rPr>
                <w:sz w:val="18"/>
              </w:rPr>
            </w:pPr>
            <w:r w:rsidRPr="007A458F">
              <w:rPr>
                <w:sz w:val="18"/>
              </w:rPr>
              <w:t>100,0</w:t>
            </w:r>
          </w:p>
        </w:tc>
      </w:tr>
    </w:tbl>
    <w:p w:rsidR="009C5CE7" w:rsidRPr="007A458F" w:rsidRDefault="009C5CE7" w:rsidP="009C5CE7">
      <w:pPr>
        <w:jc w:val="center"/>
        <w:rPr>
          <w:sz w:val="18"/>
        </w:rPr>
      </w:pPr>
    </w:p>
    <w:p w:rsidR="002B3FE2" w:rsidRDefault="002B3FE2" w:rsidP="00D02EA9">
      <w:pPr>
        <w:jc w:val="center"/>
        <w:outlineLvl w:val="0"/>
        <w:rPr>
          <w:sz w:val="28"/>
          <w:szCs w:val="28"/>
        </w:rPr>
      </w:pPr>
    </w:p>
    <w:p w:rsidR="00301305" w:rsidRDefault="0030130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1305" w:rsidRDefault="00301305" w:rsidP="0030130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2.3</w:t>
      </w:r>
    </w:p>
    <w:p w:rsidR="00301305" w:rsidRDefault="00301305" w:rsidP="00D02EA9">
      <w:pPr>
        <w:jc w:val="center"/>
        <w:rPr>
          <w:sz w:val="28"/>
          <w:szCs w:val="28"/>
        </w:rPr>
      </w:pPr>
    </w:p>
    <w:p w:rsidR="0095421D" w:rsidRDefault="0095421D" w:rsidP="00D02EA9">
      <w:pPr>
        <w:jc w:val="center"/>
        <w:rPr>
          <w:sz w:val="28"/>
          <w:szCs w:val="28"/>
        </w:rPr>
      </w:pPr>
      <w:r w:rsidRPr="0095421D">
        <w:rPr>
          <w:sz w:val="28"/>
          <w:szCs w:val="28"/>
        </w:rPr>
        <w:t>Задание</w:t>
      </w:r>
    </w:p>
    <w:p w:rsidR="00D02EA9" w:rsidRPr="0078342E" w:rsidRDefault="00D02EA9" w:rsidP="00D02EA9">
      <w:pPr>
        <w:jc w:val="center"/>
        <w:rPr>
          <w:sz w:val="28"/>
          <w:szCs w:val="28"/>
        </w:rPr>
      </w:pPr>
      <w:r w:rsidRPr="0078342E">
        <w:rPr>
          <w:sz w:val="28"/>
          <w:szCs w:val="28"/>
        </w:rPr>
        <w:t>на математическую обработку информации с анкет преподавателя по инклюзивному образованию (ИОП-19)</w:t>
      </w:r>
    </w:p>
    <w:p w:rsidR="00D02EA9" w:rsidRPr="0078342E" w:rsidRDefault="00D02EA9" w:rsidP="00D02EA9">
      <w:pPr>
        <w:jc w:val="center"/>
        <w:rPr>
          <w:sz w:val="28"/>
          <w:szCs w:val="28"/>
        </w:rPr>
      </w:pPr>
    </w:p>
    <w:p w:rsidR="00D02EA9" w:rsidRPr="0078342E" w:rsidRDefault="00D02EA9" w:rsidP="00D02EA9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8342E">
        <w:rPr>
          <w:rFonts w:ascii="Times New Roman" w:hAnsi="Times New Roman"/>
          <w:sz w:val="28"/>
          <w:szCs w:val="28"/>
        </w:rPr>
        <w:t>Статданные по всем вопросам анкеты в абсолютных цифрах и в % к общему числу опрошенных по трем областям (777 анкет) и по каждой области, по каждому вузу (19)</w:t>
      </w:r>
    </w:p>
    <w:p w:rsidR="00D02EA9" w:rsidRPr="0078342E" w:rsidRDefault="00D02EA9" w:rsidP="00D02EA9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8342E">
        <w:rPr>
          <w:rFonts w:ascii="Times New Roman" w:hAnsi="Times New Roman"/>
          <w:sz w:val="28"/>
          <w:szCs w:val="28"/>
        </w:rPr>
        <w:t>Связи   - по в. 1-14 - к в. 1,4,15-17, 20-23;</w:t>
      </w:r>
    </w:p>
    <w:p w:rsidR="00D02EA9" w:rsidRPr="0078342E" w:rsidRDefault="00D02EA9" w:rsidP="00D02EA9">
      <w:pPr>
        <w:numPr>
          <w:ilvl w:val="0"/>
          <w:numId w:val="6"/>
        </w:numPr>
        <w:spacing w:before="100" w:beforeAutospacing="1" w:line="360" w:lineRule="auto"/>
        <w:contextualSpacing/>
        <w:rPr>
          <w:sz w:val="28"/>
          <w:szCs w:val="28"/>
        </w:rPr>
      </w:pPr>
      <w:r w:rsidRPr="0078342E">
        <w:rPr>
          <w:sz w:val="28"/>
          <w:szCs w:val="28"/>
        </w:rPr>
        <w:t>Рисунки по общему числу опрошенных по трем областям и по рангам по вопросам 1,2, 4 - 14</w:t>
      </w:r>
    </w:p>
    <w:p w:rsidR="00D02EA9" w:rsidRPr="0078342E" w:rsidRDefault="00D02EA9" w:rsidP="00D02EA9">
      <w:pPr>
        <w:numPr>
          <w:ilvl w:val="0"/>
          <w:numId w:val="6"/>
        </w:numPr>
        <w:spacing w:before="100" w:beforeAutospacing="1" w:line="360" w:lineRule="auto"/>
        <w:contextualSpacing/>
        <w:rPr>
          <w:sz w:val="28"/>
          <w:szCs w:val="28"/>
        </w:rPr>
      </w:pPr>
      <w:r w:rsidRPr="0078342E">
        <w:rPr>
          <w:sz w:val="28"/>
          <w:szCs w:val="28"/>
        </w:rPr>
        <w:t>Таблицы по рангам по общему числу опрошенных по трем областям</w:t>
      </w:r>
      <w:r w:rsidR="00013829">
        <w:rPr>
          <w:sz w:val="28"/>
          <w:szCs w:val="28"/>
        </w:rPr>
        <w:t>:</w:t>
      </w:r>
    </w:p>
    <w:p w:rsidR="00D02EA9" w:rsidRDefault="00D02EA9" w:rsidP="00D02EA9">
      <w:pPr>
        <w:spacing w:before="100" w:beforeAutospacing="1" w:line="360" w:lineRule="auto"/>
        <w:ind w:left="720"/>
        <w:contextualSpacing/>
        <w:rPr>
          <w:sz w:val="28"/>
          <w:szCs w:val="28"/>
        </w:rPr>
      </w:pPr>
      <w:r w:rsidRPr="0078342E">
        <w:rPr>
          <w:sz w:val="28"/>
          <w:szCs w:val="28"/>
        </w:rPr>
        <w:t xml:space="preserve">- по вопросам 1,2,4,5,7,8,9,10,11,15,16,17,21,22,23 </w:t>
      </w:r>
      <w:r w:rsidR="00E05EAB" w:rsidRPr="0078342E">
        <w:rPr>
          <w:sz w:val="28"/>
          <w:szCs w:val="28"/>
        </w:rPr>
        <w:t>с разложением по трем областям</w:t>
      </w:r>
      <w:r w:rsidR="00013829">
        <w:rPr>
          <w:sz w:val="28"/>
          <w:szCs w:val="28"/>
        </w:rPr>
        <w:t>.</w:t>
      </w:r>
    </w:p>
    <w:p w:rsidR="00D02EA9" w:rsidRPr="0078342E" w:rsidRDefault="00D02EA9" w:rsidP="00D02EA9">
      <w:pPr>
        <w:spacing w:before="100" w:beforeAutospacing="1" w:line="360" w:lineRule="auto"/>
        <w:ind w:left="720"/>
        <w:contextualSpacing/>
        <w:rPr>
          <w:sz w:val="28"/>
          <w:szCs w:val="28"/>
        </w:rPr>
      </w:pPr>
      <w:r w:rsidRPr="0078342E">
        <w:rPr>
          <w:sz w:val="28"/>
          <w:szCs w:val="28"/>
        </w:rPr>
        <w:t>- по вопросам 1,2,4,5</w:t>
      </w:r>
      <w:r>
        <w:rPr>
          <w:sz w:val="28"/>
          <w:szCs w:val="28"/>
        </w:rPr>
        <w:t xml:space="preserve"> </w:t>
      </w:r>
      <w:r w:rsidRPr="0078342E">
        <w:rPr>
          <w:sz w:val="28"/>
          <w:szCs w:val="28"/>
        </w:rPr>
        <w:t>связ</w:t>
      </w:r>
      <w:r w:rsidR="00013829">
        <w:rPr>
          <w:sz w:val="28"/>
          <w:szCs w:val="28"/>
        </w:rPr>
        <w:t>и</w:t>
      </w:r>
      <w:r w:rsidRPr="0078342E">
        <w:rPr>
          <w:sz w:val="28"/>
          <w:szCs w:val="28"/>
        </w:rPr>
        <w:t xml:space="preserve"> </w:t>
      </w:r>
      <w:r w:rsidR="00013829">
        <w:rPr>
          <w:sz w:val="28"/>
          <w:szCs w:val="28"/>
        </w:rPr>
        <w:t xml:space="preserve">к </w:t>
      </w:r>
      <w:r w:rsidRPr="0078342E">
        <w:rPr>
          <w:sz w:val="28"/>
          <w:szCs w:val="28"/>
        </w:rPr>
        <w:t>вопросам 4,16,17,21</w:t>
      </w:r>
      <w:r w:rsidR="00013829">
        <w:rPr>
          <w:sz w:val="28"/>
          <w:szCs w:val="28"/>
        </w:rPr>
        <w:t>.</w:t>
      </w:r>
    </w:p>
    <w:p w:rsidR="00D02EA9" w:rsidRPr="0078342E" w:rsidRDefault="00D02EA9" w:rsidP="00D02EA9">
      <w:pPr>
        <w:spacing w:before="100" w:beforeAutospacing="1" w:line="360" w:lineRule="auto"/>
        <w:ind w:left="720"/>
        <w:contextualSpacing/>
        <w:rPr>
          <w:sz w:val="28"/>
          <w:szCs w:val="28"/>
        </w:rPr>
      </w:pPr>
      <w:r w:rsidRPr="0078342E">
        <w:rPr>
          <w:sz w:val="28"/>
          <w:szCs w:val="28"/>
        </w:rPr>
        <w:t>- по вопросам 8,10</w:t>
      </w:r>
      <w:r w:rsidR="00013829">
        <w:rPr>
          <w:sz w:val="28"/>
          <w:szCs w:val="28"/>
        </w:rPr>
        <w:t xml:space="preserve"> </w:t>
      </w:r>
      <w:r w:rsidR="00013829" w:rsidRPr="0078342E">
        <w:rPr>
          <w:sz w:val="28"/>
          <w:szCs w:val="28"/>
        </w:rPr>
        <w:t>связ</w:t>
      </w:r>
      <w:r w:rsidR="00013829">
        <w:rPr>
          <w:sz w:val="28"/>
          <w:szCs w:val="28"/>
        </w:rPr>
        <w:t>и</w:t>
      </w:r>
      <w:r w:rsidR="00013829" w:rsidRPr="0078342E">
        <w:rPr>
          <w:sz w:val="28"/>
          <w:szCs w:val="28"/>
        </w:rPr>
        <w:t xml:space="preserve"> </w:t>
      </w:r>
      <w:r w:rsidR="00013829">
        <w:rPr>
          <w:sz w:val="28"/>
          <w:szCs w:val="28"/>
        </w:rPr>
        <w:t xml:space="preserve">к </w:t>
      </w:r>
      <w:r w:rsidRPr="0078342E">
        <w:rPr>
          <w:sz w:val="28"/>
          <w:szCs w:val="28"/>
        </w:rPr>
        <w:t>вопросам 16,21</w:t>
      </w:r>
      <w:r w:rsidR="00013829">
        <w:rPr>
          <w:sz w:val="28"/>
          <w:szCs w:val="28"/>
        </w:rPr>
        <w:t>.</w:t>
      </w:r>
    </w:p>
    <w:p w:rsidR="00D02EA9" w:rsidRPr="0078342E" w:rsidRDefault="00D02EA9" w:rsidP="00D02EA9">
      <w:pPr>
        <w:pStyle w:val="a9"/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78342E">
        <w:rPr>
          <w:sz w:val="28"/>
          <w:szCs w:val="28"/>
        </w:rPr>
        <w:t>Закодировать (пронумеровать) ответы на каждый вопрос (1 - 23)</w:t>
      </w:r>
    </w:p>
    <w:p w:rsidR="00D02EA9" w:rsidRPr="0078342E" w:rsidRDefault="00D02EA9" w:rsidP="00D02EA9">
      <w:pPr>
        <w:numPr>
          <w:ilvl w:val="0"/>
          <w:numId w:val="6"/>
        </w:numPr>
        <w:spacing w:before="100" w:beforeAutospacing="1" w:line="360" w:lineRule="auto"/>
        <w:contextualSpacing/>
        <w:rPr>
          <w:sz w:val="28"/>
          <w:szCs w:val="28"/>
        </w:rPr>
      </w:pPr>
      <w:r w:rsidRPr="0078342E">
        <w:rPr>
          <w:sz w:val="28"/>
          <w:szCs w:val="28"/>
        </w:rPr>
        <w:t xml:space="preserve">Не обрабатывать ответы на вопрос 18 – «профиль вуза…»          </w:t>
      </w:r>
    </w:p>
    <w:p w:rsidR="00D02EA9" w:rsidRPr="0078342E" w:rsidRDefault="00D02EA9" w:rsidP="00D02EA9">
      <w:pPr>
        <w:pStyle w:val="1"/>
        <w:rPr>
          <w:rFonts w:ascii="Times New Roman" w:hAnsi="Times New Roman"/>
          <w:sz w:val="28"/>
          <w:szCs w:val="28"/>
        </w:rPr>
      </w:pPr>
      <w:r w:rsidRPr="0078342E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78342E">
        <w:rPr>
          <w:rFonts w:ascii="Times New Roman" w:hAnsi="Times New Roman"/>
          <w:sz w:val="28"/>
          <w:szCs w:val="28"/>
        </w:rPr>
        <w:t>В.Н. Козлов</w:t>
      </w:r>
    </w:p>
    <w:p w:rsidR="00D02EA9" w:rsidRPr="0078342E" w:rsidRDefault="00D02EA9" w:rsidP="00D02EA9">
      <w:pPr>
        <w:spacing w:before="100" w:beforeAutospacing="1" w:after="100" w:afterAutospacing="1"/>
        <w:rPr>
          <w:sz w:val="28"/>
          <w:szCs w:val="28"/>
        </w:rPr>
      </w:pPr>
      <w:r w:rsidRPr="0078342E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78342E">
        <w:rPr>
          <w:sz w:val="28"/>
          <w:szCs w:val="28"/>
        </w:rPr>
        <w:t xml:space="preserve"> </w:t>
      </w:r>
      <w:r w:rsidRPr="004C000B">
        <w:rPr>
          <w:sz w:val="28"/>
          <w:szCs w:val="28"/>
        </w:rPr>
        <w:t>4</w:t>
      </w:r>
      <w:r w:rsidRPr="0078342E">
        <w:rPr>
          <w:sz w:val="28"/>
          <w:szCs w:val="28"/>
        </w:rPr>
        <w:t>.1</w:t>
      </w:r>
      <w:r w:rsidRPr="004C000B">
        <w:rPr>
          <w:sz w:val="28"/>
          <w:szCs w:val="28"/>
        </w:rPr>
        <w:t>2</w:t>
      </w:r>
      <w:r w:rsidRPr="0078342E">
        <w:rPr>
          <w:sz w:val="28"/>
          <w:szCs w:val="28"/>
        </w:rPr>
        <w:t>.2019</w:t>
      </w:r>
    </w:p>
    <w:p w:rsidR="00D02EA9" w:rsidRPr="0078342E" w:rsidRDefault="00D02EA9" w:rsidP="00D02EA9">
      <w:pPr>
        <w:spacing w:before="100" w:beforeAutospacing="1" w:after="100" w:afterAutospacing="1"/>
        <w:rPr>
          <w:sz w:val="28"/>
          <w:szCs w:val="28"/>
        </w:rPr>
      </w:pPr>
    </w:p>
    <w:p w:rsidR="00D02EA9" w:rsidRPr="0078342E" w:rsidRDefault="00D02EA9" w:rsidP="00D02EA9">
      <w:pPr>
        <w:spacing w:before="100" w:beforeAutospacing="1" w:after="100" w:afterAutospacing="1"/>
        <w:rPr>
          <w:sz w:val="28"/>
          <w:szCs w:val="28"/>
        </w:rPr>
      </w:pPr>
    </w:p>
    <w:p w:rsidR="00D02EA9" w:rsidRPr="0078342E" w:rsidRDefault="00D02EA9" w:rsidP="00D02EA9">
      <w:pPr>
        <w:rPr>
          <w:sz w:val="28"/>
          <w:szCs w:val="28"/>
        </w:rPr>
      </w:pPr>
    </w:p>
    <w:p w:rsidR="009C5CE7" w:rsidRPr="004C000B" w:rsidRDefault="009C5CE7" w:rsidP="00B932BB">
      <w:pPr>
        <w:tabs>
          <w:tab w:val="left" w:pos="6257"/>
        </w:tabs>
        <w:rPr>
          <w:sz w:val="28"/>
          <w:szCs w:val="28"/>
        </w:rPr>
      </w:pPr>
    </w:p>
    <w:p w:rsidR="00D02EA9" w:rsidRPr="004C000B" w:rsidRDefault="00D02EA9" w:rsidP="00B932BB">
      <w:pPr>
        <w:tabs>
          <w:tab w:val="left" w:pos="6257"/>
        </w:tabs>
        <w:rPr>
          <w:sz w:val="28"/>
          <w:szCs w:val="28"/>
        </w:rPr>
      </w:pPr>
    </w:p>
    <w:p w:rsidR="00D02EA9" w:rsidRPr="004C000B" w:rsidRDefault="00D02EA9" w:rsidP="00B932BB">
      <w:pPr>
        <w:tabs>
          <w:tab w:val="left" w:pos="6257"/>
        </w:tabs>
        <w:rPr>
          <w:sz w:val="28"/>
          <w:szCs w:val="28"/>
        </w:rPr>
      </w:pPr>
    </w:p>
    <w:p w:rsidR="00D02EA9" w:rsidRPr="004C000B" w:rsidRDefault="00D02EA9" w:rsidP="00B932BB">
      <w:pPr>
        <w:tabs>
          <w:tab w:val="left" w:pos="6257"/>
        </w:tabs>
        <w:rPr>
          <w:sz w:val="28"/>
          <w:szCs w:val="28"/>
        </w:rPr>
      </w:pPr>
    </w:p>
    <w:p w:rsidR="00D02EA9" w:rsidRPr="004C000B" w:rsidRDefault="00D02EA9" w:rsidP="00B932BB">
      <w:pPr>
        <w:tabs>
          <w:tab w:val="left" w:pos="6257"/>
        </w:tabs>
        <w:rPr>
          <w:sz w:val="28"/>
          <w:szCs w:val="28"/>
        </w:rPr>
      </w:pPr>
    </w:p>
    <w:p w:rsidR="00D02EA9" w:rsidRPr="004C000B" w:rsidRDefault="00D02EA9" w:rsidP="00B932BB">
      <w:pPr>
        <w:tabs>
          <w:tab w:val="left" w:pos="6257"/>
        </w:tabs>
        <w:rPr>
          <w:sz w:val="28"/>
          <w:szCs w:val="28"/>
        </w:rPr>
      </w:pPr>
    </w:p>
    <w:p w:rsidR="00D02EA9" w:rsidRPr="004C000B" w:rsidRDefault="00D02EA9" w:rsidP="00B932BB">
      <w:pPr>
        <w:tabs>
          <w:tab w:val="left" w:pos="6257"/>
        </w:tabs>
        <w:rPr>
          <w:sz w:val="28"/>
          <w:szCs w:val="28"/>
        </w:rPr>
      </w:pPr>
    </w:p>
    <w:p w:rsidR="00D02EA9" w:rsidRPr="004C000B" w:rsidRDefault="00D02EA9" w:rsidP="00B932BB">
      <w:pPr>
        <w:tabs>
          <w:tab w:val="left" w:pos="6257"/>
        </w:tabs>
        <w:rPr>
          <w:sz w:val="28"/>
          <w:szCs w:val="28"/>
        </w:rPr>
      </w:pPr>
    </w:p>
    <w:p w:rsidR="00301305" w:rsidRDefault="0030130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EA9" w:rsidRPr="004C000B" w:rsidRDefault="00301305" w:rsidP="00301305">
      <w:pPr>
        <w:tabs>
          <w:tab w:val="left" w:pos="6257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2.4</w:t>
      </w:r>
    </w:p>
    <w:p w:rsidR="00D02EA9" w:rsidRPr="004C000B" w:rsidRDefault="00D02EA9" w:rsidP="00B932BB">
      <w:pPr>
        <w:tabs>
          <w:tab w:val="left" w:pos="6257"/>
        </w:tabs>
        <w:rPr>
          <w:sz w:val="28"/>
          <w:szCs w:val="28"/>
        </w:rPr>
      </w:pPr>
    </w:p>
    <w:p w:rsidR="00D02EA9" w:rsidRPr="00D02EA9" w:rsidRDefault="00D02EA9" w:rsidP="00D02EA9">
      <w:pPr>
        <w:contextualSpacing/>
        <w:jc w:val="center"/>
        <w:rPr>
          <w:sz w:val="28"/>
          <w:szCs w:val="28"/>
        </w:rPr>
      </w:pPr>
      <w:bookmarkStart w:id="0" w:name="_Hlk23148317"/>
      <w:r w:rsidRPr="00D02EA9">
        <w:rPr>
          <w:sz w:val="28"/>
          <w:szCs w:val="28"/>
        </w:rPr>
        <w:t>Сеть ресурсных учебно-методических центров по обучению инвалидов и лиц с ограниченными возможностями здоровья образовательных организаций высшего образования Российской Федерации</w:t>
      </w:r>
    </w:p>
    <w:p w:rsidR="00D02EA9" w:rsidRPr="00D02EA9" w:rsidRDefault="00D02EA9" w:rsidP="00D02EA9">
      <w:pPr>
        <w:spacing w:before="120"/>
        <w:contextualSpacing/>
        <w:jc w:val="center"/>
        <w:rPr>
          <w:sz w:val="28"/>
          <w:szCs w:val="28"/>
        </w:rPr>
      </w:pPr>
      <w:r w:rsidRPr="00D02EA9">
        <w:rPr>
          <w:sz w:val="28"/>
          <w:szCs w:val="28"/>
        </w:rPr>
        <w:t>Челябинский государственный университет</w:t>
      </w:r>
    </w:p>
    <w:p w:rsidR="00D02EA9" w:rsidRDefault="00D02EA9" w:rsidP="00D02EA9">
      <w:pPr>
        <w:ind w:firstLine="709"/>
        <w:contextualSpacing/>
        <w:jc w:val="center"/>
        <w:rPr>
          <w:b/>
          <w:sz w:val="28"/>
          <w:szCs w:val="28"/>
        </w:rPr>
      </w:pPr>
    </w:p>
    <w:p w:rsidR="00D02EA9" w:rsidRPr="00301305" w:rsidRDefault="00D02EA9" w:rsidP="00D02EA9">
      <w:pPr>
        <w:ind w:firstLine="709"/>
        <w:contextualSpacing/>
        <w:jc w:val="center"/>
        <w:rPr>
          <w:b/>
        </w:rPr>
      </w:pPr>
      <w:r w:rsidRPr="00301305">
        <w:rPr>
          <w:b/>
        </w:rPr>
        <w:t>АНКЕТА ПРЕПОДАВАТЕЛЯ (ИОП-19)</w:t>
      </w:r>
    </w:p>
    <w:bookmarkEnd w:id="0"/>
    <w:p w:rsidR="00D02EA9" w:rsidRPr="00301305" w:rsidRDefault="00D02EA9" w:rsidP="00D02EA9">
      <w:pPr>
        <w:ind w:firstLine="709"/>
        <w:jc w:val="center"/>
        <w:rPr>
          <w:b/>
        </w:rPr>
      </w:pPr>
    </w:p>
    <w:p w:rsidR="00D02EA9" w:rsidRPr="00301305" w:rsidRDefault="00D02EA9" w:rsidP="00D02EA9">
      <w:pPr>
        <w:ind w:firstLine="709"/>
        <w:jc w:val="center"/>
        <w:rPr>
          <w:i/>
        </w:rPr>
      </w:pPr>
      <w:r w:rsidRPr="00301305">
        <w:rPr>
          <w:i/>
        </w:rPr>
        <w:t>Уважаемый коллега!</w:t>
      </w:r>
      <w:r w:rsidRPr="00301305">
        <w:rPr>
          <w:b/>
        </w:rPr>
        <w:t xml:space="preserve"> </w:t>
      </w:r>
      <w:r w:rsidRPr="00301305">
        <w:rPr>
          <w:i/>
        </w:rPr>
        <w:t xml:space="preserve">Просим Вас принять участие в исследовании проблем высшего инклюзивного образования. </w:t>
      </w:r>
      <w:bookmarkStart w:id="1" w:name="_Hlk23148490"/>
      <w:r w:rsidRPr="00301305">
        <w:rPr>
          <w:i/>
        </w:rPr>
        <w:t>Просим Вас правдиво ответить на вопросы настоящей анкеты. Материалы будут анализироваться в обобщенном виде. Заранее благодарим Вас!</w:t>
      </w:r>
    </w:p>
    <w:bookmarkEnd w:id="1"/>
    <w:p w:rsidR="00D02EA9" w:rsidRPr="00301305" w:rsidRDefault="00D02EA9" w:rsidP="00D02EA9">
      <w:pPr>
        <w:ind w:firstLine="709"/>
        <w:contextualSpacing/>
        <w:jc w:val="both"/>
      </w:pPr>
    </w:p>
    <w:p w:rsidR="00D02EA9" w:rsidRPr="00301305" w:rsidRDefault="00D02EA9" w:rsidP="00D02EA9">
      <w:pPr>
        <w:tabs>
          <w:tab w:val="left" w:pos="1134"/>
        </w:tabs>
        <w:ind w:left="709"/>
        <w:jc w:val="both"/>
        <w:rPr>
          <w:b/>
        </w:rPr>
      </w:pPr>
      <w:r w:rsidRPr="00301305">
        <w:rPr>
          <w:b/>
        </w:rPr>
        <w:t xml:space="preserve">1. Знакомы ли Вы с сущностью инклюзивного подхода в высшем образовании? </w:t>
      </w:r>
      <w:r w:rsidRPr="00301305">
        <w:rPr>
          <w:b/>
          <w:i/>
        </w:rPr>
        <w:t>(пожалуйста, выберите один вариант ответа)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1 – Прекрасно знаком, являюсь экспертом в этой области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2 – Да, хорошо знаком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3 – Знаком, но только в самом общем плане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4 – Фактически не знаком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5 – Не имею ни малейших представлений</w:t>
      </w:r>
    </w:p>
    <w:p w:rsidR="00D02EA9" w:rsidRPr="00301305" w:rsidRDefault="00D02EA9" w:rsidP="00D02EA9">
      <w:pPr>
        <w:ind w:firstLine="709"/>
        <w:jc w:val="both"/>
        <w:rPr>
          <w:highlight w:val="yellow"/>
        </w:rPr>
      </w:pPr>
    </w:p>
    <w:p w:rsidR="00D02EA9" w:rsidRPr="00301305" w:rsidRDefault="00D02EA9" w:rsidP="00D02EA9">
      <w:pPr>
        <w:tabs>
          <w:tab w:val="left" w:pos="1134"/>
        </w:tabs>
        <w:ind w:left="709"/>
        <w:jc w:val="both"/>
        <w:rPr>
          <w:b/>
        </w:rPr>
      </w:pPr>
      <w:r w:rsidRPr="00301305">
        <w:rPr>
          <w:b/>
        </w:rPr>
        <w:t xml:space="preserve">2. Заинтересованы ли Вы в повышении квалификации по вопросам вузовского обучения лиц с инвалидностью? </w:t>
      </w:r>
      <w:r w:rsidRPr="00301305">
        <w:rPr>
          <w:b/>
          <w:i/>
        </w:rPr>
        <w:t>(пожалуйста, выберите один вариант ответа)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1 – Очень заинтересован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2 – Скорее, заинтересован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3</w:t>
      </w:r>
      <w:r w:rsidR="001C00BD" w:rsidRPr="00301305">
        <w:t xml:space="preserve"> </w:t>
      </w:r>
      <w:r w:rsidRPr="00301305">
        <w:t>– Если этого потребует ситуация, то тогда проявлю заинтересованность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4</w:t>
      </w:r>
      <w:r w:rsidR="001C00BD" w:rsidRPr="00301305">
        <w:t xml:space="preserve"> </w:t>
      </w:r>
      <w:r w:rsidRPr="00301305">
        <w:t>– Скорее не заинтересован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5</w:t>
      </w:r>
      <w:r w:rsidR="001C00BD" w:rsidRPr="00301305">
        <w:t xml:space="preserve"> </w:t>
      </w:r>
      <w:r w:rsidRPr="00301305">
        <w:t>– Не заинтересован в принципе</w:t>
      </w:r>
    </w:p>
    <w:p w:rsidR="00D02EA9" w:rsidRPr="00301305" w:rsidRDefault="00D02EA9" w:rsidP="00D02EA9">
      <w:pPr>
        <w:ind w:firstLine="709"/>
        <w:contextualSpacing/>
        <w:jc w:val="both"/>
      </w:pPr>
    </w:p>
    <w:p w:rsidR="00D02EA9" w:rsidRPr="00301305" w:rsidRDefault="00D02EA9" w:rsidP="00D02EA9">
      <w:pPr>
        <w:tabs>
          <w:tab w:val="left" w:pos="1134"/>
        </w:tabs>
        <w:ind w:left="709"/>
        <w:jc w:val="both"/>
        <w:rPr>
          <w:b/>
        </w:rPr>
      </w:pPr>
      <w:r w:rsidRPr="00301305">
        <w:rPr>
          <w:b/>
        </w:rPr>
        <w:t xml:space="preserve">3. Если бы у Вас попросили совета относительно поступления абитуриента с </w:t>
      </w:r>
      <w:sdt>
        <w:sdtPr>
          <w:tag w:val="goog_rdk_6"/>
          <w:id w:val="1906026937"/>
        </w:sdtPr>
        <w:sdtContent/>
      </w:sdt>
      <w:sdt>
        <w:sdtPr>
          <w:tag w:val="goog_rdk_10"/>
          <w:id w:val="1948884907"/>
        </w:sdtPr>
        <w:sdtContent/>
      </w:sdt>
      <w:sdt>
        <w:sdtPr>
          <w:tag w:val="goog_rdk_15"/>
          <w:id w:val="-1087296493"/>
        </w:sdtPr>
        <w:sdtContent/>
      </w:sdt>
      <w:sdt>
        <w:sdtPr>
          <w:tag w:val="goog_rdk_23"/>
          <w:id w:val="435024580"/>
        </w:sdtPr>
        <w:sdtContent/>
      </w:sdt>
      <w:sdt>
        <w:sdtPr>
          <w:tag w:val="goog_rdk_33"/>
          <w:id w:val="-1307471153"/>
        </w:sdtPr>
        <w:sdtContent/>
      </w:sdt>
      <w:sdt>
        <w:sdtPr>
          <w:tag w:val="goog_rdk_44"/>
          <w:id w:val="1602607709"/>
        </w:sdtPr>
        <w:sdtContent/>
      </w:sdt>
      <w:sdt>
        <w:sdtPr>
          <w:tag w:val="goog_rdk_55"/>
          <w:id w:val="-1660148309"/>
        </w:sdtPr>
        <w:sdtContent/>
      </w:sdt>
      <w:sdt>
        <w:sdtPr>
          <w:tag w:val="goog_rdk_65"/>
          <w:id w:val="1549340263"/>
        </w:sdtPr>
        <w:sdtContent/>
      </w:sdt>
      <w:sdt>
        <w:sdtPr>
          <w:tag w:val="goog_rdk_76"/>
          <w:id w:val="-952862180"/>
        </w:sdtPr>
        <w:sdtContent/>
      </w:sdt>
      <w:sdt>
        <w:sdtPr>
          <w:tag w:val="goog_rdk_77"/>
          <w:id w:val="-237477915"/>
        </w:sdtPr>
        <w:sdtContent/>
      </w:sdt>
      <w:sdt>
        <w:sdtPr>
          <w:tag w:val="goog_rdk_90"/>
          <w:id w:val="598985909"/>
        </w:sdtPr>
        <w:sdtContent/>
      </w:sdt>
      <w:sdt>
        <w:sdtPr>
          <w:tag w:val="goog_rdk_91"/>
          <w:id w:val="-1557009096"/>
        </w:sdtPr>
        <w:sdtContent/>
      </w:sdt>
      <w:sdt>
        <w:sdtPr>
          <w:tag w:val="goog_rdk_107"/>
          <w:id w:val="-582298834"/>
        </w:sdtPr>
        <w:sdtContent/>
      </w:sdt>
      <w:sdt>
        <w:sdtPr>
          <w:tag w:val="goog_rdk_108"/>
          <w:id w:val="-328218413"/>
        </w:sdtPr>
        <w:sdtContent/>
      </w:sdt>
      <w:sdt>
        <w:sdtPr>
          <w:tag w:val="goog_rdk_125"/>
          <w:id w:val="-1536892687"/>
        </w:sdtPr>
        <w:sdtContent/>
      </w:sdt>
      <w:sdt>
        <w:sdtPr>
          <w:tag w:val="goog_rdk_126"/>
          <w:id w:val="-406760881"/>
        </w:sdtPr>
        <w:sdtContent/>
      </w:sdt>
      <w:sdt>
        <w:sdtPr>
          <w:tag w:val="goog_rdk_145"/>
          <w:id w:val="140392383"/>
        </w:sdtPr>
        <w:sdtContent/>
      </w:sdt>
      <w:sdt>
        <w:sdtPr>
          <w:tag w:val="goog_rdk_146"/>
          <w:id w:val="-530802458"/>
        </w:sdtPr>
        <w:sdtContent/>
      </w:sdt>
      <w:sdt>
        <w:sdtPr>
          <w:tag w:val="goog_rdk_166"/>
          <w:id w:val="153576688"/>
        </w:sdtPr>
        <w:sdtContent/>
      </w:sdt>
      <w:sdt>
        <w:sdtPr>
          <w:tag w:val="goog_rdk_167"/>
          <w:id w:val="-1281953150"/>
        </w:sdtPr>
        <w:sdtContent/>
      </w:sdt>
      <w:sdt>
        <w:sdtPr>
          <w:tag w:val="goog_rdk_188"/>
          <w:id w:val="-942912187"/>
        </w:sdtPr>
        <w:sdtContent/>
      </w:sdt>
      <w:sdt>
        <w:sdtPr>
          <w:tag w:val="goog_rdk_189"/>
          <w:id w:val="-1475443080"/>
        </w:sdtPr>
        <w:sdtContent/>
      </w:sdt>
      <w:sdt>
        <w:sdtPr>
          <w:tag w:val="goog_rdk_190"/>
          <w:id w:val="319783337"/>
        </w:sdtPr>
        <w:sdtContent/>
      </w:sdt>
      <w:sdt>
        <w:sdtPr>
          <w:tag w:val="goog_rdk_213"/>
          <w:id w:val="-1807158610"/>
        </w:sdtPr>
        <w:sdtContent/>
      </w:sdt>
      <w:sdt>
        <w:sdtPr>
          <w:tag w:val="goog_rdk_214"/>
          <w:id w:val="1501856793"/>
        </w:sdtPr>
        <w:sdtContent/>
      </w:sdt>
      <w:sdt>
        <w:sdtPr>
          <w:tag w:val="goog_rdk_215"/>
          <w:id w:val="-38514843"/>
        </w:sdtPr>
        <w:sdtContent/>
      </w:sdt>
      <w:sdt>
        <w:sdtPr>
          <w:tag w:val="goog_rdk_239"/>
          <w:id w:val="424543537"/>
        </w:sdtPr>
        <w:sdtContent/>
      </w:sdt>
      <w:sdt>
        <w:sdtPr>
          <w:tag w:val="goog_rdk_240"/>
          <w:id w:val="1636678772"/>
        </w:sdtPr>
        <w:sdtContent/>
      </w:sdt>
      <w:sdt>
        <w:sdtPr>
          <w:tag w:val="goog_rdk_241"/>
          <w:id w:val="303665192"/>
        </w:sdtPr>
        <w:sdtContent/>
      </w:sdt>
      <w:r w:rsidRPr="00301305">
        <w:rPr>
          <w:b/>
        </w:rPr>
        <w:t xml:space="preserve">инвалидностью (с нарушением зрения, слуха или опорно-двигательного аппарата) в вуз, то какой совет Вы бы дали? </w:t>
      </w:r>
      <w:bookmarkStart w:id="2" w:name="_Hlk23177428"/>
      <w:r w:rsidRPr="00301305">
        <w:rPr>
          <w:b/>
          <w:i/>
        </w:rPr>
        <w:t>(пожалуйста, выберите один вариант ответа)</w:t>
      </w:r>
      <w:bookmarkEnd w:id="2"/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1 – Полностью поддержал бы эту идею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2 – Скорее, поддержал бы эту идею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3</w:t>
      </w:r>
      <w:r w:rsidR="001C00BD" w:rsidRPr="00301305">
        <w:t xml:space="preserve"> </w:t>
      </w:r>
      <w:r w:rsidRPr="00301305">
        <w:t>– Скорее, порекомендовал бы ориентироваться на получение среднего профессионального образования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4 – Настойчиво убеждал бы ориентироваться сугубо на получение среднего профессионального образования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5 – Не рискнул бы дать конкретный совет</w:t>
      </w:r>
    </w:p>
    <w:p w:rsidR="00D02EA9" w:rsidRPr="00301305" w:rsidRDefault="00D02EA9" w:rsidP="00D02EA9">
      <w:pPr>
        <w:ind w:firstLine="709"/>
        <w:jc w:val="both"/>
      </w:pPr>
    </w:p>
    <w:p w:rsidR="00D02EA9" w:rsidRPr="00301305" w:rsidRDefault="00D02EA9" w:rsidP="00D02EA9">
      <w:pPr>
        <w:tabs>
          <w:tab w:val="left" w:pos="1134"/>
        </w:tabs>
        <w:ind w:left="709"/>
        <w:jc w:val="both"/>
        <w:rPr>
          <w:b/>
        </w:rPr>
      </w:pPr>
      <w:r w:rsidRPr="00301305">
        <w:rPr>
          <w:b/>
        </w:rPr>
        <w:t xml:space="preserve">4. На Ваш взгляд, в какой форме наиболее целесообразно организовывать вузовское обучение лиц с инвалидностью? </w:t>
      </w:r>
      <w:r w:rsidRPr="00301305">
        <w:rPr>
          <w:b/>
          <w:i/>
        </w:rPr>
        <w:t>(пожалуйста, выберите один вариант ответа)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 xml:space="preserve">1 – В «обычных» вузах в общих группах и потоках 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2 – В «обычных» вузах, но в отдельных группах или в специализированных подразделениях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 xml:space="preserve">3 – В </w:t>
      </w:r>
      <w:sdt>
        <w:sdtPr>
          <w:tag w:val="goog_rdk_5"/>
          <w:id w:val="745839786"/>
        </w:sdtPr>
        <w:sdtContent/>
      </w:sdt>
      <w:sdt>
        <w:sdtPr>
          <w:tag w:val="goog_rdk_8"/>
          <w:id w:val="-1861820460"/>
        </w:sdtPr>
        <w:sdtContent/>
      </w:sdt>
      <w:sdt>
        <w:sdtPr>
          <w:tag w:val="goog_rdk_12"/>
          <w:id w:val="1039938118"/>
        </w:sdtPr>
        <w:sdtContent/>
      </w:sdt>
      <w:sdt>
        <w:sdtPr>
          <w:tag w:val="goog_rdk_20"/>
          <w:id w:val="-417867508"/>
        </w:sdtPr>
        <w:sdtContent/>
      </w:sdt>
      <w:sdt>
        <w:sdtPr>
          <w:tag w:val="goog_rdk_30"/>
          <w:id w:val="500250018"/>
        </w:sdtPr>
        <w:sdtContent/>
      </w:sdt>
      <w:sdt>
        <w:sdtPr>
          <w:tag w:val="goog_rdk_41"/>
          <w:id w:val="-350185961"/>
        </w:sdtPr>
        <w:sdtContent/>
      </w:sdt>
      <w:sdt>
        <w:sdtPr>
          <w:tag w:val="goog_rdk_52"/>
          <w:id w:val="1394997157"/>
        </w:sdtPr>
        <w:sdtContent/>
      </w:sdt>
      <w:sdt>
        <w:sdtPr>
          <w:tag w:val="goog_rdk_62"/>
          <w:id w:val="-678965176"/>
        </w:sdtPr>
        <w:sdtContent/>
      </w:sdt>
      <w:sdt>
        <w:sdtPr>
          <w:tag w:val="goog_rdk_73"/>
          <w:id w:val="-1214419308"/>
        </w:sdtPr>
        <w:sdtContent/>
      </w:sdt>
      <w:sdt>
        <w:sdtPr>
          <w:tag w:val="goog_rdk_85"/>
          <w:id w:val="2069844579"/>
        </w:sdtPr>
        <w:sdtContent/>
      </w:sdt>
      <w:sdt>
        <w:sdtPr>
          <w:tag w:val="goog_rdk_86"/>
          <w:id w:val="49122887"/>
        </w:sdtPr>
        <w:sdtContent/>
      </w:sdt>
      <w:sdt>
        <w:sdtPr>
          <w:tag w:val="goog_rdk_102"/>
          <w:id w:val="-1631161584"/>
        </w:sdtPr>
        <w:sdtContent/>
      </w:sdt>
      <w:sdt>
        <w:sdtPr>
          <w:tag w:val="goog_rdk_103"/>
          <w:id w:val="2116091608"/>
        </w:sdtPr>
        <w:sdtContent/>
      </w:sdt>
      <w:sdt>
        <w:sdtPr>
          <w:tag w:val="goog_rdk_120"/>
          <w:id w:val="474114952"/>
        </w:sdtPr>
        <w:sdtContent/>
      </w:sdt>
      <w:sdt>
        <w:sdtPr>
          <w:tag w:val="goog_rdk_121"/>
          <w:id w:val="-1693146971"/>
        </w:sdtPr>
        <w:sdtContent/>
      </w:sdt>
      <w:sdt>
        <w:sdtPr>
          <w:tag w:val="goog_rdk_139"/>
          <w:id w:val="1192877482"/>
        </w:sdtPr>
        <w:sdtContent/>
      </w:sdt>
      <w:sdt>
        <w:sdtPr>
          <w:tag w:val="goog_rdk_140"/>
          <w:id w:val="827096504"/>
        </w:sdtPr>
        <w:sdtContent/>
      </w:sdt>
      <w:sdt>
        <w:sdtPr>
          <w:tag w:val="goog_rdk_159"/>
          <w:id w:val="1649707658"/>
        </w:sdtPr>
        <w:sdtContent/>
      </w:sdt>
      <w:sdt>
        <w:sdtPr>
          <w:tag w:val="goog_rdk_160"/>
          <w:id w:val="543255222"/>
        </w:sdtPr>
        <w:sdtContent/>
      </w:sdt>
      <w:sdt>
        <w:sdtPr>
          <w:tag w:val="goog_rdk_161"/>
          <w:id w:val="856615027"/>
        </w:sdtPr>
        <w:sdtContent/>
      </w:sdt>
      <w:sdt>
        <w:sdtPr>
          <w:tag w:val="goog_rdk_181"/>
          <w:id w:val="8645536"/>
        </w:sdtPr>
        <w:sdtContent/>
      </w:sdt>
      <w:sdt>
        <w:sdtPr>
          <w:tag w:val="goog_rdk_182"/>
          <w:id w:val="-842085002"/>
        </w:sdtPr>
        <w:sdtContent/>
      </w:sdt>
      <w:sdt>
        <w:sdtPr>
          <w:tag w:val="goog_rdk_183"/>
          <w:id w:val="-1891407854"/>
        </w:sdtPr>
        <w:sdtContent/>
      </w:sdt>
      <w:sdt>
        <w:sdtPr>
          <w:tag w:val="goog_rdk_204"/>
          <w:id w:val="-512292527"/>
        </w:sdtPr>
        <w:sdtContent/>
      </w:sdt>
      <w:sdt>
        <w:sdtPr>
          <w:tag w:val="goog_rdk_205"/>
          <w:id w:val="-1418776452"/>
        </w:sdtPr>
        <w:sdtContent/>
      </w:sdt>
      <w:sdt>
        <w:sdtPr>
          <w:tag w:val="goog_rdk_206"/>
          <w:id w:val="1294870769"/>
        </w:sdtPr>
        <w:sdtContent/>
      </w:sdt>
      <w:sdt>
        <w:sdtPr>
          <w:tag w:val="goog_rdk_230"/>
          <w:id w:val="85667287"/>
        </w:sdtPr>
        <w:sdtContent/>
      </w:sdt>
      <w:sdt>
        <w:sdtPr>
          <w:tag w:val="goog_rdk_231"/>
          <w:id w:val="-790814962"/>
        </w:sdtPr>
        <w:sdtContent/>
      </w:sdt>
      <w:r w:rsidRPr="00301305">
        <w:t>специализированных вузах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4 – Не целесообразно обучение в вузе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5 – Затрудняюсь ответить</w:t>
      </w:r>
    </w:p>
    <w:p w:rsidR="00D02EA9" w:rsidRPr="00301305" w:rsidRDefault="00D02EA9" w:rsidP="00D02EA9">
      <w:pPr>
        <w:ind w:firstLine="709"/>
        <w:jc w:val="both"/>
      </w:pPr>
    </w:p>
    <w:p w:rsidR="00D02EA9" w:rsidRPr="00301305" w:rsidRDefault="00D02EA9" w:rsidP="00D02EA9">
      <w:pPr>
        <w:tabs>
          <w:tab w:val="left" w:pos="993"/>
        </w:tabs>
        <w:ind w:left="709"/>
        <w:jc w:val="both"/>
        <w:rPr>
          <w:b/>
        </w:rPr>
      </w:pPr>
      <w:r w:rsidRPr="00301305">
        <w:rPr>
          <w:b/>
        </w:rPr>
        <w:t xml:space="preserve">5. По Вашему мнению, какие формы организации вузовского обучения оптимальны для лиц с инвалидностью? </w:t>
      </w:r>
      <w:r w:rsidRPr="00301305">
        <w:rPr>
          <w:b/>
          <w:i/>
        </w:rPr>
        <w:t>(пожалуйста, выберите один вариант ответа)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1 – Очное обучение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2 – Очно-заочное обучение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3 – Заочное обучение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4 – Дистанционное обучение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5 – Затрудняюсь ответить</w:t>
      </w:r>
    </w:p>
    <w:p w:rsidR="00D02EA9" w:rsidRPr="00301305" w:rsidRDefault="00D02EA9" w:rsidP="00D02EA9">
      <w:pPr>
        <w:ind w:firstLine="709"/>
        <w:contextualSpacing/>
        <w:jc w:val="both"/>
      </w:pPr>
    </w:p>
    <w:p w:rsidR="00D02EA9" w:rsidRPr="00301305" w:rsidRDefault="00D02EA9" w:rsidP="00D02EA9">
      <w:pPr>
        <w:tabs>
          <w:tab w:val="left" w:pos="1134"/>
        </w:tabs>
        <w:ind w:left="709"/>
        <w:jc w:val="both"/>
        <w:rPr>
          <w:b/>
        </w:rPr>
      </w:pPr>
      <w:r w:rsidRPr="00301305">
        <w:rPr>
          <w:b/>
        </w:rPr>
        <w:t xml:space="preserve">6. Если в студенческой группе будет обучаться студент с инвалидностью, то как, на Ваш взгляд, это скажется на эффективности и качестве образовательного процесса в целом? </w:t>
      </w:r>
      <w:r w:rsidRPr="00301305">
        <w:rPr>
          <w:b/>
          <w:i/>
        </w:rPr>
        <w:t>(пожалуйста, выберите один вариант ответа)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1 – Точно скажется положительно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2 – Скорее, скажется положительно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3 – Никак не повлияет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4 – Скажется, скорее, отрицательно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5 – Скажется крайне отрицательно</w:t>
      </w:r>
    </w:p>
    <w:p w:rsidR="00D02EA9" w:rsidRPr="00301305" w:rsidRDefault="00D02EA9" w:rsidP="00D02EA9">
      <w:pPr>
        <w:ind w:left="709"/>
        <w:jc w:val="both"/>
      </w:pPr>
    </w:p>
    <w:p w:rsidR="00D02EA9" w:rsidRPr="00301305" w:rsidRDefault="00D02EA9" w:rsidP="00D02EA9">
      <w:pPr>
        <w:ind w:left="709"/>
        <w:jc w:val="both"/>
        <w:rPr>
          <w:b/>
          <w:i/>
        </w:rPr>
      </w:pPr>
      <w:r w:rsidRPr="00301305">
        <w:rPr>
          <w:b/>
        </w:rPr>
        <w:t xml:space="preserve">7. Насколько сложным для вас в психологическом плане было бы проведение учебных занятий на потоке или в группе, где есть студенты с инвалидностью? </w:t>
      </w:r>
      <w:r w:rsidRPr="00301305">
        <w:rPr>
          <w:b/>
          <w:i/>
        </w:rPr>
        <w:t>(пожалуйста, выберите один вариант ответа)</w:t>
      </w:r>
    </w:p>
    <w:p w:rsidR="00D02EA9" w:rsidRPr="00301305" w:rsidRDefault="00D02EA9" w:rsidP="00D02EA9">
      <w:pPr>
        <w:ind w:left="709"/>
        <w:jc w:val="both"/>
        <w:rPr>
          <w:b/>
        </w:rPr>
      </w:pP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1 – Чрезвычайно сложно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2 – Скорее, сложно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3 – Сложно, но не настолько, чтобы это стало непреодолимым препятствием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4 – Сложностей, скорее, нет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5 – Никаких особых сложностей здесь нет</w:t>
      </w:r>
    </w:p>
    <w:p w:rsidR="00D02EA9" w:rsidRPr="00301305" w:rsidRDefault="00D02EA9" w:rsidP="00D02EA9">
      <w:pPr>
        <w:ind w:firstLine="709"/>
        <w:jc w:val="both"/>
      </w:pPr>
    </w:p>
    <w:p w:rsidR="00D02EA9" w:rsidRPr="00301305" w:rsidRDefault="00D02EA9" w:rsidP="00D02EA9">
      <w:pPr>
        <w:ind w:left="709"/>
        <w:jc w:val="both"/>
        <w:rPr>
          <w:b/>
        </w:rPr>
      </w:pPr>
      <w:r w:rsidRPr="00301305">
        <w:rPr>
          <w:b/>
        </w:rPr>
        <w:t xml:space="preserve">8. Если Вам предстояло бы или приходится проводить учебные занятия в группах, где есть студенты с инвалидностью, сопряжено ли это для вас с трудностями методического характера? </w:t>
      </w:r>
      <w:r w:rsidRPr="00301305">
        <w:rPr>
          <w:b/>
          <w:i/>
        </w:rPr>
        <w:t>(пожалуйста, выберите один вариант ответа)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1 – Да, эти трудности чрезвычайно велики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2 – Да, эти трудности скорее велики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3 – Трудности есть, но они вполне преодолимы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4 – Заметных трудностей нет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5 – Абсолютно никаких трудностей нет</w:t>
      </w:r>
    </w:p>
    <w:p w:rsidR="00D02EA9" w:rsidRPr="00301305" w:rsidRDefault="00D02EA9" w:rsidP="00D02EA9">
      <w:pPr>
        <w:ind w:firstLine="709"/>
        <w:jc w:val="both"/>
      </w:pPr>
    </w:p>
    <w:p w:rsidR="00D02EA9" w:rsidRPr="00301305" w:rsidRDefault="00D02EA9" w:rsidP="00D02EA9">
      <w:pPr>
        <w:ind w:left="709"/>
        <w:jc w:val="both"/>
        <w:rPr>
          <w:b/>
        </w:rPr>
      </w:pPr>
      <w:r w:rsidRPr="00301305">
        <w:rPr>
          <w:b/>
        </w:rPr>
        <w:t xml:space="preserve">9. Знакомы ли Вы со специальными техническими средствами обучения, используемыми в образовательном процессе студентами с инвалидностью? </w:t>
      </w:r>
      <w:r w:rsidRPr="00301305">
        <w:rPr>
          <w:b/>
          <w:i/>
        </w:rPr>
        <w:t>(пожалуйста, выберите один вариант ответа)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1 – Да, очень хорошо знаком и знаю, каким образом и в каких случаях используются те или иные из них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2 – Да, хорошо знаком с некоторыми из них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3 – Знаком, но только в самом общем плане</w:t>
      </w:r>
    </w:p>
    <w:p w:rsidR="00D02EA9" w:rsidRPr="00301305" w:rsidRDefault="00301305" w:rsidP="00D02EA9">
      <w:pPr>
        <w:tabs>
          <w:tab w:val="left" w:pos="993"/>
        </w:tabs>
        <w:ind w:left="709"/>
        <w:jc w:val="both"/>
      </w:pPr>
      <w:sdt>
        <w:sdtPr>
          <w:tag w:val="goog_rdk_14"/>
          <w:id w:val="1131441075"/>
        </w:sdtPr>
        <w:sdtContent/>
      </w:sdt>
      <w:sdt>
        <w:sdtPr>
          <w:tag w:val="goog_rdk_22"/>
          <w:id w:val="444200029"/>
        </w:sdtPr>
        <w:sdtContent/>
      </w:sdt>
      <w:sdt>
        <w:sdtPr>
          <w:tag w:val="goog_rdk_32"/>
          <w:id w:val="-139039659"/>
        </w:sdtPr>
        <w:sdtContent/>
      </w:sdt>
      <w:sdt>
        <w:sdtPr>
          <w:tag w:val="goog_rdk_43"/>
          <w:id w:val="1551190562"/>
        </w:sdtPr>
        <w:sdtContent/>
      </w:sdt>
      <w:sdt>
        <w:sdtPr>
          <w:tag w:val="goog_rdk_54"/>
          <w:id w:val="1308353739"/>
        </w:sdtPr>
        <w:sdtContent/>
      </w:sdt>
      <w:sdt>
        <w:sdtPr>
          <w:tag w:val="goog_rdk_64"/>
          <w:id w:val="-1143730716"/>
        </w:sdtPr>
        <w:sdtContent/>
      </w:sdt>
      <w:sdt>
        <w:sdtPr>
          <w:tag w:val="goog_rdk_75"/>
          <w:id w:val="699364697"/>
        </w:sdtPr>
        <w:sdtContent/>
      </w:sdt>
      <w:sdt>
        <w:sdtPr>
          <w:tag w:val="goog_rdk_89"/>
          <w:id w:val="911819713"/>
        </w:sdtPr>
        <w:sdtContent/>
      </w:sdt>
      <w:sdt>
        <w:sdtPr>
          <w:tag w:val="goog_rdk_106"/>
          <w:id w:val="-1771229073"/>
        </w:sdtPr>
        <w:sdtContent/>
      </w:sdt>
      <w:sdt>
        <w:sdtPr>
          <w:tag w:val="goog_rdk_124"/>
          <w:id w:val="1691404297"/>
        </w:sdtPr>
        <w:sdtContent/>
      </w:sdt>
      <w:sdt>
        <w:sdtPr>
          <w:tag w:val="goog_rdk_143"/>
          <w:id w:val="1792089939"/>
        </w:sdtPr>
        <w:sdtContent/>
      </w:sdt>
      <w:sdt>
        <w:sdtPr>
          <w:tag w:val="goog_rdk_144"/>
          <w:id w:val="-279181996"/>
        </w:sdtPr>
        <w:sdtContent/>
      </w:sdt>
      <w:sdt>
        <w:sdtPr>
          <w:tag w:val="goog_rdk_164"/>
          <w:id w:val="-1033265873"/>
        </w:sdtPr>
        <w:sdtContent/>
      </w:sdt>
      <w:sdt>
        <w:sdtPr>
          <w:tag w:val="goog_rdk_165"/>
          <w:id w:val="1806970921"/>
        </w:sdtPr>
        <w:sdtContent/>
      </w:sdt>
      <w:sdt>
        <w:sdtPr>
          <w:tag w:val="goog_rdk_186"/>
          <w:id w:val="-732775525"/>
        </w:sdtPr>
        <w:sdtContent/>
      </w:sdt>
      <w:r w:rsidR="00D02EA9" w:rsidRPr="00301305">
        <w:t>4 – Фактически не знаком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5 – Не имею ни малейшего представления</w:t>
      </w:r>
    </w:p>
    <w:p w:rsidR="00D02EA9" w:rsidRDefault="00D02EA9" w:rsidP="00D02EA9">
      <w:pPr>
        <w:ind w:firstLine="709"/>
        <w:jc w:val="both"/>
      </w:pPr>
    </w:p>
    <w:p w:rsidR="00301305" w:rsidRPr="00301305" w:rsidRDefault="00301305" w:rsidP="00D02EA9">
      <w:pPr>
        <w:ind w:firstLine="709"/>
        <w:jc w:val="both"/>
      </w:pPr>
    </w:p>
    <w:p w:rsidR="00D02EA9" w:rsidRPr="00301305" w:rsidRDefault="00D02EA9" w:rsidP="00D02EA9">
      <w:pPr>
        <w:ind w:left="709"/>
        <w:jc w:val="both"/>
        <w:rPr>
          <w:b/>
        </w:rPr>
      </w:pPr>
      <w:r w:rsidRPr="00301305">
        <w:rPr>
          <w:b/>
        </w:rPr>
        <w:lastRenderedPageBreak/>
        <w:t xml:space="preserve">10. Насколько отчетливо Вы представляете себе специфику учебно-познавательной и коммуникативной деятельности студентов с инвалидностью? </w:t>
      </w:r>
      <w:r w:rsidRPr="00301305">
        <w:rPr>
          <w:b/>
          <w:i/>
        </w:rPr>
        <w:t>(пожалуйста, выберите один вариант ответа)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1 – Весьма отчетливо представляю себе эту специфику и обусловливаемые ею особенности работы преподавателя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2 – В общем плане представляю себе эту специфику и обусловливаемые ею особенности работы преподавателя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3 – Имею некоторые, но, скорее, обыденные представления об этой специфике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4 – Приходилось слышать об этой специфике, но особо с ней не знаком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5 – Представлений об этой специфике не имею, и задумываться о ней как-то не приходилось</w:t>
      </w:r>
    </w:p>
    <w:p w:rsidR="00D02EA9" w:rsidRPr="00301305" w:rsidRDefault="00D02EA9" w:rsidP="00D02EA9">
      <w:pPr>
        <w:ind w:firstLine="709"/>
        <w:contextualSpacing/>
        <w:jc w:val="both"/>
      </w:pPr>
    </w:p>
    <w:p w:rsidR="00D02EA9" w:rsidRPr="00301305" w:rsidRDefault="00D02EA9" w:rsidP="00D02EA9">
      <w:pPr>
        <w:ind w:left="709"/>
        <w:jc w:val="both"/>
        <w:rPr>
          <w:b/>
        </w:rPr>
      </w:pPr>
      <w:r w:rsidRPr="00301305">
        <w:rPr>
          <w:b/>
        </w:rPr>
        <w:t xml:space="preserve">11. Знакомы ли Вы с требованиями к реализации адаптированных профессиональных образовательных программ высшего образования для </w:t>
      </w:r>
      <w:sdt>
        <w:sdtPr>
          <w:tag w:val="goog_rdk_18"/>
          <w:id w:val="-759837272"/>
        </w:sdtPr>
        <w:sdtContent/>
      </w:sdt>
      <w:sdt>
        <w:sdtPr>
          <w:tag w:val="goog_rdk_28"/>
          <w:id w:val="515808301"/>
        </w:sdtPr>
        <w:sdtContent/>
      </w:sdt>
      <w:sdt>
        <w:sdtPr>
          <w:tag w:val="goog_rdk_39"/>
          <w:id w:val="-1129236062"/>
        </w:sdtPr>
        <w:sdtContent/>
      </w:sdt>
      <w:sdt>
        <w:sdtPr>
          <w:tag w:val="goog_rdk_50"/>
          <w:id w:val="1523208385"/>
        </w:sdtPr>
        <w:sdtContent/>
      </w:sdt>
      <w:sdt>
        <w:sdtPr>
          <w:tag w:val="goog_rdk_60"/>
          <w:id w:val="1218241397"/>
        </w:sdtPr>
        <w:sdtContent/>
      </w:sdt>
      <w:sdt>
        <w:sdtPr>
          <w:tag w:val="goog_rdk_70"/>
          <w:id w:val="1828705611"/>
        </w:sdtPr>
        <w:sdtContent/>
      </w:sdt>
      <w:sdt>
        <w:sdtPr>
          <w:tag w:val="goog_rdk_82"/>
          <w:id w:val="-19246616"/>
        </w:sdtPr>
        <w:sdtContent/>
      </w:sdt>
      <w:sdt>
        <w:sdtPr>
          <w:tag w:val="goog_rdk_98"/>
          <w:id w:val="2058586411"/>
        </w:sdtPr>
        <w:sdtContent/>
      </w:sdt>
      <w:sdt>
        <w:sdtPr>
          <w:tag w:val="goog_rdk_99"/>
          <w:id w:val="-1758199367"/>
        </w:sdtPr>
        <w:sdtContent/>
      </w:sdt>
      <w:sdt>
        <w:sdtPr>
          <w:tag w:val="goog_rdk_116"/>
          <w:id w:val="1813827743"/>
        </w:sdtPr>
        <w:sdtContent/>
      </w:sdt>
      <w:sdt>
        <w:sdtPr>
          <w:tag w:val="goog_rdk_117"/>
          <w:id w:val="-1132710611"/>
        </w:sdtPr>
        <w:sdtContent/>
      </w:sdt>
      <w:sdt>
        <w:sdtPr>
          <w:tag w:val="goog_rdk_135"/>
          <w:id w:val="1301040404"/>
        </w:sdtPr>
        <w:sdtContent/>
      </w:sdt>
      <w:sdt>
        <w:sdtPr>
          <w:tag w:val="goog_rdk_136"/>
          <w:id w:val="1248085255"/>
        </w:sdtPr>
        <w:sdtContent/>
      </w:sdt>
      <w:sdt>
        <w:sdtPr>
          <w:tag w:val="goog_rdk_155"/>
          <w:id w:val="2046100584"/>
        </w:sdtPr>
        <w:sdtContent/>
      </w:sdt>
      <w:sdt>
        <w:sdtPr>
          <w:tag w:val="goog_rdk_156"/>
          <w:id w:val="1631971141"/>
        </w:sdtPr>
        <w:sdtContent/>
      </w:sdt>
      <w:sdt>
        <w:sdtPr>
          <w:tag w:val="goog_rdk_176"/>
          <w:id w:val="-1581047692"/>
        </w:sdtPr>
        <w:sdtContent/>
      </w:sdt>
      <w:sdt>
        <w:sdtPr>
          <w:tag w:val="goog_rdk_177"/>
          <w:id w:val="1243225807"/>
        </w:sdtPr>
        <w:sdtContent/>
      </w:sdt>
      <w:sdt>
        <w:sdtPr>
          <w:tag w:val="goog_rdk_199"/>
          <w:id w:val="1027608080"/>
        </w:sdtPr>
        <w:sdtContent/>
      </w:sdt>
      <w:sdt>
        <w:sdtPr>
          <w:tag w:val="goog_rdk_200"/>
          <w:id w:val="-1044669669"/>
        </w:sdtPr>
        <w:sdtContent/>
      </w:sdt>
      <w:sdt>
        <w:sdtPr>
          <w:tag w:val="goog_rdk_225"/>
          <w:id w:val="-1253658089"/>
        </w:sdtPr>
        <w:sdtContent/>
      </w:sdt>
      <w:sdt>
        <w:sdtPr>
          <w:tag w:val="goog_rdk_226"/>
          <w:id w:val="1972708739"/>
        </w:sdtPr>
        <w:sdtContent/>
      </w:sdt>
      <w:r w:rsidRPr="00301305">
        <w:rPr>
          <w:b/>
        </w:rPr>
        <w:t xml:space="preserve">студентов с инвалидностью? </w:t>
      </w:r>
      <w:r w:rsidRPr="00301305">
        <w:rPr>
          <w:b/>
          <w:i/>
        </w:rPr>
        <w:t>(пожалуйста, выберите один вариант ответа)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1 – Да, очень хорошо знаком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2 – Скорее знаком, чем не знаком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3 – Знаком, но только в самом общем плане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4 – Фактически не знаком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5 – Не имею малейших представлений</w:t>
      </w:r>
    </w:p>
    <w:p w:rsidR="00D02EA9" w:rsidRPr="00301305" w:rsidRDefault="00D02EA9" w:rsidP="00D02EA9">
      <w:pPr>
        <w:ind w:firstLine="709"/>
        <w:jc w:val="both"/>
      </w:pPr>
    </w:p>
    <w:p w:rsidR="00D02EA9" w:rsidRPr="00301305" w:rsidRDefault="00D02EA9" w:rsidP="00D02EA9">
      <w:pPr>
        <w:ind w:left="709"/>
        <w:jc w:val="both"/>
        <w:rPr>
          <w:b/>
        </w:rPr>
      </w:pPr>
      <w:r w:rsidRPr="00301305">
        <w:rPr>
          <w:b/>
        </w:rPr>
        <w:t xml:space="preserve">12. Умеете ли Вы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? </w:t>
      </w:r>
      <w:r w:rsidRPr="00301305">
        <w:rPr>
          <w:b/>
          <w:i/>
        </w:rPr>
        <w:t>(пожалуйста, выберите один вариант ответа)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1 – Да, умею, причем для различных категорий студентов с инвалидностью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2 – Умею, но только для какой-либо одной категории студентов с инвалидностью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3 – Скорее, не умею</w:t>
      </w:r>
    </w:p>
    <w:p w:rsidR="00D02EA9" w:rsidRPr="00301305" w:rsidRDefault="00301305" w:rsidP="00D02EA9">
      <w:pPr>
        <w:tabs>
          <w:tab w:val="left" w:pos="993"/>
        </w:tabs>
        <w:ind w:left="709"/>
        <w:jc w:val="both"/>
      </w:pPr>
      <w:sdt>
        <w:sdtPr>
          <w:tag w:val="goog_rdk_27"/>
          <w:id w:val="1087968324"/>
        </w:sdtPr>
        <w:sdtContent/>
      </w:sdt>
      <w:sdt>
        <w:sdtPr>
          <w:tag w:val="goog_rdk_37"/>
          <w:id w:val="-1117056876"/>
        </w:sdtPr>
        <w:sdtContent/>
      </w:sdt>
      <w:sdt>
        <w:sdtPr>
          <w:tag w:val="goog_rdk_48"/>
          <w:id w:val="1533768542"/>
        </w:sdtPr>
        <w:sdtContent/>
      </w:sdt>
      <w:sdt>
        <w:sdtPr>
          <w:tag w:val="goog_rdk_58"/>
          <w:id w:val="1185786915"/>
        </w:sdtPr>
        <w:sdtContent/>
      </w:sdt>
      <w:sdt>
        <w:sdtPr>
          <w:tag w:val="goog_rdk_68"/>
          <w:id w:val="565298893"/>
        </w:sdtPr>
        <w:sdtContent/>
      </w:sdt>
      <w:sdt>
        <w:sdtPr>
          <w:tag w:val="goog_rdk_80"/>
          <w:id w:val="351380027"/>
        </w:sdtPr>
        <w:sdtContent/>
      </w:sdt>
      <w:sdt>
        <w:sdtPr>
          <w:tag w:val="goog_rdk_95"/>
          <w:id w:val="-283843"/>
        </w:sdtPr>
        <w:sdtContent/>
      </w:sdt>
      <w:sdt>
        <w:sdtPr>
          <w:tag w:val="goog_rdk_96"/>
          <w:id w:val="-1575427041"/>
        </w:sdtPr>
        <w:sdtContent/>
      </w:sdt>
      <w:sdt>
        <w:sdtPr>
          <w:tag w:val="goog_rdk_112"/>
          <w:id w:val="-240414815"/>
        </w:sdtPr>
        <w:sdtContent/>
      </w:sdt>
      <w:sdt>
        <w:sdtPr>
          <w:tag w:val="goog_rdk_113"/>
          <w:id w:val="1674828875"/>
        </w:sdtPr>
        <w:sdtContent/>
      </w:sdt>
      <w:sdt>
        <w:sdtPr>
          <w:tag w:val="goog_rdk_131"/>
          <w:id w:val="-1924947570"/>
        </w:sdtPr>
        <w:sdtContent/>
      </w:sdt>
      <w:sdt>
        <w:sdtPr>
          <w:tag w:val="goog_rdk_132"/>
          <w:id w:val="601152874"/>
        </w:sdtPr>
        <w:sdtContent/>
      </w:sdt>
      <w:r w:rsidR="00D02EA9" w:rsidRPr="00301305">
        <w:t>4 – Не умею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5 – Затрудняюсь ответить</w:t>
      </w:r>
    </w:p>
    <w:p w:rsidR="00301305" w:rsidRPr="00301305" w:rsidRDefault="00301305" w:rsidP="00D02EA9">
      <w:pPr>
        <w:ind w:firstLine="709"/>
        <w:contextualSpacing/>
        <w:jc w:val="both"/>
      </w:pPr>
    </w:p>
    <w:p w:rsidR="00D02EA9" w:rsidRPr="00301305" w:rsidRDefault="00D02EA9" w:rsidP="00D02EA9">
      <w:pPr>
        <w:ind w:left="709"/>
        <w:jc w:val="both"/>
        <w:rPr>
          <w:b/>
        </w:rPr>
      </w:pPr>
      <w:r w:rsidRPr="00301305">
        <w:rPr>
          <w:b/>
        </w:rPr>
        <w:t xml:space="preserve">13. Знакомы ли Вы с требованиями к организации и проведению промежуточной и итоговой аттестации студентов с инвалидностью? </w:t>
      </w:r>
      <w:r w:rsidRPr="00301305">
        <w:rPr>
          <w:b/>
          <w:i/>
        </w:rPr>
        <w:t>(пожалуйста, выберите один вариант ответа)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1 – Да, очень хорошо знаком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2 – Скорее знаком, чем не знаком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3 – Знаком, но только в самом общем плане</w:t>
      </w:r>
    </w:p>
    <w:p w:rsidR="00D02EA9" w:rsidRPr="00301305" w:rsidRDefault="00301305" w:rsidP="00D02EA9">
      <w:pPr>
        <w:tabs>
          <w:tab w:val="left" w:pos="993"/>
        </w:tabs>
        <w:ind w:left="709"/>
        <w:jc w:val="both"/>
      </w:pPr>
      <w:sdt>
        <w:sdtPr>
          <w:tag w:val="goog_rdk_25"/>
          <w:id w:val="1871209"/>
        </w:sdtPr>
        <w:sdtContent/>
      </w:sdt>
      <w:sdt>
        <w:sdtPr>
          <w:tag w:val="goog_rdk_35"/>
          <w:id w:val="1178385835"/>
        </w:sdtPr>
        <w:sdtContent/>
      </w:sdt>
      <w:sdt>
        <w:sdtPr>
          <w:tag w:val="goog_rdk_46"/>
          <w:id w:val="-1400360040"/>
        </w:sdtPr>
        <w:sdtContent/>
      </w:sdt>
      <w:sdt>
        <w:sdtPr>
          <w:tag w:val="goog_rdk_56"/>
          <w:id w:val="-1455631866"/>
        </w:sdtPr>
        <w:sdtContent/>
      </w:sdt>
      <w:sdt>
        <w:sdtPr>
          <w:tag w:val="goog_rdk_66"/>
          <w:id w:val="-1613810374"/>
        </w:sdtPr>
        <w:sdtContent/>
      </w:sdt>
      <w:sdt>
        <w:sdtPr>
          <w:tag w:val="goog_rdk_78"/>
          <w:id w:val="1331404558"/>
        </w:sdtPr>
        <w:sdtContent/>
      </w:sdt>
      <w:sdt>
        <w:sdtPr>
          <w:tag w:val="goog_rdk_92"/>
          <w:id w:val="1216779516"/>
        </w:sdtPr>
        <w:sdtContent/>
      </w:sdt>
      <w:sdt>
        <w:sdtPr>
          <w:tag w:val="goog_rdk_109"/>
          <w:id w:val="-410466652"/>
        </w:sdtPr>
        <w:sdtContent/>
      </w:sdt>
      <w:sdt>
        <w:sdtPr>
          <w:tag w:val="goog_rdk_127"/>
          <w:id w:val="-223223722"/>
        </w:sdtPr>
        <w:sdtContent/>
      </w:sdt>
      <w:sdt>
        <w:sdtPr>
          <w:tag w:val="goog_rdk_128"/>
          <w:id w:val="-1610500599"/>
        </w:sdtPr>
        <w:sdtContent/>
      </w:sdt>
      <w:sdt>
        <w:sdtPr>
          <w:tag w:val="goog_rdk_147"/>
          <w:id w:val="-446396093"/>
        </w:sdtPr>
        <w:sdtContent/>
      </w:sdt>
      <w:sdt>
        <w:sdtPr>
          <w:tag w:val="goog_rdk_148"/>
          <w:id w:val="911730622"/>
        </w:sdtPr>
        <w:sdtContent/>
      </w:sdt>
      <w:sdt>
        <w:sdtPr>
          <w:tag w:val="goog_rdk_168"/>
          <w:id w:val="-895269133"/>
        </w:sdtPr>
        <w:sdtContent/>
      </w:sdt>
      <w:sdt>
        <w:sdtPr>
          <w:tag w:val="goog_rdk_169"/>
          <w:id w:val="973333753"/>
        </w:sdtPr>
        <w:sdtContent/>
      </w:sdt>
      <w:r w:rsidR="00D02EA9" w:rsidRPr="00301305">
        <w:t>4 – Фактически не знаком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5 – Не имею ни малейших представлений</w:t>
      </w:r>
    </w:p>
    <w:p w:rsidR="00D02EA9" w:rsidRPr="00C63733" w:rsidRDefault="00D02EA9" w:rsidP="00D02EA9">
      <w:pPr>
        <w:ind w:firstLine="709"/>
        <w:contextualSpacing/>
        <w:jc w:val="both"/>
        <w:rPr>
          <w:sz w:val="18"/>
          <w:szCs w:val="18"/>
        </w:rPr>
      </w:pPr>
      <w:bookmarkStart w:id="3" w:name="_GoBack"/>
      <w:bookmarkEnd w:id="3"/>
    </w:p>
    <w:p w:rsidR="00D02EA9" w:rsidRPr="00301305" w:rsidRDefault="00D02EA9" w:rsidP="00D02EA9">
      <w:pPr>
        <w:ind w:left="709"/>
        <w:jc w:val="both"/>
        <w:rPr>
          <w:b/>
        </w:rPr>
      </w:pPr>
      <w:r w:rsidRPr="00301305">
        <w:rPr>
          <w:b/>
        </w:rPr>
        <w:t>14. Когда обычно Вы получаете информацию о том, что на потоке или в учебной группе, где Вы преподаете, обучаются студенты с инвалидностью?</w:t>
      </w:r>
      <w:r w:rsidRPr="00301305">
        <w:rPr>
          <w:b/>
          <w:i/>
        </w:rPr>
        <w:t xml:space="preserve"> (пожалуйста, выберите один вариант ответа)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1 – до того, как начинаются занятия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2 – во время первого занятия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3 – по ходу проведения занятий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4 – в конце курса</w:t>
      </w:r>
    </w:p>
    <w:p w:rsidR="00D02EA9" w:rsidRPr="00301305" w:rsidRDefault="00D02EA9" w:rsidP="00D02EA9">
      <w:pPr>
        <w:tabs>
          <w:tab w:val="left" w:pos="993"/>
        </w:tabs>
        <w:ind w:left="709"/>
        <w:contextualSpacing/>
        <w:jc w:val="both"/>
      </w:pPr>
      <w:r w:rsidRPr="00301305">
        <w:t>5 – могу не знать, что такие студенты есть на моем курсе</w:t>
      </w:r>
    </w:p>
    <w:p w:rsidR="00D02EA9" w:rsidRDefault="00D02EA9" w:rsidP="00D02EA9">
      <w:pPr>
        <w:ind w:firstLine="709"/>
        <w:jc w:val="both"/>
      </w:pPr>
      <w:bookmarkStart w:id="4" w:name="_Hlk23158030"/>
    </w:p>
    <w:p w:rsidR="00D02EA9" w:rsidRPr="00301305" w:rsidRDefault="00D02EA9" w:rsidP="00D02EA9">
      <w:pPr>
        <w:ind w:firstLine="709"/>
        <w:jc w:val="both"/>
      </w:pPr>
      <w:r w:rsidRPr="00301305">
        <w:t>В заключение сообщите, пожалуйста, некоторые сведения о себе:</w:t>
      </w:r>
    </w:p>
    <w:bookmarkEnd w:id="4"/>
    <w:p w:rsidR="00D02EA9" w:rsidRPr="00301305" w:rsidRDefault="00D02EA9" w:rsidP="00D02EA9">
      <w:pPr>
        <w:ind w:firstLine="709"/>
        <w:jc w:val="both"/>
        <w:rPr>
          <w:b/>
        </w:rPr>
      </w:pPr>
      <w:r w:rsidRPr="00301305">
        <w:rPr>
          <w:b/>
        </w:rPr>
        <w:t>15. Ваш пол:</w:t>
      </w:r>
    </w:p>
    <w:p w:rsidR="00D02EA9" w:rsidRPr="00301305" w:rsidRDefault="00D02EA9" w:rsidP="00D02EA9">
      <w:pPr>
        <w:ind w:firstLine="709"/>
        <w:jc w:val="both"/>
      </w:pPr>
      <w:r w:rsidRPr="00301305">
        <w:t>1 – мужской</w:t>
      </w:r>
    </w:p>
    <w:p w:rsidR="00D02EA9" w:rsidRPr="00301305" w:rsidRDefault="00D02EA9" w:rsidP="00D02EA9">
      <w:pPr>
        <w:ind w:firstLine="709"/>
        <w:jc w:val="both"/>
        <w:rPr>
          <w:b/>
        </w:rPr>
      </w:pPr>
      <w:r w:rsidRPr="00301305">
        <w:t>2 – женский</w:t>
      </w:r>
    </w:p>
    <w:p w:rsidR="00D02EA9" w:rsidRPr="00C63733" w:rsidRDefault="00D02EA9" w:rsidP="00D02EA9">
      <w:pPr>
        <w:tabs>
          <w:tab w:val="left" w:pos="993"/>
        </w:tabs>
        <w:jc w:val="both"/>
        <w:rPr>
          <w:sz w:val="18"/>
          <w:szCs w:val="18"/>
        </w:rPr>
      </w:pPr>
    </w:p>
    <w:p w:rsidR="00D02EA9" w:rsidRPr="00301305" w:rsidRDefault="00D02EA9" w:rsidP="00D02EA9">
      <w:pPr>
        <w:ind w:firstLine="709"/>
        <w:jc w:val="both"/>
        <w:rPr>
          <w:b/>
        </w:rPr>
      </w:pPr>
      <w:r w:rsidRPr="00301305">
        <w:rPr>
          <w:b/>
        </w:rPr>
        <w:t>16. Стаж преподавательской работы в высшей школе:</w:t>
      </w:r>
    </w:p>
    <w:p w:rsidR="00D02EA9" w:rsidRPr="00301305" w:rsidRDefault="00D02EA9" w:rsidP="001C00BD">
      <w:pPr>
        <w:ind w:left="709"/>
        <w:contextualSpacing/>
        <w:jc w:val="both"/>
      </w:pPr>
      <w:r w:rsidRPr="00301305">
        <w:t>1 – до 5 лет</w:t>
      </w:r>
    </w:p>
    <w:p w:rsidR="00D02EA9" w:rsidRPr="00301305" w:rsidRDefault="00D02EA9" w:rsidP="001C00BD">
      <w:pPr>
        <w:tabs>
          <w:tab w:val="left" w:pos="993"/>
        </w:tabs>
        <w:ind w:left="709"/>
        <w:contextualSpacing/>
        <w:jc w:val="both"/>
      </w:pPr>
      <w:r w:rsidRPr="00301305">
        <w:t>2 – 5 - 10 лет</w:t>
      </w:r>
    </w:p>
    <w:p w:rsidR="00D02EA9" w:rsidRPr="00301305" w:rsidRDefault="00D02EA9" w:rsidP="001C00BD">
      <w:pPr>
        <w:tabs>
          <w:tab w:val="left" w:pos="993"/>
        </w:tabs>
        <w:ind w:left="709"/>
        <w:contextualSpacing/>
        <w:jc w:val="both"/>
      </w:pPr>
      <w:r w:rsidRPr="00301305">
        <w:t>3 – 10 - 15 лет</w:t>
      </w:r>
    </w:p>
    <w:p w:rsidR="00D02EA9" w:rsidRPr="00301305" w:rsidRDefault="00D02EA9" w:rsidP="001C00BD">
      <w:pPr>
        <w:tabs>
          <w:tab w:val="left" w:pos="993"/>
        </w:tabs>
        <w:ind w:left="709"/>
        <w:contextualSpacing/>
        <w:jc w:val="both"/>
      </w:pPr>
      <w:r w:rsidRPr="00301305">
        <w:t>4 – 15 - 20 лет</w:t>
      </w:r>
    </w:p>
    <w:p w:rsidR="00D02EA9" w:rsidRPr="00301305" w:rsidRDefault="00D02EA9" w:rsidP="001C00BD">
      <w:pPr>
        <w:tabs>
          <w:tab w:val="left" w:pos="993"/>
        </w:tabs>
        <w:ind w:left="709"/>
        <w:contextualSpacing/>
        <w:jc w:val="both"/>
      </w:pPr>
      <w:r w:rsidRPr="00301305">
        <w:t>5 – свыше 20 лет</w:t>
      </w:r>
    </w:p>
    <w:p w:rsidR="00D02EA9" w:rsidRPr="00C63733" w:rsidRDefault="00D02EA9" w:rsidP="00D02EA9">
      <w:pPr>
        <w:tabs>
          <w:tab w:val="left" w:pos="993"/>
        </w:tabs>
        <w:ind w:left="709"/>
        <w:contextualSpacing/>
        <w:jc w:val="both"/>
        <w:rPr>
          <w:sz w:val="18"/>
          <w:szCs w:val="18"/>
        </w:rPr>
      </w:pPr>
    </w:p>
    <w:p w:rsidR="00D02EA9" w:rsidRPr="00301305" w:rsidRDefault="00D02EA9" w:rsidP="00D02EA9">
      <w:pPr>
        <w:ind w:firstLine="709"/>
        <w:jc w:val="both"/>
        <w:rPr>
          <w:b/>
        </w:rPr>
      </w:pPr>
      <w:r w:rsidRPr="00301305">
        <w:rPr>
          <w:b/>
        </w:rPr>
        <w:t>17. Ваша должность: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1 – ассистент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2 – преподаватель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3 – старший преподаватель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4 – доцент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5 – профессор</w:t>
      </w:r>
    </w:p>
    <w:p w:rsidR="00D02EA9" w:rsidRPr="00C63733" w:rsidRDefault="00D02EA9" w:rsidP="00D02EA9">
      <w:pPr>
        <w:ind w:firstLine="709"/>
        <w:jc w:val="both"/>
        <w:rPr>
          <w:sz w:val="18"/>
          <w:szCs w:val="18"/>
        </w:rPr>
      </w:pPr>
    </w:p>
    <w:p w:rsidR="00D02EA9" w:rsidRPr="00301305" w:rsidRDefault="00D02EA9" w:rsidP="00D02EA9">
      <w:pPr>
        <w:ind w:firstLine="709"/>
        <w:jc w:val="both"/>
        <w:rPr>
          <w:b/>
        </w:rPr>
      </w:pPr>
      <w:r w:rsidRPr="00301305">
        <w:rPr>
          <w:b/>
        </w:rPr>
        <w:t xml:space="preserve">18. Профиль </w:t>
      </w:r>
      <w:sdt>
        <w:sdtPr>
          <w:rPr>
            <w:b/>
          </w:rPr>
          <w:tag w:val="goog_rdk_38"/>
          <w:id w:val="-288200638"/>
        </w:sdtPr>
        <w:sdtContent/>
      </w:sdt>
      <w:sdt>
        <w:sdtPr>
          <w:rPr>
            <w:b/>
          </w:rPr>
          <w:tag w:val="goog_rdk_49"/>
          <w:id w:val="91911039"/>
        </w:sdtPr>
        <w:sdtContent/>
      </w:sdt>
      <w:sdt>
        <w:sdtPr>
          <w:rPr>
            <w:b/>
          </w:rPr>
          <w:tag w:val="goog_rdk_59"/>
          <w:id w:val="495383320"/>
        </w:sdtPr>
        <w:sdtContent/>
      </w:sdt>
      <w:sdt>
        <w:sdtPr>
          <w:rPr>
            <w:b/>
          </w:rPr>
          <w:tag w:val="goog_rdk_69"/>
          <w:id w:val="999166236"/>
        </w:sdtPr>
        <w:sdtContent/>
      </w:sdt>
      <w:sdt>
        <w:sdtPr>
          <w:rPr>
            <w:b/>
          </w:rPr>
          <w:tag w:val="goog_rdk_81"/>
          <w:id w:val="-1324972071"/>
        </w:sdtPr>
        <w:sdtContent/>
      </w:sdt>
      <w:sdt>
        <w:sdtPr>
          <w:rPr>
            <w:b/>
          </w:rPr>
          <w:tag w:val="goog_rdk_97"/>
          <w:id w:val="-568956343"/>
        </w:sdtPr>
        <w:sdtContent/>
      </w:sdt>
      <w:sdt>
        <w:sdtPr>
          <w:rPr>
            <w:b/>
          </w:rPr>
          <w:tag w:val="goog_rdk_114"/>
          <w:id w:val="-713893051"/>
        </w:sdtPr>
        <w:sdtContent/>
      </w:sdt>
      <w:sdt>
        <w:sdtPr>
          <w:rPr>
            <w:b/>
          </w:rPr>
          <w:tag w:val="goog_rdk_115"/>
          <w:id w:val="1325863525"/>
        </w:sdtPr>
        <w:sdtContent/>
      </w:sdt>
      <w:sdt>
        <w:sdtPr>
          <w:rPr>
            <w:b/>
          </w:rPr>
          <w:tag w:val="goog_rdk_133"/>
          <w:id w:val="136693029"/>
        </w:sdtPr>
        <w:sdtContent/>
      </w:sdt>
      <w:sdt>
        <w:sdtPr>
          <w:rPr>
            <w:b/>
          </w:rPr>
          <w:tag w:val="goog_rdk_134"/>
          <w:id w:val="-1773234669"/>
        </w:sdtPr>
        <w:sdtContent/>
      </w:sdt>
      <w:sdt>
        <w:sdtPr>
          <w:rPr>
            <w:b/>
          </w:rPr>
          <w:tag w:val="goog_rdk_153"/>
          <w:id w:val="-1027252414"/>
        </w:sdtPr>
        <w:sdtContent/>
      </w:sdt>
      <w:sdt>
        <w:sdtPr>
          <w:rPr>
            <w:b/>
          </w:rPr>
          <w:tag w:val="goog_rdk_154"/>
          <w:id w:val="-1334674422"/>
        </w:sdtPr>
        <w:sdtContent/>
      </w:sdt>
      <w:sdt>
        <w:sdtPr>
          <w:rPr>
            <w:b/>
          </w:rPr>
          <w:tag w:val="goog_rdk_174"/>
          <w:id w:val="-344552646"/>
        </w:sdtPr>
        <w:sdtContent/>
      </w:sdt>
      <w:sdt>
        <w:sdtPr>
          <w:rPr>
            <w:b/>
          </w:rPr>
          <w:tag w:val="goog_rdk_175"/>
          <w:id w:val="-2138239414"/>
        </w:sdtPr>
        <w:sdtContent/>
      </w:sdt>
      <w:sdt>
        <w:sdtPr>
          <w:rPr>
            <w:b/>
          </w:rPr>
          <w:tag w:val="goog_rdk_197"/>
          <w:id w:val="1729186924"/>
        </w:sdtPr>
        <w:sdtContent/>
      </w:sdt>
      <w:sdt>
        <w:sdtPr>
          <w:rPr>
            <w:b/>
          </w:rPr>
          <w:tag w:val="goog_rdk_198"/>
          <w:id w:val="446814947"/>
        </w:sdtPr>
        <w:sdtContent/>
      </w:sdt>
      <w:sdt>
        <w:sdtPr>
          <w:rPr>
            <w:b/>
          </w:rPr>
          <w:tag w:val="goog_rdk_223"/>
          <w:id w:val="-1454937027"/>
        </w:sdtPr>
        <w:sdtContent/>
      </w:sdt>
      <w:sdt>
        <w:sdtPr>
          <w:rPr>
            <w:b/>
          </w:rPr>
          <w:tag w:val="goog_rdk_224"/>
          <w:id w:val="-958641792"/>
        </w:sdtPr>
        <w:sdtContent/>
      </w:sdt>
      <w:r w:rsidRPr="00301305">
        <w:rPr>
          <w:b/>
        </w:rPr>
        <w:t xml:space="preserve">вуза, в котором Вы работаете </w:t>
      </w:r>
      <w:r w:rsidRPr="00301305">
        <w:rPr>
          <w:b/>
          <w:i/>
        </w:rPr>
        <w:t>(отметьте нужное)</w:t>
      </w:r>
      <w:r w:rsidRPr="00301305">
        <w:rPr>
          <w:b/>
        </w:rPr>
        <w:t>: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1 – инженерно-технический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2 – естественнонаучный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 xml:space="preserve">3 – </w:t>
      </w:r>
      <w:proofErr w:type="spellStart"/>
      <w:r w:rsidRPr="00301305">
        <w:t>социогуманитарный</w:t>
      </w:r>
      <w:proofErr w:type="spellEnd"/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4 – экономико-правовой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5 – психолого-педагогический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6 – многопрофильный вуз</w:t>
      </w:r>
    </w:p>
    <w:p w:rsidR="00D02EA9" w:rsidRPr="00C63733" w:rsidRDefault="00D02EA9" w:rsidP="00D02EA9">
      <w:pPr>
        <w:ind w:firstLine="709"/>
        <w:jc w:val="both"/>
        <w:rPr>
          <w:sz w:val="18"/>
          <w:szCs w:val="18"/>
        </w:rPr>
      </w:pPr>
    </w:p>
    <w:p w:rsidR="00D02EA9" w:rsidRPr="00301305" w:rsidRDefault="00D02EA9" w:rsidP="00D02EA9">
      <w:pPr>
        <w:ind w:firstLine="709"/>
        <w:jc w:val="both"/>
        <w:rPr>
          <w:b/>
        </w:rPr>
      </w:pPr>
      <w:r w:rsidRPr="00301305">
        <w:rPr>
          <w:b/>
        </w:rPr>
        <w:t>19. Название вуза, в котором Вы работаете:</w:t>
      </w:r>
    </w:p>
    <w:p w:rsidR="00D02EA9" w:rsidRPr="00301305" w:rsidRDefault="00D02EA9" w:rsidP="00D02EA9">
      <w:pPr>
        <w:pBdr>
          <w:bottom w:val="single" w:sz="4" w:space="1" w:color="auto"/>
        </w:pBdr>
        <w:ind w:left="709"/>
        <w:jc w:val="both"/>
        <w:rPr>
          <w:b/>
        </w:rPr>
      </w:pPr>
    </w:p>
    <w:p w:rsidR="00D02EA9" w:rsidRPr="00301305" w:rsidRDefault="00D02EA9" w:rsidP="00D02EA9">
      <w:pPr>
        <w:ind w:firstLine="709"/>
        <w:jc w:val="both"/>
        <w:rPr>
          <w:b/>
        </w:rPr>
      </w:pPr>
    </w:p>
    <w:p w:rsidR="00D02EA9" w:rsidRPr="00301305" w:rsidRDefault="00D02EA9" w:rsidP="00D02EA9">
      <w:pPr>
        <w:ind w:firstLine="709"/>
        <w:jc w:val="both"/>
        <w:rPr>
          <w:b/>
        </w:rPr>
      </w:pPr>
      <w:r w:rsidRPr="00301305">
        <w:rPr>
          <w:b/>
        </w:rPr>
        <w:t xml:space="preserve">20. Область Вашей преподавательской деятельности </w:t>
      </w:r>
      <w:r w:rsidRPr="00301305">
        <w:rPr>
          <w:b/>
          <w:i/>
        </w:rPr>
        <w:t>(отметьте нужное)</w:t>
      </w:r>
      <w:r w:rsidRPr="00301305">
        <w:rPr>
          <w:b/>
        </w:rPr>
        <w:t>: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1 – учебные дисциплины технического цикла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2 – учебные дисциплины физико-математического цикла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3 – учебные дисциплины естественнонаучного цикла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4 – учебные дисциплины общественно-научного цикла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5 – учебные дисциплины филологического (лингвистического) цикла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6 – учебные дисциплины финансово-экономического цикла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7 – учебные дисциплины психолого-педагогического цикла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8 – учебные дисциплины физкультурно-спортивного цикла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9 – учебные дисциплины творческой направленности</w:t>
      </w:r>
    </w:p>
    <w:p w:rsidR="00D02EA9" w:rsidRPr="00301305" w:rsidRDefault="00D02EA9" w:rsidP="00D02EA9">
      <w:pPr>
        <w:ind w:firstLine="709"/>
        <w:jc w:val="both"/>
      </w:pPr>
    </w:p>
    <w:p w:rsidR="00D02EA9" w:rsidRPr="00301305" w:rsidRDefault="00D02EA9" w:rsidP="00D02EA9">
      <w:pPr>
        <w:ind w:firstLine="709"/>
        <w:jc w:val="both"/>
        <w:rPr>
          <w:b/>
        </w:rPr>
      </w:pPr>
      <w:r w:rsidRPr="00301305">
        <w:rPr>
          <w:b/>
        </w:rPr>
        <w:t>21. Проходили ли Вы повышение квалификации по вопросам инклюзивного высшего образования?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1 – да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2 – нет</w:t>
      </w:r>
    </w:p>
    <w:p w:rsidR="00D02EA9" w:rsidRPr="00301305" w:rsidRDefault="00D02EA9" w:rsidP="00D02EA9">
      <w:pPr>
        <w:ind w:firstLine="709"/>
        <w:jc w:val="both"/>
      </w:pPr>
    </w:p>
    <w:p w:rsidR="00D02EA9" w:rsidRPr="00301305" w:rsidRDefault="00D02EA9" w:rsidP="00D02EA9">
      <w:pPr>
        <w:ind w:firstLine="709"/>
        <w:jc w:val="both"/>
        <w:rPr>
          <w:b/>
        </w:rPr>
      </w:pPr>
      <w:r w:rsidRPr="00301305">
        <w:rPr>
          <w:b/>
        </w:rPr>
        <w:t>22. Приходилось ли Вам ранее или приходится ли сейчас обучать студентов с инвалидностью?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1 – да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2 – нет</w:t>
      </w:r>
    </w:p>
    <w:p w:rsidR="00D02EA9" w:rsidRPr="00C63733" w:rsidRDefault="00D02EA9" w:rsidP="00D02EA9">
      <w:pPr>
        <w:ind w:firstLine="709"/>
        <w:jc w:val="both"/>
        <w:rPr>
          <w:sz w:val="20"/>
          <w:szCs w:val="20"/>
        </w:rPr>
      </w:pPr>
    </w:p>
    <w:p w:rsidR="00D02EA9" w:rsidRPr="00301305" w:rsidRDefault="00D02EA9" w:rsidP="00D02EA9">
      <w:pPr>
        <w:ind w:firstLine="709"/>
        <w:jc w:val="both"/>
        <w:rPr>
          <w:b/>
        </w:rPr>
      </w:pPr>
      <w:r w:rsidRPr="00301305">
        <w:rPr>
          <w:b/>
        </w:rPr>
        <w:t>23. Есть ли среди Ваших близких, друзей или знакомых люди с инвалидностью?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1 – да</w:t>
      </w:r>
    </w:p>
    <w:p w:rsidR="00D02EA9" w:rsidRPr="00301305" w:rsidRDefault="00D02EA9" w:rsidP="00D02EA9">
      <w:pPr>
        <w:tabs>
          <w:tab w:val="left" w:pos="993"/>
        </w:tabs>
        <w:ind w:left="709"/>
        <w:jc w:val="both"/>
      </w:pPr>
      <w:r w:rsidRPr="00301305">
        <w:t>2 – нет</w:t>
      </w:r>
    </w:p>
    <w:p w:rsidR="00D02EA9" w:rsidRPr="00301305" w:rsidRDefault="00D02EA9" w:rsidP="00D02EA9">
      <w:pPr>
        <w:jc w:val="center"/>
        <w:rPr>
          <w:i/>
        </w:rPr>
      </w:pPr>
      <w:r w:rsidRPr="00301305">
        <w:rPr>
          <w:b/>
          <w:i/>
        </w:rPr>
        <w:t>Большое спасибо за участие в исследовании!</w:t>
      </w:r>
    </w:p>
    <w:p w:rsidR="00D02EA9" w:rsidRPr="00301305" w:rsidRDefault="00D02EA9" w:rsidP="00B932BB">
      <w:pPr>
        <w:tabs>
          <w:tab w:val="left" w:pos="6257"/>
        </w:tabs>
      </w:pPr>
    </w:p>
    <w:sectPr w:rsidR="00D02EA9" w:rsidRPr="00301305" w:rsidSect="0054121A">
      <w:pgSz w:w="11907" w:h="16839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172" w:rsidRDefault="00450172" w:rsidP="00D20FDC">
      <w:r>
        <w:separator/>
      </w:r>
    </w:p>
  </w:endnote>
  <w:endnote w:type="continuationSeparator" w:id="0">
    <w:p w:rsidR="00450172" w:rsidRDefault="00450172" w:rsidP="00D2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172" w:rsidRDefault="00450172" w:rsidP="00D20FDC">
      <w:r>
        <w:separator/>
      </w:r>
    </w:p>
  </w:footnote>
  <w:footnote w:type="continuationSeparator" w:id="0">
    <w:p w:rsidR="00450172" w:rsidRDefault="00450172" w:rsidP="00D20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85783"/>
    <w:multiLevelType w:val="hybridMultilevel"/>
    <w:tmpl w:val="40E6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06E7F"/>
    <w:multiLevelType w:val="hybridMultilevel"/>
    <w:tmpl w:val="FC76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0515"/>
    <w:multiLevelType w:val="hybridMultilevel"/>
    <w:tmpl w:val="41D8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9691A"/>
    <w:multiLevelType w:val="hybridMultilevel"/>
    <w:tmpl w:val="0A48DDAE"/>
    <w:lvl w:ilvl="0" w:tplc="C94C272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A3E2C82"/>
    <w:multiLevelType w:val="hybridMultilevel"/>
    <w:tmpl w:val="898C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C57DB"/>
    <w:multiLevelType w:val="hybridMultilevel"/>
    <w:tmpl w:val="57D60148"/>
    <w:lvl w:ilvl="0" w:tplc="BD76D7FC">
      <w:start w:val="12"/>
      <w:numFmt w:val="decimal"/>
      <w:lvlText w:val="%1."/>
      <w:lvlJc w:val="left"/>
      <w:pPr>
        <w:tabs>
          <w:tab w:val="num" w:pos="780"/>
        </w:tabs>
        <w:ind w:left="78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DC"/>
    <w:rsid w:val="00013829"/>
    <w:rsid w:val="000146A0"/>
    <w:rsid w:val="0001743D"/>
    <w:rsid w:val="00026FC8"/>
    <w:rsid w:val="00031398"/>
    <w:rsid w:val="0003270A"/>
    <w:rsid w:val="0003406D"/>
    <w:rsid w:val="000346CA"/>
    <w:rsid w:val="00070D31"/>
    <w:rsid w:val="00072874"/>
    <w:rsid w:val="00077EF5"/>
    <w:rsid w:val="000809F5"/>
    <w:rsid w:val="00091014"/>
    <w:rsid w:val="0009510A"/>
    <w:rsid w:val="000A471E"/>
    <w:rsid w:val="000B1F85"/>
    <w:rsid w:val="000B2D9C"/>
    <w:rsid w:val="000D52C5"/>
    <w:rsid w:val="000D748D"/>
    <w:rsid w:val="000E6C2D"/>
    <w:rsid w:val="000E7C4F"/>
    <w:rsid w:val="000F4B0B"/>
    <w:rsid w:val="001054D1"/>
    <w:rsid w:val="001100FD"/>
    <w:rsid w:val="00114D37"/>
    <w:rsid w:val="00124C30"/>
    <w:rsid w:val="001365CD"/>
    <w:rsid w:val="0013696E"/>
    <w:rsid w:val="0014586B"/>
    <w:rsid w:val="00145FBC"/>
    <w:rsid w:val="00146D8D"/>
    <w:rsid w:val="001674C6"/>
    <w:rsid w:val="001677EC"/>
    <w:rsid w:val="00170D25"/>
    <w:rsid w:val="00175498"/>
    <w:rsid w:val="001A6C00"/>
    <w:rsid w:val="001B080B"/>
    <w:rsid w:val="001C00BD"/>
    <w:rsid w:val="001C6406"/>
    <w:rsid w:val="001F1201"/>
    <w:rsid w:val="001F2943"/>
    <w:rsid w:val="001F2A78"/>
    <w:rsid w:val="001F7A38"/>
    <w:rsid w:val="00203BBB"/>
    <w:rsid w:val="00212882"/>
    <w:rsid w:val="00235862"/>
    <w:rsid w:val="0023660F"/>
    <w:rsid w:val="00236F10"/>
    <w:rsid w:val="002506AB"/>
    <w:rsid w:val="00263E40"/>
    <w:rsid w:val="00271601"/>
    <w:rsid w:val="00276680"/>
    <w:rsid w:val="00277D80"/>
    <w:rsid w:val="00285281"/>
    <w:rsid w:val="002A32E5"/>
    <w:rsid w:val="002A40C3"/>
    <w:rsid w:val="002A519E"/>
    <w:rsid w:val="002B0B13"/>
    <w:rsid w:val="002B19F4"/>
    <w:rsid w:val="002B3FE2"/>
    <w:rsid w:val="002D0924"/>
    <w:rsid w:val="002D1888"/>
    <w:rsid w:val="002D28DB"/>
    <w:rsid w:val="002D34E8"/>
    <w:rsid w:val="002D4CB4"/>
    <w:rsid w:val="002E4F64"/>
    <w:rsid w:val="002F0F1C"/>
    <w:rsid w:val="002F2439"/>
    <w:rsid w:val="00301305"/>
    <w:rsid w:val="003043FD"/>
    <w:rsid w:val="003250F5"/>
    <w:rsid w:val="003406A9"/>
    <w:rsid w:val="003665F4"/>
    <w:rsid w:val="0037502A"/>
    <w:rsid w:val="00380686"/>
    <w:rsid w:val="00385BFB"/>
    <w:rsid w:val="00386C2B"/>
    <w:rsid w:val="00387298"/>
    <w:rsid w:val="00387F49"/>
    <w:rsid w:val="003A23B5"/>
    <w:rsid w:val="003A2402"/>
    <w:rsid w:val="003A7ABC"/>
    <w:rsid w:val="003B2134"/>
    <w:rsid w:val="004001B7"/>
    <w:rsid w:val="0041446D"/>
    <w:rsid w:val="00420FAA"/>
    <w:rsid w:val="0042186B"/>
    <w:rsid w:val="00437055"/>
    <w:rsid w:val="0043775C"/>
    <w:rsid w:val="00443FBD"/>
    <w:rsid w:val="00450172"/>
    <w:rsid w:val="00465610"/>
    <w:rsid w:val="00475E08"/>
    <w:rsid w:val="004953A2"/>
    <w:rsid w:val="004A1DE7"/>
    <w:rsid w:val="004A48F1"/>
    <w:rsid w:val="004C000B"/>
    <w:rsid w:val="004C6C10"/>
    <w:rsid w:val="004F3972"/>
    <w:rsid w:val="00503333"/>
    <w:rsid w:val="00512C56"/>
    <w:rsid w:val="00515C80"/>
    <w:rsid w:val="005163B3"/>
    <w:rsid w:val="00526116"/>
    <w:rsid w:val="005372B4"/>
    <w:rsid w:val="0054121A"/>
    <w:rsid w:val="00541758"/>
    <w:rsid w:val="005439E8"/>
    <w:rsid w:val="00544F0C"/>
    <w:rsid w:val="00547916"/>
    <w:rsid w:val="005512DF"/>
    <w:rsid w:val="0055245E"/>
    <w:rsid w:val="005629AA"/>
    <w:rsid w:val="00582625"/>
    <w:rsid w:val="00595B8F"/>
    <w:rsid w:val="005A5F90"/>
    <w:rsid w:val="005B2700"/>
    <w:rsid w:val="005E0D73"/>
    <w:rsid w:val="005E3465"/>
    <w:rsid w:val="005F54BD"/>
    <w:rsid w:val="00602198"/>
    <w:rsid w:val="00603C97"/>
    <w:rsid w:val="00613897"/>
    <w:rsid w:val="0061747B"/>
    <w:rsid w:val="00624A42"/>
    <w:rsid w:val="006250AD"/>
    <w:rsid w:val="00626451"/>
    <w:rsid w:val="0062665D"/>
    <w:rsid w:val="006337C7"/>
    <w:rsid w:val="00635D4B"/>
    <w:rsid w:val="00636FC8"/>
    <w:rsid w:val="00653F82"/>
    <w:rsid w:val="00697FA7"/>
    <w:rsid w:val="006A3AC3"/>
    <w:rsid w:val="006A5BFA"/>
    <w:rsid w:val="006B13C4"/>
    <w:rsid w:val="006B570F"/>
    <w:rsid w:val="006B6677"/>
    <w:rsid w:val="006B6DCD"/>
    <w:rsid w:val="006E41FF"/>
    <w:rsid w:val="00700188"/>
    <w:rsid w:val="007149AF"/>
    <w:rsid w:val="0071655F"/>
    <w:rsid w:val="00717147"/>
    <w:rsid w:val="00724FA0"/>
    <w:rsid w:val="00747F9C"/>
    <w:rsid w:val="00752F6D"/>
    <w:rsid w:val="007604D4"/>
    <w:rsid w:val="00761E79"/>
    <w:rsid w:val="0077091D"/>
    <w:rsid w:val="007742A2"/>
    <w:rsid w:val="00776CED"/>
    <w:rsid w:val="00781C7B"/>
    <w:rsid w:val="00782E51"/>
    <w:rsid w:val="00796B8B"/>
    <w:rsid w:val="007B2378"/>
    <w:rsid w:val="007E189B"/>
    <w:rsid w:val="007E47C9"/>
    <w:rsid w:val="007E47E3"/>
    <w:rsid w:val="007E6B39"/>
    <w:rsid w:val="007F598A"/>
    <w:rsid w:val="00813B5D"/>
    <w:rsid w:val="008307AC"/>
    <w:rsid w:val="00836385"/>
    <w:rsid w:val="00843A85"/>
    <w:rsid w:val="00844ED4"/>
    <w:rsid w:val="00860043"/>
    <w:rsid w:val="00862A21"/>
    <w:rsid w:val="008637BB"/>
    <w:rsid w:val="00863ECE"/>
    <w:rsid w:val="00864E4A"/>
    <w:rsid w:val="00871622"/>
    <w:rsid w:val="00873D56"/>
    <w:rsid w:val="00890699"/>
    <w:rsid w:val="00890926"/>
    <w:rsid w:val="00893F19"/>
    <w:rsid w:val="008A04D2"/>
    <w:rsid w:val="008A26E7"/>
    <w:rsid w:val="008A7E28"/>
    <w:rsid w:val="008B7C1A"/>
    <w:rsid w:val="008D1036"/>
    <w:rsid w:val="008D4C14"/>
    <w:rsid w:val="008F18D3"/>
    <w:rsid w:val="008F2FCD"/>
    <w:rsid w:val="009119B6"/>
    <w:rsid w:val="0095421D"/>
    <w:rsid w:val="0096013D"/>
    <w:rsid w:val="00965765"/>
    <w:rsid w:val="009B16A5"/>
    <w:rsid w:val="009B3ECF"/>
    <w:rsid w:val="009B6367"/>
    <w:rsid w:val="009C5CE7"/>
    <w:rsid w:val="009F4CFE"/>
    <w:rsid w:val="00A167A8"/>
    <w:rsid w:val="00A23772"/>
    <w:rsid w:val="00A2579A"/>
    <w:rsid w:val="00A30232"/>
    <w:rsid w:val="00A413F8"/>
    <w:rsid w:val="00A446CF"/>
    <w:rsid w:val="00A56764"/>
    <w:rsid w:val="00A85318"/>
    <w:rsid w:val="00AB3AEE"/>
    <w:rsid w:val="00AB7D68"/>
    <w:rsid w:val="00AC5E4E"/>
    <w:rsid w:val="00AC69A6"/>
    <w:rsid w:val="00AC78D8"/>
    <w:rsid w:val="00AE3013"/>
    <w:rsid w:val="00AE78A6"/>
    <w:rsid w:val="00AF1A66"/>
    <w:rsid w:val="00AF5A34"/>
    <w:rsid w:val="00B00863"/>
    <w:rsid w:val="00B07C21"/>
    <w:rsid w:val="00B34E46"/>
    <w:rsid w:val="00B36D4E"/>
    <w:rsid w:val="00B43918"/>
    <w:rsid w:val="00B44422"/>
    <w:rsid w:val="00B47906"/>
    <w:rsid w:val="00B63B38"/>
    <w:rsid w:val="00B65F41"/>
    <w:rsid w:val="00B932BB"/>
    <w:rsid w:val="00B94CCD"/>
    <w:rsid w:val="00BC70A1"/>
    <w:rsid w:val="00BD3EEC"/>
    <w:rsid w:val="00C1200E"/>
    <w:rsid w:val="00C128C8"/>
    <w:rsid w:val="00C21A6F"/>
    <w:rsid w:val="00C311BB"/>
    <w:rsid w:val="00C313A4"/>
    <w:rsid w:val="00C3548D"/>
    <w:rsid w:val="00C62437"/>
    <w:rsid w:val="00C63733"/>
    <w:rsid w:val="00C82DAA"/>
    <w:rsid w:val="00C87BB5"/>
    <w:rsid w:val="00CA3FCF"/>
    <w:rsid w:val="00CD0F39"/>
    <w:rsid w:val="00CD7F8C"/>
    <w:rsid w:val="00D02EA9"/>
    <w:rsid w:val="00D17928"/>
    <w:rsid w:val="00D17D03"/>
    <w:rsid w:val="00D20FDC"/>
    <w:rsid w:val="00D40A09"/>
    <w:rsid w:val="00D40FD1"/>
    <w:rsid w:val="00D5405E"/>
    <w:rsid w:val="00D654E5"/>
    <w:rsid w:val="00D70AF3"/>
    <w:rsid w:val="00D7254A"/>
    <w:rsid w:val="00D85C90"/>
    <w:rsid w:val="00D94CCB"/>
    <w:rsid w:val="00DA7E37"/>
    <w:rsid w:val="00DC6D99"/>
    <w:rsid w:val="00DD12CD"/>
    <w:rsid w:val="00DE0A3C"/>
    <w:rsid w:val="00DE1609"/>
    <w:rsid w:val="00DE6598"/>
    <w:rsid w:val="00DE6775"/>
    <w:rsid w:val="00DF69D7"/>
    <w:rsid w:val="00DF739A"/>
    <w:rsid w:val="00E01250"/>
    <w:rsid w:val="00E05EAB"/>
    <w:rsid w:val="00E16BC3"/>
    <w:rsid w:val="00E22631"/>
    <w:rsid w:val="00E407FE"/>
    <w:rsid w:val="00E55AE5"/>
    <w:rsid w:val="00E56E0F"/>
    <w:rsid w:val="00E6117C"/>
    <w:rsid w:val="00E61DA6"/>
    <w:rsid w:val="00E66C47"/>
    <w:rsid w:val="00E66F03"/>
    <w:rsid w:val="00E67653"/>
    <w:rsid w:val="00E700F6"/>
    <w:rsid w:val="00E76C67"/>
    <w:rsid w:val="00E778AA"/>
    <w:rsid w:val="00E830DF"/>
    <w:rsid w:val="00E862F5"/>
    <w:rsid w:val="00E91FE8"/>
    <w:rsid w:val="00E94BD1"/>
    <w:rsid w:val="00E9587A"/>
    <w:rsid w:val="00EA2851"/>
    <w:rsid w:val="00EA3261"/>
    <w:rsid w:val="00EB0F75"/>
    <w:rsid w:val="00EB4998"/>
    <w:rsid w:val="00EB5A12"/>
    <w:rsid w:val="00EC68BC"/>
    <w:rsid w:val="00ED1064"/>
    <w:rsid w:val="00ED4E81"/>
    <w:rsid w:val="00EE1BCA"/>
    <w:rsid w:val="00EF3266"/>
    <w:rsid w:val="00F00325"/>
    <w:rsid w:val="00F156F4"/>
    <w:rsid w:val="00F16477"/>
    <w:rsid w:val="00F3165A"/>
    <w:rsid w:val="00F32458"/>
    <w:rsid w:val="00F35101"/>
    <w:rsid w:val="00F365DA"/>
    <w:rsid w:val="00F44D26"/>
    <w:rsid w:val="00F47386"/>
    <w:rsid w:val="00F70A98"/>
    <w:rsid w:val="00F71A5D"/>
    <w:rsid w:val="00F72EC8"/>
    <w:rsid w:val="00F871F1"/>
    <w:rsid w:val="00FB1B65"/>
    <w:rsid w:val="00FC0E3A"/>
    <w:rsid w:val="00FC3C6F"/>
    <w:rsid w:val="00FC552C"/>
    <w:rsid w:val="00FF110C"/>
    <w:rsid w:val="00FF30A1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C062"/>
  <w15:docId w15:val="{10EC899C-2D60-481E-BB8E-202BEF0E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146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F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0FDC"/>
  </w:style>
  <w:style w:type="paragraph" w:styleId="a5">
    <w:name w:val="footer"/>
    <w:basedOn w:val="a"/>
    <w:link w:val="a6"/>
    <w:uiPriority w:val="99"/>
    <w:unhideWhenUsed/>
    <w:rsid w:val="00D20F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20FDC"/>
  </w:style>
  <w:style w:type="paragraph" w:styleId="a7">
    <w:name w:val="Balloon Text"/>
    <w:basedOn w:val="a"/>
    <w:link w:val="a8"/>
    <w:uiPriority w:val="99"/>
    <w:semiHidden/>
    <w:unhideWhenUsed/>
    <w:rsid w:val="00D20F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F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50AD"/>
    <w:pPr>
      <w:ind w:left="720"/>
      <w:contextualSpacing/>
    </w:pPr>
  </w:style>
  <w:style w:type="table" w:styleId="aa">
    <w:name w:val="Table Grid"/>
    <w:basedOn w:val="a1"/>
    <w:uiPriority w:val="39"/>
    <w:rsid w:val="00A3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A413F8"/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13F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46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unhideWhenUsed/>
    <w:rsid w:val="000146A0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D02EA9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27AD-37A6-4B8D-849F-DFFC2455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2</Pages>
  <Words>41043</Words>
  <Characters>233946</Characters>
  <Application>Microsoft Office Word</Application>
  <DocSecurity>0</DocSecurity>
  <Lines>1949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Darya</cp:lastModifiedBy>
  <cp:revision>4</cp:revision>
  <cp:lastPrinted>2019-12-18T08:41:00Z</cp:lastPrinted>
  <dcterms:created xsi:type="dcterms:W3CDTF">2020-01-05T08:07:00Z</dcterms:created>
  <dcterms:modified xsi:type="dcterms:W3CDTF">2020-01-05T17:18:00Z</dcterms:modified>
</cp:coreProperties>
</file>